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9E" w:rsidRDefault="008D0A9E" w:rsidP="008D0A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541" w:type="dxa"/>
        <w:jc w:val="center"/>
        <w:tblInd w:w="-130" w:type="dxa"/>
        <w:tblLook w:val="04A0" w:firstRow="1" w:lastRow="0" w:firstColumn="1" w:lastColumn="0" w:noHBand="0" w:noVBand="1"/>
      </w:tblPr>
      <w:tblGrid>
        <w:gridCol w:w="4251"/>
        <w:gridCol w:w="4290"/>
      </w:tblGrid>
      <w:tr w:rsidR="008D0A9E" w:rsidTr="00975F55">
        <w:trPr>
          <w:jc w:val="center"/>
        </w:trPr>
        <w:tc>
          <w:tcPr>
            <w:tcW w:w="4251" w:type="dxa"/>
          </w:tcPr>
          <w:p w:rsidR="008D0A9E" w:rsidRDefault="008D0A9E" w:rsidP="00975F55">
            <w:pPr>
              <w:jc w:val="center"/>
              <w:rPr>
                <w:rFonts w:ascii="Times New Roman" w:hAnsi="Times New Roman"/>
              </w:rPr>
            </w:pPr>
          </w:p>
          <w:p w:rsidR="008D0A9E" w:rsidRDefault="008D0A9E" w:rsidP="00975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гласовано»</w:t>
            </w:r>
          </w:p>
          <w:p w:rsidR="008D0A9E" w:rsidRDefault="008D0A9E" w:rsidP="00975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  <w:p w:rsidR="008D0A9E" w:rsidRDefault="008D0A9E" w:rsidP="00975F55">
            <w:pPr>
              <w:jc w:val="center"/>
              <w:rPr>
                <w:rFonts w:ascii="Times New Roman" w:hAnsi="Times New Roman"/>
              </w:rPr>
            </w:pPr>
          </w:p>
          <w:p w:rsidR="008D0A9E" w:rsidRDefault="008D0A9E" w:rsidP="00975F55">
            <w:pPr>
              <w:rPr>
                <w:rFonts w:ascii="Times New Roman" w:hAnsi="Times New Roman"/>
              </w:rPr>
            </w:pPr>
          </w:p>
          <w:p w:rsidR="008D0A9E" w:rsidRDefault="008D0A9E" w:rsidP="00975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/</w:t>
            </w:r>
            <w:proofErr w:type="spellStart"/>
            <w:r>
              <w:rPr>
                <w:rFonts w:ascii="Times New Roman" w:hAnsi="Times New Roman"/>
              </w:rPr>
              <w:t>Юзвитскова</w:t>
            </w:r>
            <w:proofErr w:type="spellEnd"/>
            <w:r>
              <w:rPr>
                <w:rFonts w:ascii="Times New Roman" w:hAnsi="Times New Roman"/>
              </w:rPr>
              <w:t xml:space="preserve"> Ю.А./    .</w:t>
            </w:r>
          </w:p>
          <w:p w:rsidR="008D0A9E" w:rsidRDefault="008D0A9E" w:rsidP="00975F55">
            <w:pPr>
              <w:rPr>
                <w:rFonts w:ascii="Times New Roman" w:hAnsi="Times New Roman"/>
              </w:rPr>
            </w:pPr>
          </w:p>
          <w:p w:rsidR="008D0A9E" w:rsidRDefault="008D0A9E" w:rsidP="00975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19» августа 2022г</w:t>
            </w:r>
          </w:p>
          <w:p w:rsidR="008D0A9E" w:rsidRDefault="008D0A9E" w:rsidP="00975F55">
            <w:pPr>
              <w:rPr>
                <w:rFonts w:ascii="Times New Roman" w:hAnsi="Times New Roman"/>
              </w:rPr>
            </w:pPr>
          </w:p>
          <w:p w:rsidR="008D0A9E" w:rsidRPr="00D724AB" w:rsidRDefault="008D0A9E" w:rsidP="00975F55">
            <w:pPr>
              <w:rPr>
                <w:rFonts w:ascii="Times New Roman" w:hAnsi="Times New Roman"/>
              </w:rPr>
            </w:pPr>
          </w:p>
        </w:tc>
        <w:tc>
          <w:tcPr>
            <w:tcW w:w="4290" w:type="dxa"/>
          </w:tcPr>
          <w:p w:rsidR="008D0A9E" w:rsidRDefault="008D0A9E" w:rsidP="00975F55">
            <w:pPr>
              <w:jc w:val="center"/>
              <w:rPr>
                <w:rFonts w:ascii="Times New Roman" w:hAnsi="Times New Roman"/>
              </w:rPr>
            </w:pPr>
          </w:p>
          <w:p w:rsidR="008D0A9E" w:rsidRDefault="008D0A9E" w:rsidP="00975F55">
            <w:pPr>
              <w:jc w:val="center"/>
              <w:rPr>
                <w:rFonts w:ascii="Times New Roman" w:hAnsi="Times New Roman"/>
              </w:rPr>
            </w:pPr>
            <w:r w:rsidRPr="00D724AB">
              <w:rPr>
                <w:rFonts w:ascii="Times New Roman" w:hAnsi="Times New Roman"/>
              </w:rPr>
              <w:t>«Утвержд</w:t>
            </w:r>
            <w:r>
              <w:rPr>
                <w:rFonts w:ascii="Times New Roman" w:hAnsi="Times New Roman"/>
              </w:rPr>
              <w:t>ено</w:t>
            </w:r>
            <w:r w:rsidRPr="00D724AB">
              <w:rPr>
                <w:rFonts w:ascii="Times New Roman" w:hAnsi="Times New Roman"/>
              </w:rPr>
              <w:t>»</w:t>
            </w:r>
          </w:p>
          <w:p w:rsidR="008D0A9E" w:rsidRDefault="008D0A9E" w:rsidP="00975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«Окская СШ»</w:t>
            </w:r>
          </w:p>
          <w:p w:rsidR="008D0A9E" w:rsidRDefault="008D0A9E" w:rsidP="00975F55">
            <w:pPr>
              <w:jc w:val="center"/>
              <w:rPr>
                <w:rFonts w:ascii="Times New Roman" w:hAnsi="Times New Roman"/>
              </w:rPr>
            </w:pPr>
          </w:p>
          <w:p w:rsidR="008D0A9E" w:rsidRDefault="008D0A9E" w:rsidP="00975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8D0A9E" w:rsidRDefault="008D0A9E" w:rsidP="00975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  / </w:t>
            </w:r>
            <w:proofErr w:type="spellStart"/>
            <w:r>
              <w:rPr>
                <w:rFonts w:ascii="Times New Roman" w:hAnsi="Times New Roman"/>
              </w:rPr>
              <w:t>Образцов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.В</w:t>
            </w:r>
            <w:proofErr w:type="spellEnd"/>
            <w:r>
              <w:rPr>
                <w:rFonts w:ascii="Times New Roman" w:hAnsi="Times New Roman"/>
              </w:rPr>
              <w:t>./</w:t>
            </w:r>
          </w:p>
          <w:p w:rsidR="008D0A9E" w:rsidRDefault="008D0A9E" w:rsidP="00975F55">
            <w:pPr>
              <w:rPr>
                <w:rFonts w:ascii="Times New Roman" w:hAnsi="Times New Roman"/>
              </w:rPr>
            </w:pPr>
          </w:p>
          <w:p w:rsidR="008D0A9E" w:rsidRDefault="008D0A9E" w:rsidP="00975F55">
            <w:pPr>
              <w:rPr>
                <w:rFonts w:ascii="Times New Roman" w:hAnsi="Times New Roman"/>
              </w:rPr>
            </w:pPr>
          </w:p>
          <w:p w:rsidR="008D0A9E" w:rsidRDefault="008D0A9E" w:rsidP="00975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19» августа 2022г</w:t>
            </w:r>
          </w:p>
          <w:p w:rsidR="008D0A9E" w:rsidRPr="00D724AB" w:rsidRDefault="008D0A9E" w:rsidP="00975F55">
            <w:pPr>
              <w:rPr>
                <w:rFonts w:ascii="Times New Roman" w:hAnsi="Times New Roman"/>
              </w:rPr>
            </w:pPr>
          </w:p>
        </w:tc>
      </w:tr>
    </w:tbl>
    <w:p w:rsidR="008D0A9E" w:rsidRPr="00D724AB" w:rsidRDefault="008D0A9E" w:rsidP="008D0A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A9E" w:rsidRPr="00D724AB" w:rsidRDefault="008D0A9E" w:rsidP="008D0A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A9E" w:rsidRDefault="008D0A9E" w:rsidP="008D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A9E" w:rsidRDefault="008D0A9E" w:rsidP="008D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A9E" w:rsidRDefault="008D0A9E" w:rsidP="008D0A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D0A9E" w:rsidRPr="00BD73CB" w:rsidRDefault="008D0A9E" w:rsidP="008D0A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BD73CB">
        <w:rPr>
          <w:rFonts w:ascii="Times New Roman" w:hAnsi="Times New Roman" w:cs="Times New Roman"/>
          <w:b/>
          <w:bCs/>
          <w:sz w:val="72"/>
          <w:szCs w:val="72"/>
        </w:rPr>
        <w:t>Паспорт дошкольных групп</w:t>
      </w:r>
    </w:p>
    <w:p w:rsidR="008D0A9E" w:rsidRPr="00BD73CB" w:rsidRDefault="008D0A9E" w:rsidP="008D0A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D73CB">
        <w:rPr>
          <w:rFonts w:ascii="Times New Roman" w:hAnsi="Times New Roman" w:cs="Times New Roman"/>
          <w:b/>
          <w:bCs/>
          <w:sz w:val="56"/>
          <w:szCs w:val="56"/>
        </w:rPr>
        <w:t>Дашковской основной школы – филиал муниципального бюджетного общеобразовательного учреждения «</w:t>
      </w:r>
      <w:proofErr w:type="gramStart"/>
      <w:r w:rsidRPr="00BD73CB">
        <w:rPr>
          <w:rFonts w:ascii="Times New Roman" w:hAnsi="Times New Roman" w:cs="Times New Roman"/>
          <w:b/>
          <w:bCs/>
          <w:sz w:val="56"/>
          <w:szCs w:val="56"/>
        </w:rPr>
        <w:t>Окская</w:t>
      </w:r>
      <w:proofErr w:type="gramEnd"/>
      <w:r w:rsidRPr="00BD73CB">
        <w:rPr>
          <w:rFonts w:ascii="Times New Roman" w:hAnsi="Times New Roman" w:cs="Times New Roman"/>
          <w:b/>
          <w:bCs/>
          <w:sz w:val="56"/>
          <w:szCs w:val="56"/>
        </w:rPr>
        <w:t xml:space="preserve"> СШ»</w:t>
      </w:r>
    </w:p>
    <w:p w:rsidR="008D0A9E" w:rsidRPr="00A47368" w:rsidRDefault="008D0A9E" w:rsidP="008D0A9E">
      <w:pPr>
        <w:widowControl w:val="0"/>
        <w:tabs>
          <w:tab w:val="left" w:pos="56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7368">
        <w:rPr>
          <w:rFonts w:ascii="Times New Roman" w:hAnsi="Times New Roman" w:cs="Times New Roman"/>
          <w:sz w:val="24"/>
          <w:szCs w:val="24"/>
        </w:rPr>
        <w:tab/>
      </w:r>
    </w:p>
    <w:p w:rsidR="008D0A9E" w:rsidRPr="00A47368" w:rsidRDefault="008D0A9E" w:rsidP="008D0A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0A9E" w:rsidRPr="00A47368" w:rsidRDefault="008D0A9E" w:rsidP="008D0A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0A9E" w:rsidRPr="00A47368" w:rsidRDefault="008D0A9E" w:rsidP="008D0A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0A9E" w:rsidRPr="00A47368" w:rsidRDefault="008D0A9E" w:rsidP="008D0A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0A9E" w:rsidRPr="00A47368" w:rsidRDefault="008D0A9E" w:rsidP="008D0A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0A9E" w:rsidRDefault="008D0A9E" w:rsidP="008D0A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0A9E" w:rsidRDefault="008D0A9E" w:rsidP="008D0A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0A9E" w:rsidRDefault="008D0A9E" w:rsidP="008D0A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0A9E" w:rsidRDefault="008D0A9E" w:rsidP="008D0A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0A9E" w:rsidRDefault="008D0A9E" w:rsidP="008D0A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0A9E" w:rsidRDefault="008D0A9E" w:rsidP="008D0A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0A9E" w:rsidRDefault="008D0A9E" w:rsidP="008D0A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0A9E" w:rsidRDefault="008D0A9E" w:rsidP="008D0A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0A9E" w:rsidRPr="00BD73CB" w:rsidRDefault="008D0A9E" w:rsidP="008D0A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D73CB">
        <w:rPr>
          <w:rFonts w:ascii="Times New Roman" w:hAnsi="Times New Roman" w:cs="Times New Roman"/>
          <w:b/>
          <w:sz w:val="56"/>
          <w:szCs w:val="56"/>
        </w:rPr>
        <w:t>2022-2023 учебный год</w:t>
      </w:r>
    </w:p>
    <w:p w:rsidR="008D0A9E" w:rsidRDefault="008D0A9E" w:rsidP="008D0A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ашковская основная школа – филиал МБОУ «Окская средняя школа» муниципального образования – Рязанский муниципальный район Рязанской области</w:t>
      </w:r>
    </w:p>
    <w:p w:rsidR="008D0A9E" w:rsidRDefault="008D0A9E" w:rsidP="008D0A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A9E" w:rsidRDefault="008D0A9E" w:rsidP="008D0A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A9E" w:rsidRDefault="008D0A9E" w:rsidP="008D0A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D0A9E" w:rsidRDefault="008D0A9E" w:rsidP="008D0A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:                В.В. Образцов                 </w:t>
      </w:r>
    </w:p>
    <w:p w:rsidR="008D0A9E" w:rsidRDefault="008D0A9E" w:rsidP="008D0A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 »                        2022г.</w:t>
      </w:r>
    </w:p>
    <w:p w:rsidR="008D0A9E" w:rsidRDefault="008D0A9E" w:rsidP="008D0A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0A9E" w:rsidRDefault="008D0A9E" w:rsidP="008D0A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0A9E" w:rsidRDefault="008D0A9E" w:rsidP="008D0A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док д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 «Ромаш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8D0A9E" w:rsidTr="00975F55">
        <w:tc>
          <w:tcPr>
            <w:tcW w:w="6771" w:type="dxa"/>
          </w:tcPr>
          <w:p w:rsidR="008D0A9E" w:rsidRPr="000C45FF" w:rsidRDefault="008D0A9E" w:rsidP="00975F55">
            <w:pPr>
              <w:rPr>
                <w:rFonts w:ascii="Times New Roman" w:hAnsi="Times New Roman"/>
                <w:sz w:val="28"/>
                <w:szCs w:val="28"/>
              </w:rPr>
            </w:pPr>
            <w:r w:rsidRPr="000C45FF">
              <w:rPr>
                <w:rFonts w:ascii="Times New Roman" w:hAnsi="Times New Roman"/>
                <w:sz w:val="28"/>
                <w:szCs w:val="28"/>
              </w:rPr>
              <w:t>Прием и осмотр детей</w:t>
            </w:r>
          </w:p>
        </w:tc>
        <w:tc>
          <w:tcPr>
            <w:tcW w:w="2800" w:type="dxa"/>
          </w:tcPr>
          <w:p w:rsidR="008D0A9E" w:rsidRPr="00C2436C" w:rsidRDefault="008D0A9E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36C">
              <w:rPr>
                <w:rFonts w:ascii="Times New Roman" w:hAnsi="Times New Roman"/>
                <w:sz w:val="28"/>
                <w:szCs w:val="28"/>
              </w:rPr>
              <w:t>7.00-8.10</w:t>
            </w:r>
          </w:p>
        </w:tc>
      </w:tr>
      <w:tr w:rsidR="008D0A9E" w:rsidTr="00975F55">
        <w:tc>
          <w:tcPr>
            <w:tcW w:w="6771" w:type="dxa"/>
          </w:tcPr>
          <w:p w:rsidR="008D0A9E" w:rsidRPr="000C45FF" w:rsidRDefault="008D0A9E" w:rsidP="00975F55">
            <w:pPr>
              <w:rPr>
                <w:rFonts w:ascii="Times New Roman" w:hAnsi="Times New Roman"/>
                <w:sz w:val="28"/>
                <w:szCs w:val="28"/>
              </w:rPr>
            </w:pPr>
            <w:r w:rsidRPr="000C45FF">
              <w:rPr>
                <w:rFonts w:ascii="Times New Roman" w:hAnsi="Times New Roman"/>
                <w:sz w:val="28"/>
                <w:szCs w:val="28"/>
              </w:rPr>
              <w:t>Утренняя гимнастика, подготовка к завтраку</w:t>
            </w:r>
          </w:p>
        </w:tc>
        <w:tc>
          <w:tcPr>
            <w:tcW w:w="2800" w:type="dxa"/>
          </w:tcPr>
          <w:p w:rsidR="008D0A9E" w:rsidRPr="00C2436C" w:rsidRDefault="008D0A9E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-8.25</w:t>
            </w:r>
          </w:p>
        </w:tc>
      </w:tr>
      <w:tr w:rsidR="008D0A9E" w:rsidTr="00975F55">
        <w:tc>
          <w:tcPr>
            <w:tcW w:w="6771" w:type="dxa"/>
          </w:tcPr>
          <w:p w:rsidR="008D0A9E" w:rsidRPr="000C45FF" w:rsidRDefault="008D0A9E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C45FF">
              <w:rPr>
                <w:rFonts w:ascii="Times New Roman" w:hAnsi="Times New Roman"/>
                <w:sz w:val="28"/>
                <w:szCs w:val="28"/>
              </w:rPr>
              <w:t>автрак</w:t>
            </w:r>
          </w:p>
        </w:tc>
        <w:tc>
          <w:tcPr>
            <w:tcW w:w="2800" w:type="dxa"/>
          </w:tcPr>
          <w:p w:rsidR="008D0A9E" w:rsidRPr="00C2436C" w:rsidRDefault="008D0A9E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5-8.50</w:t>
            </w:r>
          </w:p>
        </w:tc>
      </w:tr>
      <w:tr w:rsidR="008D0A9E" w:rsidTr="00975F55">
        <w:tc>
          <w:tcPr>
            <w:tcW w:w="6771" w:type="dxa"/>
          </w:tcPr>
          <w:p w:rsidR="008D0A9E" w:rsidRPr="000C45FF" w:rsidRDefault="008D0A9E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НОД № 1</w:t>
            </w:r>
          </w:p>
        </w:tc>
        <w:tc>
          <w:tcPr>
            <w:tcW w:w="2800" w:type="dxa"/>
          </w:tcPr>
          <w:p w:rsidR="008D0A9E" w:rsidRPr="00C2436C" w:rsidRDefault="008D0A9E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</w:tr>
      <w:tr w:rsidR="008D0A9E" w:rsidTr="00975F55">
        <w:tc>
          <w:tcPr>
            <w:tcW w:w="6771" w:type="dxa"/>
          </w:tcPr>
          <w:p w:rsidR="008D0A9E" w:rsidRPr="000C45FF" w:rsidRDefault="008D0A9E" w:rsidP="00975F55">
            <w:pPr>
              <w:rPr>
                <w:rFonts w:ascii="Times New Roman" w:hAnsi="Times New Roman"/>
                <w:sz w:val="28"/>
                <w:szCs w:val="28"/>
              </w:rPr>
            </w:pPr>
            <w:r w:rsidRPr="000C45FF">
              <w:rPr>
                <w:rFonts w:ascii="Times New Roman" w:hAnsi="Times New Roman"/>
                <w:sz w:val="28"/>
                <w:szCs w:val="28"/>
              </w:rPr>
              <w:t>НОД № 1</w:t>
            </w:r>
          </w:p>
        </w:tc>
        <w:tc>
          <w:tcPr>
            <w:tcW w:w="2800" w:type="dxa"/>
          </w:tcPr>
          <w:p w:rsidR="008D0A9E" w:rsidRPr="00C2436C" w:rsidRDefault="008D0A9E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20</w:t>
            </w:r>
          </w:p>
        </w:tc>
      </w:tr>
      <w:tr w:rsidR="008D0A9E" w:rsidTr="00975F55">
        <w:tc>
          <w:tcPr>
            <w:tcW w:w="6771" w:type="dxa"/>
          </w:tcPr>
          <w:p w:rsidR="008D0A9E" w:rsidRPr="000C45FF" w:rsidRDefault="008D0A9E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подготовка к НОД № 2</w:t>
            </w:r>
          </w:p>
        </w:tc>
        <w:tc>
          <w:tcPr>
            <w:tcW w:w="2800" w:type="dxa"/>
          </w:tcPr>
          <w:p w:rsidR="008D0A9E" w:rsidRPr="00C2436C" w:rsidRDefault="008D0A9E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0-9.30</w:t>
            </w:r>
          </w:p>
        </w:tc>
      </w:tr>
      <w:tr w:rsidR="008D0A9E" w:rsidTr="00975F55">
        <w:tc>
          <w:tcPr>
            <w:tcW w:w="6771" w:type="dxa"/>
          </w:tcPr>
          <w:p w:rsidR="008D0A9E" w:rsidRPr="000C45FF" w:rsidRDefault="008D0A9E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 № 2</w:t>
            </w:r>
          </w:p>
        </w:tc>
        <w:tc>
          <w:tcPr>
            <w:tcW w:w="2800" w:type="dxa"/>
          </w:tcPr>
          <w:p w:rsidR="008D0A9E" w:rsidRPr="00C2436C" w:rsidRDefault="008D0A9E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</w:tr>
      <w:tr w:rsidR="008D0A9E" w:rsidTr="00975F55">
        <w:tc>
          <w:tcPr>
            <w:tcW w:w="6771" w:type="dxa"/>
          </w:tcPr>
          <w:p w:rsidR="008D0A9E" w:rsidRPr="000C45FF" w:rsidRDefault="008D0A9E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подготовка к завтраку</w:t>
            </w:r>
          </w:p>
        </w:tc>
        <w:tc>
          <w:tcPr>
            <w:tcW w:w="2800" w:type="dxa"/>
          </w:tcPr>
          <w:p w:rsidR="008D0A9E" w:rsidRPr="00C2436C" w:rsidRDefault="008D0A9E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-10.00</w:t>
            </w:r>
          </w:p>
        </w:tc>
      </w:tr>
      <w:tr w:rsidR="008D0A9E" w:rsidTr="00975F55">
        <w:tc>
          <w:tcPr>
            <w:tcW w:w="6771" w:type="dxa"/>
          </w:tcPr>
          <w:p w:rsidR="008D0A9E" w:rsidRPr="000C45FF" w:rsidRDefault="008D0A9E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 (фрукты)</w:t>
            </w:r>
          </w:p>
        </w:tc>
        <w:tc>
          <w:tcPr>
            <w:tcW w:w="2800" w:type="dxa"/>
          </w:tcPr>
          <w:p w:rsidR="008D0A9E" w:rsidRPr="00C2436C" w:rsidRDefault="008D0A9E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10</w:t>
            </w:r>
          </w:p>
        </w:tc>
      </w:tr>
      <w:tr w:rsidR="008D0A9E" w:rsidTr="00975F55">
        <w:tc>
          <w:tcPr>
            <w:tcW w:w="6771" w:type="dxa"/>
          </w:tcPr>
          <w:p w:rsidR="008D0A9E" w:rsidRPr="000C45FF" w:rsidRDefault="008D0A9E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подготовка к прогулке, прогулка (игры, наблюдения, труд)</w:t>
            </w:r>
          </w:p>
        </w:tc>
        <w:tc>
          <w:tcPr>
            <w:tcW w:w="2800" w:type="dxa"/>
          </w:tcPr>
          <w:p w:rsidR="008D0A9E" w:rsidRPr="00C2436C" w:rsidRDefault="008D0A9E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-12.30</w:t>
            </w:r>
          </w:p>
        </w:tc>
      </w:tr>
      <w:tr w:rsidR="008D0A9E" w:rsidTr="00975F55">
        <w:tc>
          <w:tcPr>
            <w:tcW w:w="6771" w:type="dxa"/>
          </w:tcPr>
          <w:p w:rsidR="008D0A9E" w:rsidRPr="000C45FF" w:rsidRDefault="008D0A9E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еду</w:t>
            </w:r>
          </w:p>
        </w:tc>
        <w:tc>
          <w:tcPr>
            <w:tcW w:w="2800" w:type="dxa"/>
          </w:tcPr>
          <w:p w:rsidR="008D0A9E" w:rsidRPr="00C2436C" w:rsidRDefault="008D0A9E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-12.40</w:t>
            </w:r>
          </w:p>
        </w:tc>
      </w:tr>
      <w:tr w:rsidR="008D0A9E" w:rsidTr="00975F55">
        <w:tc>
          <w:tcPr>
            <w:tcW w:w="6771" w:type="dxa"/>
          </w:tcPr>
          <w:p w:rsidR="008D0A9E" w:rsidRPr="000C45FF" w:rsidRDefault="008D0A9E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800" w:type="dxa"/>
          </w:tcPr>
          <w:p w:rsidR="008D0A9E" w:rsidRPr="00C2436C" w:rsidRDefault="008D0A9E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-13.10</w:t>
            </w:r>
          </w:p>
        </w:tc>
      </w:tr>
      <w:tr w:rsidR="008D0A9E" w:rsidTr="00975F55">
        <w:tc>
          <w:tcPr>
            <w:tcW w:w="6771" w:type="dxa"/>
          </w:tcPr>
          <w:p w:rsidR="008D0A9E" w:rsidRPr="000C45FF" w:rsidRDefault="008D0A9E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дневному сну, сон</w:t>
            </w:r>
          </w:p>
        </w:tc>
        <w:tc>
          <w:tcPr>
            <w:tcW w:w="2800" w:type="dxa"/>
          </w:tcPr>
          <w:p w:rsidR="008D0A9E" w:rsidRPr="00C2436C" w:rsidRDefault="008D0A9E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-15.00</w:t>
            </w:r>
          </w:p>
        </w:tc>
      </w:tr>
      <w:tr w:rsidR="008D0A9E" w:rsidTr="00975F55">
        <w:tc>
          <w:tcPr>
            <w:tcW w:w="6771" w:type="dxa"/>
          </w:tcPr>
          <w:p w:rsidR="008D0A9E" w:rsidRPr="000C45FF" w:rsidRDefault="008D0A9E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м, воздушные, водные процедуры</w:t>
            </w:r>
          </w:p>
        </w:tc>
        <w:tc>
          <w:tcPr>
            <w:tcW w:w="2800" w:type="dxa"/>
          </w:tcPr>
          <w:p w:rsidR="008D0A9E" w:rsidRPr="00C2436C" w:rsidRDefault="008D0A9E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5.25</w:t>
            </w:r>
          </w:p>
        </w:tc>
      </w:tr>
      <w:tr w:rsidR="008D0A9E" w:rsidTr="00975F55">
        <w:tc>
          <w:tcPr>
            <w:tcW w:w="6771" w:type="dxa"/>
          </w:tcPr>
          <w:p w:rsidR="008D0A9E" w:rsidRPr="000C45FF" w:rsidRDefault="008D0A9E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800" w:type="dxa"/>
          </w:tcPr>
          <w:p w:rsidR="008D0A9E" w:rsidRPr="00C2436C" w:rsidRDefault="008D0A9E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-15.40</w:t>
            </w:r>
          </w:p>
        </w:tc>
      </w:tr>
      <w:tr w:rsidR="008D0A9E" w:rsidTr="00975F55">
        <w:tc>
          <w:tcPr>
            <w:tcW w:w="6771" w:type="dxa"/>
          </w:tcPr>
          <w:p w:rsidR="008D0A9E" w:rsidRPr="000C45FF" w:rsidRDefault="008D0A9E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амостоятельная и организованная деятельность</w:t>
            </w:r>
          </w:p>
        </w:tc>
        <w:tc>
          <w:tcPr>
            <w:tcW w:w="2800" w:type="dxa"/>
          </w:tcPr>
          <w:p w:rsidR="008D0A9E" w:rsidRPr="00C2436C" w:rsidRDefault="008D0A9E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-16.30</w:t>
            </w:r>
          </w:p>
        </w:tc>
      </w:tr>
      <w:tr w:rsidR="008D0A9E" w:rsidTr="00975F55">
        <w:tc>
          <w:tcPr>
            <w:tcW w:w="6771" w:type="dxa"/>
          </w:tcPr>
          <w:p w:rsidR="008D0A9E" w:rsidRPr="000C45FF" w:rsidRDefault="008D0A9E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800" w:type="dxa"/>
          </w:tcPr>
          <w:p w:rsidR="008D0A9E" w:rsidRPr="00C2436C" w:rsidRDefault="008D0A9E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-17.00</w:t>
            </w:r>
          </w:p>
        </w:tc>
      </w:tr>
      <w:tr w:rsidR="008D0A9E" w:rsidTr="00975F55">
        <w:tc>
          <w:tcPr>
            <w:tcW w:w="6771" w:type="dxa"/>
          </w:tcPr>
          <w:p w:rsidR="008D0A9E" w:rsidRPr="000C45FF" w:rsidRDefault="008D0A9E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800" w:type="dxa"/>
          </w:tcPr>
          <w:p w:rsidR="008D0A9E" w:rsidRPr="00C2436C" w:rsidRDefault="008D0A9E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-17.15</w:t>
            </w:r>
          </w:p>
        </w:tc>
      </w:tr>
      <w:tr w:rsidR="008D0A9E" w:rsidTr="00975F55">
        <w:tc>
          <w:tcPr>
            <w:tcW w:w="6771" w:type="dxa"/>
          </w:tcPr>
          <w:p w:rsidR="008D0A9E" w:rsidRPr="000C45FF" w:rsidRDefault="008D0A9E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еятельность, уход домой</w:t>
            </w:r>
          </w:p>
        </w:tc>
        <w:tc>
          <w:tcPr>
            <w:tcW w:w="2800" w:type="dxa"/>
          </w:tcPr>
          <w:p w:rsidR="008D0A9E" w:rsidRPr="00C2436C" w:rsidRDefault="008D0A9E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5-17.30</w:t>
            </w:r>
          </w:p>
        </w:tc>
      </w:tr>
    </w:tbl>
    <w:p w:rsidR="005F1304" w:rsidRDefault="005F1304"/>
    <w:p w:rsidR="008D0A9E" w:rsidRDefault="008D0A9E"/>
    <w:p w:rsidR="008D0A9E" w:rsidRDefault="008D0A9E"/>
    <w:p w:rsidR="006B6BE0" w:rsidRDefault="006B6BE0" w:rsidP="006B6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ашковская основная школа – филиал МБОУ «Окская средняя школа» муниципального образования – Рязанский муниципальный район Рязанской области</w:t>
      </w:r>
    </w:p>
    <w:p w:rsidR="006B6BE0" w:rsidRDefault="006B6BE0" w:rsidP="006B6B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E0" w:rsidRDefault="006B6BE0" w:rsidP="006B6B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E0" w:rsidRDefault="006B6BE0" w:rsidP="006B6B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B6BE0" w:rsidRDefault="006B6BE0" w:rsidP="006B6B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:                В.В. Образцов                 </w:t>
      </w:r>
    </w:p>
    <w:p w:rsidR="006B6BE0" w:rsidRDefault="006B6BE0" w:rsidP="006B6B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 »                        2022г.</w:t>
      </w:r>
    </w:p>
    <w:p w:rsidR="006B6BE0" w:rsidRDefault="006B6BE0" w:rsidP="006B6B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6BE0" w:rsidRDefault="006B6BE0" w:rsidP="006B6B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6BE0" w:rsidRDefault="006B6BE0" w:rsidP="006B6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док дня группа «</w:t>
      </w:r>
      <w:r>
        <w:rPr>
          <w:rFonts w:ascii="Times New Roman" w:hAnsi="Times New Roman" w:cs="Times New Roman"/>
          <w:b/>
          <w:sz w:val="28"/>
          <w:szCs w:val="28"/>
        </w:rPr>
        <w:t>Непосе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6B6BE0" w:rsidTr="00975F55">
        <w:tc>
          <w:tcPr>
            <w:tcW w:w="6771" w:type="dxa"/>
          </w:tcPr>
          <w:p w:rsidR="006B6BE0" w:rsidRPr="000C45FF" w:rsidRDefault="006B6BE0" w:rsidP="006B6BE0">
            <w:pPr>
              <w:rPr>
                <w:rFonts w:ascii="Times New Roman" w:hAnsi="Times New Roman"/>
                <w:sz w:val="28"/>
                <w:szCs w:val="28"/>
              </w:rPr>
            </w:pPr>
            <w:r w:rsidRPr="000C45FF">
              <w:rPr>
                <w:rFonts w:ascii="Times New Roman" w:hAnsi="Times New Roman"/>
                <w:sz w:val="28"/>
                <w:szCs w:val="28"/>
              </w:rPr>
              <w:t>Прием и осмотр</w:t>
            </w:r>
            <w:r>
              <w:rPr>
                <w:rFonts w:ascii="Times New Roman" w:hAnsi="Times New Roman"/>
                <w:sz w:val="28"/>
                <w:szCs w:val="28"/>
              </w:rPr>
              <w:t>, зарядка</w:t>
            </w:r>
          </w:p>
        </w:tc>
        <w:tc>
          <w:tcPr>
            <w:tcW w:w="2800" w:type="dxa"/>
          </w:tcPr>
          <w:p w:rsidR="006B6BE0" w:rsidRPr="00C2436C" w:rsidRDefault="006B6BE0" w:rsidP="006B6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36C">
              <w:rPr>
                <w:rFonts w:ascii="Times New Roman" w:hAnsi="Times New Roman"/>
                <w:sz w:val="28"/>
                <w:szCs w:val="28"/>
              </w:rPr>
              <w:t>7.00-8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B6BE0" w:rsidTr="00975F55">
        <w:tc>
          <w:tcPr>
            <w:tcW w:w="6771" w:type="dxa"/>
          </w:tcPr>
          <w:p w:rsidR="006B6BE0" w:rsidRPr="000C45FF" w:rsidRDefault="006B6BE0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C45FF">
              <w:rPr>
                <w:rFonts w:ascii="Times New Roman" w:hAnsi="Times New Roman"/>
                <w:sz w:val="28"/>
                <w:szCs w:val="28"/>
              </w:rPr>
              <w:t>одготовка к завтраку</w:t>
            </w:r>
            <w:r>
              <w:rPr>
                <w:rFonts w:ascii="Times New Roman" w:hAnsi="Times New Roman"/>
                <w:sz w:val="28"/>
                <w:szCs w:val="28"/>
              </w:rPr>
              <w:t>, завтрак</w:t>
            </w:r>
          </w:p>
        </w:tc>
        <w:tc>
          <w:tcPr>
            <w:tcW w:w="2800" w:type="dxa"/>
          </w:tcPr>
          <w:p w:rsidR="006B6BE0" w:rsidRPr="00C2436C" w:rsidRDefault="006B6BE0" w:rsidP="006B6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-8.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B6BE0" w:rsidTr="00975F55">
        <w:tc>
          <w:tcPr>
            <w:tcW w:w="6771" w:type="dxa"/>
          </w:tcPr>
          <w:p w:rsidR="006B6BE0" w:rsidRPr="000C45FF" w:rsidRDefault="006B6BE0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800" w:type="dxa"/>
          </w:tcPr>
          <w:p w:rsidR="006B6BE0" w:rsidRPr="00C2436C" w:rsidRDefault="006B6BE0" w:rsidP="006B6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-9.00</w:t>
            </w:r>
          </w:p>
        </w:tc>
      </w:tr>
      <w:tr w:rsidR="006B6BE0" w:rsidTr="00975F55">
        <w:tc>
          <w:tcPr>
            <w:tcW w:w="6771" w:type="dxa"/>
          </w:tcPr>
          <w:p w:rsidR="006B6BE0" w:rsidRPr="000C45FF" w:rsidRDefault="006B6BE0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 детская деятельность</w:t>
            </w:r>
          </w:p>
        </w:tc>
        <w:tc>
          <w:tcPr>
            <w:tcW w:w="2800" w:type="dxa"/>
          </w:tcPr>
          <w:p w:rsidR="006B6BE0" w:rsidRPr="00C2436C" w:rsidRDefault="006B6BE0" w:rsidP="006B6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B6BE0" w:rsidTr="00975F55">
        <w:tc>
          <w:tcPr>
            <w:tcW w:w="6771" w:type="dxa"/>
          </w:tcPr>
          <w:p w:rsidR="006B6BE0" w:rsidRPr="000C45FF" w:rsidRDefault="006B6BE0" w:rsidP="00975F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B6BE0" w:rsidRPr="00C2436C" w:rsidRDefault="006B6BE0" w:rsidP="006B6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-10.00</w:t>
            </w:r>
          </w:p>
        </w:tc>
      </w:tr>
      <w:tr w:rsidR="006B6BE0" w:rsidTr="00975F55">
        <w:tc>
          <w:tcPr>
            <w:tcW w:w="6771" w:type="dxa"/>
          </w:tcPr>
          <w:p w:rsidR="006B6BE0" w:rsidRPr="000C45FF" w:rsidRDefault="006B6BE0" w:rsidP="006B6B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ой завтрак </w:t>
            </w:r>
          </w:p>
        </w:tc>
        <w:tc>
          <w:tcPr>
            <w:tcW w:w="2800" w:type="dxa"/>
          </w:tcPr>
          <w:p w:rsidR="006B6BE0" w:rsidRPr="00C2436C" w:rsidRDefault="006B6BE0" w:rsidP="006B6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10</w:t>
            </w:r>
          </w:p>
        </w:tc>
      </w:tr>
      <w:tr w:rsidR="006B6BE0" w:rsidTr="00975F55">
        <w:tc>
          <w:tcPr>
            <w:tcW w:w="6771" w:type="dxa"/>
          </w:tcPr>
          <w:p w:rsidR="006B6BE0" w:rsidRDefault="006B6BE0" w:rsidP="006B6B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B6BE0" w:rsidRDefault="006B6BE0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-10.35</w:t>
            </w:r>
          </w:p>
        </w:tc>
      </w:tr>
      <w:tr w:rsidR="006B6BE0" w:rsidTr="00975F55">
        <w:tc>
          <w:tcPr>
            <w:tcW w:w="6771" w:type="dxa"/>
          </w:tcPr>
          <w:p w:rsidR="006B6BE0" w:rsidRPr="000C45FF" w:rsidRDefault="006B6BE0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дготовка к прогулке, прогулка (игры, наблюдения, труд)</w:t>
            </w:r>
          </w:p>
        </w:tc>
        <w:tc>
          <w:tcPr>
            <w:tcW w:w="2800" w:type="dxa"/>
          </w:tcPr>
          <w:p w:rsidR="006B6BE0" w:rsidRPr="00C2436C" w:rsidRDefault="006B6BE0" w:rsidP="006B6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-12.30</w:t>
            </w:r>
          </w:p>
        </w:tc>
      </w:tr>
      <w:tr w:rsidR="006B6BE0" w:rsidTr="00975F55">
        <w:tc>
          <w:tcPr>
            <w:tcW w:w="6771" w:type="dxa"/>
          </w:tcPr>
          <w:p w:rsidR="006B6BE0" w:rsidRPr="000C45FF" w:rsidRDefault="006B6BE0" w:rsidP="006B6B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2800" w:type="dxa"/>
          </w:tcPr>
          <w:p w:rsidR="006B6BE0" w:rsidRPr="00C2436C" w:rsidRDefault="006B6BE0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-12.40</w:t>
            </w:r>
          </w:p>
        </w:tc>
      </w:tr>
      <w:tr w:rsidR="006B6BE0" w:rsidTr="00975F55">
        <w:tc>
          <w:tcPr>
            <w:tcW w:w="6771" w:type="dxa"/>
          </w:tcPr>
          <w:p w:rsidR="006B6BE0" w:rsidRPr="000C45FF" w:rsidRDefault="006B6BE0" w:rsidP="006B6B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ед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бед</w:t>
            </w:r>
          </w:p>
        </w:tc>
        <w:tc>
          <w:tcPr>
            <w:tcW w:w="2800" w:type="dxa"/>
          </w:tcPr>
          <w:p w:rsidR="006B6BE0" w:rsidRPr="00C2436C" w:rsidRDefault="006B6BE0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-13.10</w:t>
            </w:r>
          </w:p>
        </w:tc>
      </w:tr>
      <w:tr w:rsidR="006B6BE0" w:rsidTr="00975F55">
        <w:tc>
          <w:tcPr>
            <w:tcW w:w="6771" w:type="dxa"/>
          </w:tcPr>
          <w:p w:rsidR="006B6BE0" w:rsidRPr="000C45FF" w:rsidRDefault="006B6BE0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дневному сну, сон</w:t>
            </w:r>
          </w:p>
        </w:tc>
        <w:tc>
          <w:tcPr>
            <w:tcW w:w="2800" w:type="dxa"/>
          </w:tcPr>
          <w:p w:rsidR="006B6BE0" w:rsidRPr="00C2436C" w:rsidRDefault="006B6BE0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-15.00</w:t>
            </w:r>
          </w:p>
        </w:tc>
      </w:tr>
      <w:tr w:rsidR="006B6BE0" w:rsidTr="00975F55">
        <w:tc>
          <w:tcPr>
            <w:tcW w:w="6771" w:type="dxa"/>
          </w:tcPr>
          <w:p w:rsidR="006B6BE0" w:rsidRPr="000C45FF" w:rsidRDefault="006B6BE0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м, воздушные, водные процедуры</w:t>
            </w:r>
          </w:p>
        </w:tc>
        <w:tc>
          <w:tcPr>
            <w:tcW w:w="2800" w:type="dxa"/>
          </w:tcPr>
          <w:p w:rsidR="006B6BE0" w:rsidRPr="00C2436C" w:rsidRDefault="006B6BE0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5.25</w:t>
            </w:r>
          </w:p>
        </w:tc>
      </w:tr>
      <w:tr w:rsidR="006B6BE0" w:rsidTr="00975F55">
        <w:tc>
          <w:tcPr>
            <w:tcW w:w="6771" w:type="dxa"/>
          </w:tcPr>
          <w:p w:rsidR="006B6BE0" w:rsidRPr="000C45FF" w:rsidRDefault="006B6BE0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800" w:type="dxa"/>
          </w:tcPr>
          <w:p w:rsidR="006B6BE0" w:rsidRPr="00C2436C" w:rsidRDefault="006B6BE0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-15.40</w:t>
            </w:r>
          </w:p>
        </w:tc>
      </w:tr>
      <w:tr w:rsidR="006B6BE0" w:rsidTr="00975F55">
        <w:tc>
          <w:tcPr>
            <w:tcW w:w="6771" w:type="dxa"/>
          </w:tcPr>
          <w:p w:rsidR="006B6BE0" w:rsidRPr="000C45FF" w:rsidRDefault="006B6BE0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амостоятельная и организованная деятельность</w:t>
            </w:r>
          </w:p>
        </w:tc>
        <w:tc>
          <w:tcPr>
            <w:tcW w:w="2800" w:type="dxa"/>
          </w:tcPr>
          <w:p w:rsidR="006B6BE0" w:rsidRPr="00C2436C" w:rsidRDefault="006B6BE0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-16.30</w:t>
            </w:r>
          </w:p>
        </w:tc>
      </w:tr>
      <w:tr w:rsidR="006B6BE0" w:rsidTr="00975F55">
        <w:tc>
          <w:tcPr>
            <w:tcW w:w="6771" w:type="dxa"/>
          </w:tcPr>
          <w:p w:rsidR="006B6BE0" w:rsidRPr="000C45FF" w:rsidRDefault="006B6BE0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800" w:type="dxa"/>
          </w:tcPr>
          <w:p w:rsidR="006B6BE0" w:rsidRPr="00C2436C" w:rsidRDefault="006B6BE0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-17.00</w:t>
            </w:r>
          </w:p>
        </w:tc>
      </w:tr>
      <w:tr w:rsidR="006B6BE0" w:rsidTr="00975F55">
        <w:tc>
          <w:tcPr>
            <w:tcW w:w="6771" w:type="dxa"/>
          </w:tcPr>
          <w:p w:rsidR="006B6BE0" w:rsidRPr="000C45FF" w:rsidRDefault="006B6BE0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800" w:type="dxa"/>
          </w:tcPr>
          <w:p w:rsidR="006B6BE0" w:rsidRPr="00C2436C" w:rsidRDefault="006B6BE0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-17.15</w:t>
            </w:r>
          </w:p>
        </w:tc>
      </w:tr>
      <w:tr w:rsidR="006B6BE0" w:rsidTr="00975F55">
        <w:tc>
          <w:tcPr>
            <w:tcW w:w="6771" w:type="dxa"/>
          </w:tcPr>
          <w:p w:rsidR="006B6BE0" w:rsidRPr="000C45FF" w:rsidRDefault="006B6BE0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еятельность, уход домой</w:t>
            </w:r>
          </w:p>
        </w:tc>
        <w:tc>
          <w:tcPr>
            <w:tcW w:w="2800" w:type="dxa"/>
          </w:tcPr>
          <w:p w:rsidR="006B6BE0" w:rsidRPr="00C2436C" w:rsidRDefault="006B6BE0" w:rsidP="009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5-17.30</w:t>
            </w:r>
          </w:p>
        </w:tc>
      </w:tr>
    </w:tbl>
    <w:p w:rsidR="006B6BE0" w:rsidRDefault="006B6BE0" w:rsidP="006B6BE0"/>
    <w:p w:rsidR="00C74F0A" w:rsidRDefault="00C74F0A"/>
    <w:p w:rsidR="00C74F0A" w:rsidRDefault="00C74F0A"/>
    <w:p w:rsidR="00C74F0A" w:rsidRDefault="00C74F0A"/>
    <w:p w:rsidR="00E558D5" w:rsidRPr="00E558D5" w:rsidRDefault="00E558D5" w:rsidP="00E558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8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иклограмма организованной образовательной деятельности в дошкольной группе </w:t>
      </w:r>
      <w:r>
        <w:rPr>
          <w:rFonts w:ascii="Times New Roman" w:hAnsi="Times New Roman" w:cs="Times New Roman"/>
          <w:b/>
          <w:sz w:val="28"/>
          <w:szCs w:val="28"/>
        </w:rPr>
        <w:t xml:space="preserve">«Ромашка» </w:t>
      </w:r>
      <w:r w:rsidRPr="00E558D5">
        <w:rPr>
          <w:rFonts w:ascii="Times New Roman" w:hAnsi="Times New Roman" w:cs="Times New Roman"/>
          <w:b/>
          <w:sz w:val="28"/>
          <w:szCs w:val="28"/>
        </w:rPr>
        <w:t>Дашковской ОШ</w:t>
      </w:r>
    </w:p>
    <w:p w:rsidR="00E558D5" w:rsidRDefault="00E558D5" w:rsidP="00E558D5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558D5" w:rsidRPr="00356DB1" w:rsidRDefault="00E558D5" w:rsidP="00E558D5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56DB1">
        <w:rPr>
          <w:rFonts w:ascii="Times New Roman" w:hAnsi="Times New Roman" w:cs="Times New Roman"/>
          <w:sz w:val="28"/>
          <w:szCs w:val="28"/>
          <w:u w:val="single"/>
        </w:rPr>
        <w:t>«Утверждаю»</w:t>
      </w:r>
    </w:p>
    <w:p w:rsidR="00E558D5" w:rsidRPr="00356DB1" w:rsidRDefault="00E558D5" w:rsidP="00E558D5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ректор школы</w:t>
      </w:r>
      <w:r w:rsidRPr="00356DB1">
        <w:rPr>
          <w:rFonts w:ascii="Times New Roman" w:hAnsi="Times New Roman" w:cs="Times New Roman"/>
          <w:sz w:val="28"/>
          <w:szCs w:val="28"/>
          <w:u w:val="single"/>
        </w:rPr>
        <w:t xml:space="preserve">: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356DB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Бразцов</w:t>
      </w:r>
      <w:proofErr w:type="spellEnd"/>
    </w:p>
    <w:p w:rsidR="00E558D5" w:rsidRPr="00E558D5" w:rsidRDefault="00E558D5" w:rsidP="00E558D5">
      <w:pPr>
        <w:jc w:val="right"/>
        <w:rPr>
          <w:rFonts w:ascii="Times New Roman" w:hAnsi="Times New Roman" w:cs="Times New Roman"/>
          <w:sz w:val="28"/>
          <w:szCs w:val="28"/>
        </w:rPr>
      </w:pPr>
      <w:r w:rsidRPr="00E558D5">
        <w:rPr>
          <w:rFonts w:ascii="Times New Roman" w:hAnsi="Times New Roman" w:cs="Times New Roman"/>
          <w:sz w:val="28"/>
          <w:szCs w:val="28"/>
        </w:rPr>
        <w:t>«    »_________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558D5">
        <w:rPr>
          <w:rFonts w:ascii="Times New Roman" w:hAnsi="Times New Roman" w:cs="Times New Roman"/>
          <w:sz w:val="28"/>
          <w:szCs w:val="28"/>
        </w:rPr>
        <w:t xml:space="preserve"> г</w:t>
      </w:r>
    </w:p>
    <w:tbl>
      <w:tblPr>
        <w:tblpPr w:leftFromText="180" w:rightFromText="180" w:vertAnchor="text" w:horzAnchor="margin" w:tblpY="3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E558D5" w:rsidRPr="00356DB1" w:rsidTr="00975F55">
        <w:trPr>
          <w:trHeight w:val="2619"/>
        </w:trPr>
        <w:tc>
          <w:tcPr>
            <w:tcW w:w="2235" w:type="dxa"/>
          </w:tcPr>
          <w:p w:rsidR="00E558D5" w:rsidRPr="00356DB1" w:rsidRDefault="00E558D5" w:rsidP="009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558D5" w:rsidRPr="00356DB1" w:rsidRDefault="00E558D5" w:rsidP="009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558D5" w:rsidRPr="00356DB1" w:rsidRDefault="00E558D5" w:rsidP="009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E558D5" w:rsidRPr="00356DB1" w:rsidRDefault="00E558D5" w:rsidP="00E558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о-исследовательская деятельность/</w:t>
            </w:r>
          </w:p>
          <w:p w:rsidR="00E558D5" w:rsidRPr="00356DB1" w:rsidRDefault="00E558D5" w:rsidP="00975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Формирование целостной картины мира   </w:t>
            </w:r>
          </w:p>
          <w:p w:rsidR="00E558D5" w:rsidRPr="00356DB1" w:rsidRDefault="00E558D5" w:rsidP="00975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9.00 - 9.20</w:t>
            </w:r>
          </w:p>
          <w:p w:rsidR="00E558D5" w:rsidRPr="00356DB1" w:rsidRDefault="00E558D5" w:rsidP="0097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 Музыкальная деятельность</w:t>
            </w:r>
          </w:p>
          <w:p w:rsidR="00E558D5" w:rsidRPr="00356DB1" w:rsidRDefault="00E558D5" w:rsidP="0097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9.30 – 9.50</w:t>
            </w:r>
          </w:p>
          <w:p w:rsidR="00E558D5" w:rsidRPr="00356DB1" w:rsidRDefault="00E558D5" w:rsidP="0097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3. Социально – коммуникативное развитие </w:t>
            </w:r>
          </w:p>
          <w:p w:rsidR="00E558D5" w:rsidRPr="00356DB1" w:rsidRDefault="00E558D5" w:rsidP="00975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</w:t>
            </w:r>
            <w:r w:rsidRPr="00356DB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5.50 – 16.05</w:t>
            </w:r>
          </w:p>
        </w:tc>
      </w:tr>
      <w:tr w:rsidR="00E558D5" w:rsidRPr="00356DB1" w:rsidTr="00975F55">
        <w:tc>
          <w:tcPr>
            <w:tcW w:w="2235" w:type="dxa"/>
          </w:tcPr>
          <w:p w:rsidR="00E558D5" w:rsidRPr="00356DB1" w:rsidRDefault="00E558D5" w:rsidP="009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558D5" w:rsidRPr="00356DB1" w:rsidRDefault="00E558D5" w:rsidP="009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E558D5" w:rsidRPr="00356DB1" w:rsidRDefault="00E558D5" w:rsidP="00E558D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ая деятельность /</w:t>
            </w:r>
            <w:r w:rsidRPr="00356DB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тие речи</w:t>
            </w:r>
          </w:p>
          <w:p w:rsidR="00E558D5" w:rsidRPr="00356DB1" w:rsidRDefault="00E558D5" w:rsidP="00975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9.00- 9.20</w:t>
            </w:r>
          </w:p>
          <w:p w:rsidR="00E558D5" w:rsidRPr="00356DB1" w:rsidRDefault="00E558D5" w:rsidP="0097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 Физическая культура</w:t>
            </w:r>
          </w:p>
          <w:p w:rsidR="00E558D5" w:rsidRPr="00356DB1" w:rsidRDefault="00E558D5" w:rsidP="0097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9.30 – 9.50</w:t>
            </w:r>
          </w:p>
        </w:tc>
      </w:tr>
      <w:tr w:rsidR="00E558D5" w:rsidRPr="00356DB1" w:rsidTr="00975F55">
        <w:tc>
          <w:tcPr>
            <w:tcW w:w="2235" w:type="dxa"/>
          </w:tcPr>
          <w:p w:rsidR="00E558D5" w:rsidRPr="00356DB1" w:rsidRDefault="00E558D5" w:rsidP="009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558D5" w:rsidRPr="00356DB1" w:rsidRDefault="00E558D5" w:rsidP="009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E558D5" w:rsidRPr="00356DB1" w:rsidRDefault="00E558D5" w:rsidP="00E558D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о-исследовательская деятельность/ </w:t>
            </w:r>
            <w:r w:rsidRPr="00356DB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ормирование элементарных математических представлений</w:t>
            </w:r>
          </w:p>
          <w:p w:rsidR="00E558D5" w:rsidRPr="00356DB1" w:rsidRDefault="00E558D5" w:rsidP="00975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9.00 - 9.20</w:t>
            </w:r>
          </w:p>
          <w:p w:rsidR="00E558D5" w:rsidRPr="00356DB1" w:rsidRDefault="00E558D5" w:rsidP="0097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 Музыкальная деятельность</w:t>
            </w:r>
          </w:p>
          <w:p w:rsidR="00E558D5" w:rsidRPr="00356DB1" w:rsidRDefault="00E558D5" w:rsidP="0097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9.30 – 9.50</w:t>
            </w:r>
          </w:p>
        </w:tc>
      </w:tr>
      <w:tr w:rsidR="00E558D5" w:rsidRPr="00356DB1" w:rsidTr="00975F55">
        <w:tc>
          <w:tcPr>
            <w:tcW w:w="2235" w:type="dxa"/>
          </w:tcPr>
          <w:p w:rsidR="00E558D5" w:rsidRPr="00356DB1" w:rsidRDefault="00E558D5" w:rsidP="009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558D5" w:rsidRPr="00356DB1" w:rsidRDefault="00E558D5" w:rsidP="009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E558D5" w:rsidRPr="00356DB1" w:rsidRDefault="00E558D5" w:rsidP="00E558D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Художественное творчество / </w:t>
            </w:r>
            <w:r w:rsidRPr="00356DB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исование</w:t>
            </w:r>
          </w:p>
          <w:p w:rsidR="00E558D5" w:rsidRPr="00356DB1" w:rsidRDefault="00E558D5" w:rsidP="0097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9.00 – 9.20</w:t>
            </w:r>
          </w:p>
          <w:p w:rsidR="00E558D5" w:rsidRPr="00356DB1" w:rsidRDefault="00E558D5" w:rsidP="0097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 Физическая культура</w:t>
            </w:r>
          </w:p>
          <w:p w:rsidR="00E558D5" w:rsidRPr="00356DB1" w:rsidRDefault="00E558D5" w:rsidP="0097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9.30 – 9.50</w:t>
            </w:r>
          </w:p>
        </w:tc>
      </w:tr>
      <w:tr w:rsidR="00E558D5" w:rsidRPr="00356DB1" w:rsidTr="00975F55">
        <w:tc>
          <w:tcPr>
            <w:tcW w:w="2235" w:type="dxa"/>
          </w:tcPr>
          <w:p w:rsidR="00E558D5" w:rsidRPr="00356DB1" w:rsidRDefault="00E558D5" w:rsidP="009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558D5" w:rsidRPr="00356DB1" w:rsidRDefault="00E558D5" w:rsidP="009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E558D5" w:rsidRPr="00356DB1" w:rsidRDefault="00E558D5" w:rsidP="00E558D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Художественное творчество/ </w:t>
            </w:r>
            <w:r w:rsidRPr="00356DB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епка   /Аппликация</w:t>
            </w:r>
          </w:p>
          <w:p w:rsidR="00E558D5" w:rsidRPr="00356DB1" w:rsidRDefault="00E558D5" w:rsidP="00975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9.00 – 9.20</w:t>
            </w:r>
          </w:p>
          <w:p w:rsidR="00E558D5" w:rsidRPr="00356DB1" w:rsidRDefault="00E558D5" w:rsidP="00975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2. Физическая культура </w:t>
            </w:r>
            <w:r w:rsidRPr="00356DB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/ на прогулке </w:t>
            </w:r>
          </w:p>
          <w:p w:rsidR="00E558D5" w:rsidRPr="00356DB1" w:rsidRDefault="00E558D5" w:rsidP="00975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1.00-11.20</w:t>
            </w:r>
          </w:p>
        </w:tc>
      </w:tr>
      <w:tr w:rsidR="00E558D5" w:rsidRPr="00356DB1" w:rsidTr="00975F55">
        <w:tc>
          <w:tcPr>
            <w:tcW w:w="9747" w:type="dxa"/>
            <w:gridSpan w:val="2"/>
            <w:tcBorders>
              <w:right w:val="single" w:sz="4" w:space="0" w:color="auto"/>
            </w:tcBorders>
          </w:tcPr>
          <w:p w:rsidR="00E558D5" w:rsidRPr="00356DB1" w:rsidRDefault="00E558D5" w:rsidP="009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риятие художественной литературы и фольклора ежедневно</w:t>
            </w:r>
          </w:p>
          <w:p w:rsidR="00E558D5" w:rsidRPr="00356DB1" w:rsidRDefault="00E558D5" w:rsidP="009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6D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30-17.00</w:t>
            </w:r>
          </w:p>
        </w:tc>
      </w:tr>
    </w:tbl>
    <w:p w:rsidR="00C74F0A" w:rsidRDefault="00C74F0A"/>
    <w:p w:rsidR="00C74F0A" w:rsidRDefault="00C74F0A"/>
    <w:p w:rsidR="00C74F0A" w:rsidRDefault="00C74F0A"/>
    <w:p w:rsidR="00C74F0A" w:rsidRPr="00B81671" w:rsidRDefault="00C74F0A" w:rsidP="00C74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671">
        <w:rPr>
          <w:rFonts w:ascii="Times New Roman" w:hAnsi="Times New Roman" w:cs="Times New Roman"/>
          <w:b/>
          <w:sz w:val="28"/>
          <w:szCs w:val="28"/>
        </w:rPr>
        <w:lastRenderedPageBreak/>
        <w:t>Дашковская основная школа – филиал МБОУ «Окская средняя школа»</w:t>
      </w:r>
    </w:p>
    <w:p w:rsidR="00C74F0A" w:rsidRPr="00B81671" w:rsidRDefault="00C74F0A" w:rsidP="00C74F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671">
        <w:rPr>
          <w:rFonts w:ascii="Times New Roman" w:hAnsi="Times New Roman" w:cs="Times New Roman"/>
          <w:b/>
          <w:sz w:val="28"/>
          <w:szCs w:val="28"/>
        </w:rPr>
        <w:t>Муниципального образования – Рязанский муниципальный район Рязанской области</w:t>
      </w:r>
    </w:p>
    <w:p w:rsidR="00C74F0A" w:rsidRDefault="00C74F0A" w:rsidP="00C74F0A">
      <w:r>
        <w:t xml:space="preserve">                                                                                                                     </w:t>
      </w:r>
    </w:p>
    <w:p w:rsidR="00C74F0A" w:rsidRDefault="00C74F0A" w:rsidP="00C74F0A"/>
    <w:p w:rsidR="00C74F0A" w:rsidRPr="00B81671" w:rsidRDefault="00C74F0A" w:rsidP="00C74F0A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</w:t>
      </w:r>
      <w:r w:rsidRPr="00B81671">
        <w:rPr>
          <w:rFonts w:ascii="Times New Roman" w:hAnsi="Times New Roman" w:cs="Times New Roman"/>
          <w:sz w:val="24"/>
          <w:szCs w:val="24"/>
        </w:rPr>
        <w:t xml:space="preserve">Утверждаю       </w:t>
      </w:r>
    </w:p>
    <w:p w:rsidR="00C74F0A" w:rsidRPr="00B81671" w:rsidRDefault="00C74F0A" w:rsidP="00C74F0A">
      <w:pPr>
        <w:jc w:val="right"/>
        <w:rPr>
          <w:rFonts w:ascii="Times New Roman" w:hAnsi="Times New Roman" w:cs="Times New Roman"/>
          <w:sz w:val="24"/>
          <w:szCs w:val="24"/>
        </w:rPr>
      </w:pPr>
      <w:r w:rsidRPr="00B81671">
        <w:rPr>
          <w:rFonts w:ascii="Times New Roman" w:hAnsi="Times New Roman" w:cs="Times New Roman"/>
          <w:sz w:val="24"/>
          <w:szCs w:val="24"/>
        </w:rPr>
        <w:t xml:space="preserve">                                             Директор школы: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1671">
        <w:rPr>
          <w:rFonts w:ascii="Times New Roman" w:hAnsi="Times New Roman" w:cs="Times New Roman"/>
          <w:sz w:val="24"/>
          <w:szCs w:val="24"/>
        </w:rPr>
        <w:t xml:space="preserve">   /</w:t>
      </w:r>
      <w:proofErr w:type="spellStart"/>
      <w:r w:rsidRPr="00B81671">
        <w:rPr>
          <w:rFonts w:ascii="Times New Roman" w:hAnsi="Times New Roman" w:cs="Times New Roman"/>
          <w:sz w:val="24"/>
          <w:szCs w:val="24"/>
        </w:rPr>
        <w:t>В.В.Образцов</w:t>
      </w:r>
      <w:proofErr w:type="spellEnd"/>
      <w:r w:rsidRPr="00B81671">
        <w:rPr>
          <w:rFonts w:ascii="Times New Roman" w:hAnsi="Times New Roman" w:cs="Times New Roman"/>
          <w:sz w:val="24"/>
          <w:szCs w:val="24"/>
        </w:rPr>
        <w:t xml:space="preserve">/         </w:t>
      </w:r>
    </w:p>
    <w:p w:rsidR="00C74F0A" w:rsidRDefault="00C74F0A" w:rsidP="00C74F0A">
      <w:pPr>
        <w:jc w:val="right"/>
      </w:pPr>
    </w:p>
    <w:p w:rsidR="00C74F0A" w:rsidRPr="00B81671" w:rsidRDefault="00C74F0A" w:rsidP="00C74F0A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74F0A" w:rsidRDefault="00C74F0A" w:rsidP="00C74F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1671">
        <w:rPr>
          <w:rFonts w:ascii="Times New Roman" w:hAnsi="Times New Roman" w:cs="Times New Roman"/>
          <w:b/>
          <w:sz w:val="36"/>
          <w:szCs w:val="36"/>
        </w:rPr>
        <w:t>Расписание организованной образовате</w:t>
      </w:r>
      <w:r>
        <w:rPr>
          <w:rFonts w:ascii="Times New Roman" w:hAnsi="Times New Roman" w:cs="Times New Roman"/>
          <w:b/>
          <w:sz w:val="36"/>
          <w:szCs w:val="36"/>
        </w:rPr>
        <w:t>льной деятельности (ООД) на 2022-2023</w:t>
      </w:r>
      <w:r w:rsidRPr="00B81671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C74F0A" w:rsidRPr="00CE7FD4" w:rsidRDefault="00C74F0A" w:rsidP="00C74F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группе «Непосе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C74F0A" w:rsidTr="00975F55">
        <w:trPr>
          <w:trHeight w:val="1567"/>
        </w:trPr>
        <w:tc>
          <w:tcPr>
            <w:tcW w:w="2518" w:type="dxa"/>
          </w:tcPr>
          <w:p w:rsidR="00C74F0A" w:rsidRPr="00B81671" w:rsidRDefault="00C74F0A" w:rsidP="00975F5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81671">
              <w:rPr>
                <w:rFonts w:ascii="Times New Roman" w:hAnsi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7053" w:type="dxa"/>
          </w:tcPr>
          <w:p w:rsidR="00C74F0A" w:rsidRPr="00B81671" w:rsidRDefault="00C74F0A" w:rsidP="0097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81671">
              <w:rPr>
                <w:rFonts w:ascii="Times New Roman" w:hAnsi="Times New Roman"/>
                <w:sz w:val="24"/>
                <w:szCs w:val="24"/>
              </w:rPr>
              <w:t xml:space="preserve"> Познавательно-исследовательская деятельность / Формирование целостной картины мира</w:t>
            </w:r>
          </w:p>
          <w:p w:rsidR="00C74F0A" w:rsidRPr="00B81671" w:rsidRDefault="00C74F0A" w:rsidP="0097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0D1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671">
              <w:rPr>
                <w:rFonts w:ascii="Times New Roman" w:hAnsi="Times New Roman"/>
                <w:sz w:val="24"/>
                <w:szCs w:val="24"/>
              </w:rPr>
              <w:t>Коммуникативная деятельность / Развитие речи</w:t>
            </w:r>
          </w:p>
          <w:p w:rsidR="00C74F0A" w:rsidRPr="000D1FA4" w:rsidRDefault="00C74F0A" w:rsidP="0097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0D1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671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C74F0A" w:rsidRPr="000D1FA4" w:rsidRDefault="00C74F0A" w:rsidP="00975F55">
            <w:pPr>
              <w:jc w:val="center"/>
              <w:rPr>
                <w:sz w:val="24"/>
                <w:szCs w:val="24"/>
              </w:rPr>
            </w:pPr>
          </w:p>
        </w:tc>
      </w:tr>
      <w:tr w:rsidR="00C74F0A" w:rsidTr="00975F55">
        <w:trPr>
          <w:trHeight w:val="1553"/>
        </w:trPr>
        <w:tc>
          <w:tcPr>
            <w:tcW w:w="2518" w:type="dxa"/>
          </w:tcPr>
          <w:p w:rsidR="00C74F0A" w:rsidRPr="00B81671" w:rsidRDefault="00C74F0A" w:rsidP="00975F5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81671">
              <w:rPr>
                <w:rFonts w:ascii="Times New Roman" w:hAnsi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7053" w:type="dxa"/>
          </w:tcPr>
          <w:p w:rsidR="00C74F0A" w:rsidRPr="00B81671" w:rsidRDefault="00C74F0A" w:rsidP="0097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81671">
              <w:rPr>
                <w:rFonts w:ascii="Times New Roman" w:hAnsi="Times New Roman"/>
                <w:sz w:val="24"/>
                <w:szCs w:val="24"/>
              </w:rPr>
              <w:t xml:space="preserve"> Познавательно-исследовательская деятельность / Формирование элементарных математических представлений</w:t>
            </w:r>
          </w:p>
          <w:p w:rsidR="00C74F0A" w:rsidRPr="00B81671" w:rsidRDefault="00C74F0A" w:rsidP="0097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B816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81671">
              <w:rPr>
                <w:rFonts w:ascii="Times New Roman" w:hAnsi="Times New Roman"/>
                <w:sz w:val="24"/>
                <w:szCs w:val="24"/>
              </w:rPr>
              <w:t>Художественное творчество / Конструирование</w:t>
            </w:r>
          </w:p>
          <w:p w:rsidR="00C74F0A" w:rsidRPr="00B81671" w:rsidRDefault="00C74F0A" w:rsidP="00975F5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167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B816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8167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C74F0A" w:rsidRPr="00B81671" w:rsidRDefault="00C74F0A" w:rsidP="00975F5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74F0A" w:rsidTr="00975F55">
        <w:trPr>
          <w:trHeight w:val="1538"/>
        </w:trPr>
        <w:tc>
          <w:tcPr>
            <w:tcW w:w="2518" w:type="dxa"/>
          </w:tcPr>
          <w:p w:rsidR="00C74F0A" w:rsidRPr="00B81671" w:rsidRDefault="00C74F0A" w:rsidP="00975F5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81671">
              <w:rPr>
                <w:rFonts w:ascii="Times New Roman" w:hAnsi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7053" w:type="dxa"/>
          </w:tcPr>
          <w:p w:rsidR="00C74F0A" w:rsidRPr="00B81671" w:rsidRDefault="00C74F0A" w:rsidP="0097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81671">
              <w:rPr>
                <w:rFonts w:ascii="Times New Roman" w:hAnsi="Times New Roman"/>
                <w:sz w:val="24"/>
                <w:szCs w:val="24"/>
              </w:rPr>
              <w:t xml:space="preserve"> Коммуникативная деятельность / Чтение художественной литературы</w:t>
            </w:r>
          </w:p>
          <w:p w:rsidR="00C74F0A" w:rsidRPr="00B81671" w:rsidRDefault="00C74F0A" w:rsidP="0097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B81671">
              <w:rPr>
                <w:rFonts w:ascii="Times New Roman" w:hAnsi="Times New Roman"/>
                <w:sz w:val="24"/>
                <w:szCs w:val="24"/>
              </w:rPr>
              <w:t xml:space="preserve"> Художественное творчество / Конструирование</w:t>
            </w:r>
          </w:p>
          <w:p w:rsidR="00C74F0A" w:rsidRPr="00B81671" w:rsidRDefault="00C74F0A" w:rsidP="00975F5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167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B816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8167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C74F0A" w:rsidRPr="00B81671" w:rsidRDefault="00C74F0A" w:rsidP="00975F5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4F0A" w:rsidTr="00975F55">
        <w:trPr>
          <w:trHeight w:val="1553"/>
        </w:trPr>
        <w:tc>
          <w:tcPr>
            <w:tcW w:w="2518" w:type="dxa"/>
          </w:tcPr>
          <w:p w:rsidR="00C74F0A" w:rsidRPr="00B81671" w:rsidRDefault="00C74F0A" w:rsidP="00975F5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81671">
              <w:rPr>
                <w:rFonts w:ascii="Times New Roman" w:hAnsi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7053" w:type="dxa"/>
          </w:tcPr>
          <w:p w:rsidR="00C74F0A" w:rsidRPr="00B81671" w:rsidRDefault="00C74F0A" w:rsidP="0097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81671">
              <w:rPr>
                <w:rFonts w:ascii="Times New Roman" w:hAnsi="Times New Roman"/>
                <w:sz w:val="24"/>
                <w:szCs w:val="24"/>
              </w:rPr>
              <w:t xml:space="preserve"> Познавательно-исследовательская деятельность / Формирование элементарных математических представлений</w:t>
            </w:r>
          </w:p>
          <w:p w:rsidR="00C74F0A" w:rsidRPr="00B81671" w:rsidRDefault="00C74F0A" w:rsidP="0097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0D1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671">
              <w:rPr>
                <w:rFonts w:ascii="Times New Roman" w:hAnsi="Times New Roman"/>
                <w:sz w:val="24"/>
                <w:szCs w:val="24"/>
              </w:rPr>
              <w:t xml:space="preserve">Художественное творчество </w:t>
            </w:r>
            <w:r w:rsidRPr="000D1FA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B81671">
              <w:rPr>
                <w:rFonts w:ascii="Times New Roman" w:hAnsi="Times New Roman"/>
                <w:sz w:val="24"/>
                <w:szCs w:val="24"/>
              </w:rPr>
              <w:t>Лепка</w:t>
            </w:r>
            <w:r w:rsidRPr="000D1FA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B81671">
              <w:rPr>
                <w:rFonts w:ascii="Times New Roman" w:hAnsi="Times New Roman"/>
                <w:sz w:val="24"/>
                <w:szCs w:val="24"/>
              </w:rPr>
              <w:t xml:space="preserve"> Аппликация</w:t>
            </w:r>
          </w:p>
          <w:p w:rsidR="00C74F0A" w:rsidRPr="000D1FA4" w:rsidRDefault="00C74F0A" w:rsidP="0097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B8167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C74F0A" w:rsidRPr="000D1FA4" w:rsidRDefault="00C74F0A" w:rsidP="0097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F0A" w:rsidTr="00975F55">
        <w:trPr>
          <w:trHeight w:val="1553"/>
        </w:trPr>
        <w:tc>
          <w:tcPr>
            <w:tcW w:w="2518" w:type="dxa"/>
          </w:tcPr>
          <w:p w:rsidR="00C74F0A" w:rsidRPr="00B81671" w:rsidRDefault="00C74F0A" w:rsidP="00975F5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81671">
              <w:rPr>
                <w:rFonts w:ascii="Times New Roman" w:hAnsi="Times New Roman"/>
                <w:b/>
                <w:sz w:val="32"/>
                <w:szCs w:val="32"/>
              </w:rPr>
              <w:t xml:space="preserve">Пятница </w:t>
            </w:r>
          </w:p>
        </w:tc>
        <w:tc>
          <w:tcPr>
            <w:tcW w:w="7053" w:type="dxa"/>
          </w:tcPr>
          <w:p w:rsidR="00C74F0A" w:rsidRPr="00B81671" w:rsidRDefault="00C74F0A" w:rsidP="0097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81671">
              <w:rPr>
                <w:rFonts w:ascii="Times New Roman" w:hAnsi="Times New Roman"/>
                <w:sz w:val="24"/>
                <w:szCs w:val="24"/>
              </w:rPr>
              <w:t xml:space="preserve"> Коммуникативная деятельность / Развитие речи</w:t>
            </w:r>
          </w:p>
          <w:p w:rsidR="00C74F0A" w:rsidRPr="00B81671" w:rsidRDefault="00C74F0A" w:rsidP="0097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B81671">
              <w:rPr>
                <w:rFonts w:ascii="Times New Roman" w:hAnsi="Times New Roman"/>
                <w:sz w:val="24"/>
                <w:szCs w:val="24"/>
              </w:rPr>
              <w:t xml:space="preserve"> Художественное творчество / Рисование</w:t>
            </w:r>
          </w:p>
          <w:p w:rsidR="00C74F0A" w:rsidRPr="00B81671" w:rsidRDefault="00C74F0A" w:rsidP="0097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B81671">
              <w:rPr>
                <w:rFonts w:ascii="Times New Roman" w:hAnsi="Times New Roman"/>
                <w:sz w:val="24"/>
                <w:szCs w:val="24"/>
              </w:rPr>
              <w:t xml:space="preserve"> Музыкальная деятельность</w:t>
            </w:r>
          </w:p>
          <w:p w:rsidR="00C74F0A" w:rsidRPr="00B81671" w:rsidRDefault="00C74F0A" w:rsidP="0097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B81671">
              <w:rPr>
                <w:rFonts w:ascii="Times New Roman" w:hAnsi="Times New Roman"/>
                <w:sz w:val="24"/>
                <w:szCs w:val="24"/>
              </w:rPr>
              <w:t xml:space="preserve"> Физическая культура/ на прогулке</w:t>
            </w:r>
          </w:p>
          <w:p w:rsidR="00C74F0A" w:rsidRPr="00B81671" w:rsidRDefault="00C74F0A" w:rsidP="00975F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0A9E" w:rsidRDefault="008D0A9E"/>
    <w:p w:rsidR="002B568D" w:rsidRPr="0035564A" w:rsidRDefault="002B568D" w:rsidP="002B568D">
      <w:pPr>
        <w:tabs>
          <w:tab w:val="left" w:pos="2914"/>
          <w:tab w:val="center" w:pos="523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5564A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2B568D" w:rsidRPr="0035564A" w:rsidRDefault="002B568D" w:rsidP="002B5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64A">
        <w:rPr>
          <w:rFonts w:ascii="Times New Roman" w:hAnsi="Times New Roman" w:cs="Times New Roman"/>
          <w:sz w:val="28"/>
          <w:szCs w:val="28"/>
        </w:rPr>
        <w:t>Группа - центр жизнедеятельности воспитанников ДОУ. Центром всей методической работы группы является предметно – пространственная и развивающая среда. Ей принадлежит ведущая роль в укреплении психофизического здоровья ребенка и его всестороннего развития, а также повышении компетентности родителей в вопросах воспитания и обучения детей. Группа - это копилка лучших традиций, поэтому задача воспитателя - сделать накопленный опыт живым, доступным, уметь творчески переносить его в работу с детьми, так организовать работу группы, чтобы воспитанники чувствовали себя в нем, как у себя дома. Условиями полноценности функционирования группы является его методическое и организационное обеспечение, соответствующее современным требованиям, а также необходимое техническое оснащение и оборудование и пособия, а также игрового материала для детей. Группу возглавляют два воспитателя, назначенные заведующим ДОУ.</w:t>
      </w:r>
    </w:p>
    <w:p w:rsidR="002B568D" w:rsidRPr="0035564A" w:rsidRDefault="002B568D" w:rsidP="002B5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64A">
        <w:rPr>
          <w:rFonts w:ascii="Times New Roman" w:hAnsi="Times New Roman" w:cs="Times New Roman"/>
          <w:sz w:val="28"/>
          <w:szCs w:val="28"/>
        </w:rPr>
        <w:t>Задачи группы:</w:t>
      </w:r>
    </w:p>
    <w:p w:rsidR="002B568D" w:rsidRPr="0035564A" w:rsidRDefault="002B568D" w:rsidP="002B5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64A">
        <w:rPr>
          <w:rFonts w:ascii="Times New Roman" w:hAnsi="Times New Roman" w:cs="Times New Roman"/>
          <w:sz w:val="28"/>
          <w:szCs w:val="28"/>
        </w:rPr>
        <w:t xml:space="preserve">Заключается в создании такой образовательной среды в учреждении, где бы полностью был реализован творческий потенциал воспитанника. </w:t>
      </w:r>
    </w:p>
    <w:p w:rsidR="002B568D" w:rsidRPr="0035564A" w:rsidRDefault="002B568D" w:rsidP="002B5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64A">
        <w:rPr>
          <w:rFonts w:ascii="Times New Roman" w:hAnsi="Times New Roman" w:cs="Times New Roman"/>
          <w:sz w:val="28"/>
          <w:szCs w:val="28"/>
        </w:rPr>
        <w:t>1.Его задачей является оказание своевременной квалифицированной конкретной консультативно - методической помощи педагогам и родителям по вопросам развития, обучения и воспитания, а также адаптации детей.</w:t>
      </w:r>
    </w:p>
    <w:p w:rsidR="002B568D" w:rsidRPr="0035564A" w:rsidRDefault="002B568D" w:rsidP="002B5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64A">
        <w:rPr>
          <w:rFonts w:ascii="Times New Roman" w:hAnsi="Times New Roman" w:cs="Times New Roman"/>
          <w:sz w:val="28"/>
          <w:szCs w:val="28"/>
        </w:rPr>
        <w:t>2.Побуждать педагогов к совершенствованию профессионального мастерства, квалификации и общего образовательного уровня.</w:t>
      </w:r>
    </w:p>
    <w:p w:rsidR="002B568D" w:rsidRPr="0035564A" w:rsidRDefault="002B568D" w:rsidP="002B5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64A">
        <w:rPr>
          <w:rFonts w:ascii="Times New Roman" w:hAnsi="Times New Roman" w:cs="Times New Roman"/>
          <w:sz w:val="28"/>
          <w:szCs w:val="28"/>
        </w:rPr>
        <w:t>3. Создание условий для творческой работы детей, совершенствования их знаний, умений, навыков.</w:t>
      </w:r>
    </w:p>
    <w:p w:rsidR="002B568D" w:rsidRPr="00163D15" w:rsidRDefault="002B568D" w:rsidP="002B56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D15">
        <w:rPr>
          <w:rFonts w:ascii="Times New Roman" w:hAnsi="Times New Roman" w:cs="Times New Roman"/>
          <w:b/>
          <w:sz w:val="28"/>
          <w:szCs w:val="28"/>
        </w:rPr>
        <w:t>Профилактическая работа предусматривает:</w:t>
      </w:r>
    </w:p>
    <w:p w:rsidR="002B568D" w:rsidRPr="0035564A" w:rsidRDefault="002B568D" w:rsidP="002B568D">
      <w:pPr>
        <w:pStyle w:val="a4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564A">
        <w:rPr>
          <w:rFonts w:ascii="Times New Roman" w:hAnsi="Times New Roman" w:cs="Times New Roman"/>
          <w:sz w:val="28"/>
          <w:szCs w:val="28"/>
        </w:rPr>
        <w:t>Обучение и развитие детей и их родителей.</w:t>
      </w:r>
    </w:p>
    <w:p w:rsidR="002B568D" w:rsidRPr="0035564A" w:rsidRDefault="002B568D" w:rsidP="002B568D">
      <w:pPr>
        <w:pStyle w:val="a4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564A">
        <w:rPr>
          <w:rFonts w:ascii="Times New Roman" w:hAnsi="Times New Roman" w:cs="Times New Roman"/>
          <w:sz w:val="28"/>
          <w:szCs w:val="28"/>
        </w:rPr>
        <w:t xml:space="preserve"> Обобщение и распространение передового педагогического опыта в ДОУ.</w:t>
      </w:r>
    </w:p>
    <w:p w:rsidR="002B568D" w:rsidRPr="0035564A" w:rsidRDefault="002B568D" w:rsidP="002B568D">
      <w:pPr>
        <w:pStyle w:val="a4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564A">
        <w:rPr>
          <w:rFonts w:ascii="Times New Roman" w:hAnsi="Times New Roman" w:cs="Times New Roman"/>
          <w:sz w:val="28"/>
          <w:szCs w:val="28"/>
        </w:rPr>
        <w:t xml:space="preserve"> Подготовка методического обеспечения для осуществления образовательного процесса.</w:t>
      </w:r>
    </w:p>
    <w:p w:rsidR="002B568D" w:rsidRPr="0035564A" w:rsidRDefault="002B568D" w:rsidP="002B568D">
      <w:pPr>
        <w:pStyle w:val="a4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564A">
        <w:rPr>
          <w:rFonts w:ascii="Times New Roman" w:hAnsi="Times New Roman" w:cs="Times New Roman"/>
          <w:sz w:val="28"/>
          <w:szCs w:val="28"/>
        </w:rPr>
        <w:lastRenderedPageBreak/>
        <w:t>Координация деятельности группы и семьи в обеспечении всестороннего непрерывного развития воспитанников.</w:t>
      </w:r>
    </w:p>
    <w:p w:rsidR="002B568D" w:rsidRPr="0035564A" w:rsidRDefault="002B568D" w:rsidP="002B568D">
      <w:pPr>
        <w:pStyle w:val="a4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564A">
        <w:rPr>
          <w:rFonts w:ascii="Times New Roman" w:hAnsi="Times New Roman" w:cs="Times New Roman"/>
          <w:sz w:val="28"/>
          <w:szCs w:val="28"/>
        </w:rPr>
        <w:t xml:space="preserve"> Своевременное предупреждение нарушений в становлении личности, развитии интеллекта и эмоционально – волевой сферы ребенка.</w:t>
      </w:r>
    </w:p>
    <w:p w:rsidR="002B568D" w:rsidRPr="0035564A" w:rsidRDefault="002B568D" w:rsidP="002B568D">
      <w:pPr>
        <w:pStyle w:val="a4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56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564A">
        <w:rPr>
          <w:rFonts w:ascii="Times New Roman" w:hAnsi="Times New Roman" w:cs="Times New Roman"/>
          <w:sz w:val="28"/>
          <w:szCs w:val="28"/>
        </w:rPr>
        <w:t>Формирование у детей, родителей или лиц их заменяющих, навыков и умений согласно программы, используя разные формы работы: ле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64A">
        <w:rPr>
          <w:rFonts w:ascii="Times New Roman" w:hAnsi="Times New Roman" w:cs="Times New Roman"/>
          <w:sz w:val="28"/>
          <w:szCs w:val="28"/>
        </w:rPr>
        <w:t xml:space="preserve">беседы, тренинги, игры, праздник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64A">
        <w:rPr>
          <w:rFonts w:ascii="Times New Roman" w:hAnsi="Times New Roman" w:cs="Times New Roman"/>
          <w:sz w:val="28"/>
          <w:szCs w:val="28"/>
        </w:rPr>
        <w:t>досуги и т.д.</w:t>
      </w:r>
      <w:proofErr w:type="gramEnd"/>
    </w:p>
    <w:p w:rsidR="002B568D" w:rsidRPr="0035564A" w:rsidRDefault="002B568D" w:rsidP="002B568D">
      <w:pPr>
        <w:pStyle w:val="a4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564A">
        <w:rPr>
          <w:rFonts w:ascii="Times New Roman" w:hAnsi="Times New Roman" w:cs="Times New Roman"/>
          <w:sz w:val="28"/>
          <w:szCs w:val="28"/>
        </w:rPr>
        <w:t xml:space="preserve"> Анализ качества работы с целью создания условий для обеспечения позитивных изменений в развитии личности воспитанников через повышение компетентности родителей.</w:t>
      </w:r>
    </w:p>
    <w:p w:rsidR="002B568D" w:rsidRPr="00163D15" w:rsidRDefault="002B568D" w:rsidP="002B568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D15">
        <w:rPr>
          <w:rFonts w:ascii="Times New Roman" w:hAnsi="Times New Roman" w:cs="Times New Roman"/>
          <w:b/>
          <w:sz w:val="28"/>
          <w:szCs w:val="28"/>
        </w:rPr>
        <w:t>Развивающая и коррекционная работа воспитателя предполагает разработку и осуществление задач работы группы, календарного плана, предусматривающих:</w:t>
      </w:r>
    </w:p>
    <w:p w:rsidR="002B568D" w:rsidRPr="0035564A" w:rsidRDefault="002B568D" w:rsidP="002B568D">
      <w:pPr>
        <w:pStyle w:val="a4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564A">
        <w:rPr>
          <w:rFonts w:ascii="Times New Roman" w:hAnsi="Times New Roman" w:cs="Times New Roman"/>
          <w:sz w:val="28"/>
          <w:szCs w:val="28"/>
        </w:rPr>
        <w:t>Организацию развивающей предметной среды в группе, соответствующей содержанию программы, интересам и потребностям детей разного возраста:</w:t>
      </w:r>
    </w:p>
    <w:p w:rsidR="002B568D" w:rsidRPr="0035564A" w:rsidRDefault="002B568D" w:rsidP="002B568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564A">
        <w:rPr>
          <w:rFonts w:ascii="Times New Roman" w:hAnsi="Times New Roman" w:cs="Times New Roman"/>
          <w:sz w:val="28"/>
          <w:szCs w:val="28"/>
        </w:rPr>
        <w:t>- Обеспечение подбора игрушек, игр, пособий для работы с детьми по программе с учетом современных требований;</w:t>
      </w:r>
    </w:p>
    <w:p w:rsidR="002B568D" w:rsidRPr="0035564A" w:rsidRDefault="002B568D" w:rsidP="002B568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564A">
        <w:rPr>
          <w:rFonts w:ascii="Times New Roman" w:hAnsi="Times New Roman" w:cs="Times New Roman"/>
          <w:sz w:val="28"/>
          <w:szCs w:val="28"/>
        </w:rPr>
        <w:t>- активизация родителей в разработке атрибутов и методических пособий.</w:t>
      </w:r>
    </w:p>
    <w:p w:rsidR="002B568D" w:rsidRPr="0035564A" w:rsidRDefault="002B568D" w:rsidP="002B568D">
      <w:pPr>
        <w:pStyle w:val="a4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564A">
        <w:rPr>
          <w:rFonts w:ascii="Times New Roman" w:hAnsi="Times New Roman" w:cs="Times New Roman"/>
          <w:sz w:val="28"/>
          <w:szCs w:val="28"/>
        </w:rPr>
        <w:t>Соотнесение содержания воспитательно-образовательного процесса с выбранной программ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64A">
        <w:rPr>
          <w:rFonts w:ascii="Times New Roman" w:hAnsi="Times New Roman" w:cs="Times New Roman"/>
          <w:sz w:val="28"/>
          <w:szCs w:val="28"/>
        </w:rPr>
        <w:t>треб</w:t>
      </w:r>
      <w:r>
        <w:rPr>
          <w:rFonts w:ascii="Times New Roman" w:hAnsi="Times New Roman" w:cs="Times New Roman"/>
          <w:sz w:val="28"/>
          <w:szCs w:val="28"/>
        </w:rPr>
        <w:t xml:space="preserve">ованиями к содержанию и методам </w:t>
      </w:r>
      <w:r w:rsidRPr="0035564A">
        <w:rPr>
          <w:rFonts w:ascii="Times New Roman" w:hAnsi="Times New Roman" w:cs="Times New Roman"/>
          <w:sz w:val="28"/>
          <w:szCs w:val="28"/>
        </w:rPr>
        <w:t>воспитания и обучения детей дошкольного возраста:</w:t>
      </w:r>
    </w:p>
    <w:p w:rsidR="002B568D" w:rsidRPr="0035564A" w:rsidRDefault="002B568D" w:rsidP="002B568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564A">
        <w:rPr>
          <w:rFonts w:ascii="Times New Roman" w:hAnsi="Times New Roman" w:cs="Times New Roman"/>
          <w:sz w:val="28"/>
          <w:szCs w:val="28"/>
        </w:rPr>
        <w:t>- формирование банка данных о выполнении программы, ее отдельных разделов;</w:t>
      </w:r>
    </w:p>
    <w:p w:rsidR="002B568D" w:rsidRPr="0035564A" w:rsidRDefault="002B568D" w:rsidP="002B568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564A">
        <w:rPr>
          <w:rFonts w:ascii="Times New Roman" w:hAnsi="Times New Roman" w:cs="Times New Roman"/>
          <w:sz w:val="28"/>
          <w:szCs w:val="28"/>
        </w:rPr>
        <w:t>- анализ выполнения Временных требований к содержанию и методам воспитания и обучения, реализуемых в ДОУ;</w:t>
      </w:r>
    </w:p>
    <w:p w:rsidR="002B568D" w:rsidRPr="0035564A" w:rsidRDefault="002B568D" w:rsidP="002B568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564A">
        <w:rPr>
          <w:rFonts w:ascii="Times New Roman" w:hAnsi="Times New Roman" w:cs="Times New Roman"/>
          <w:sz w:val="28"/>
          <w:szCs w:val="28"/>
        </w:rPr>
        <w:t>- анализ исполнений решений педсоветов, медико-педагогических совещаний;</w:t>
      </w:r>
    </w:p>
    <w:p w:rsidR="002B568D" w:rsidRPr="0035564A" w:rsidRDefault="002B568D" w:rsidP="002B568D">
      <w:pPr>
        <w:pStyle w:val="a4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564A">
        <w:rPr>
          <w:rFonts w:ascii="Times New Roman" w:hAnsi="Times New Roman" w:cs="Times New Roman"/>
          <w:sz w:val="28"/>
          <w:szCs w:val="28"/>
        </w:rPr>
        <w:t>Обновление содержания методического обеспечения (технологий, методик) в соответствии с современными требованиями.</w:t>
      </w:r>
    </w:p>
    <w:p w:rsidR="002B568D" w:rsidRPr="0035564A" w:rsidRDefault="002B568D" w:rsidP="002B568D">
      <w:pPr>
        <w:pStyle w:val="a4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564A">
        <w:rPr>
          <w:rFonts w:ascii="Times New Roman" w:hAnsi="Times New Roman" w:cs="Times New Roman"/>
          <w:sz w:val="28"/>
          <w:szCs w:val="28"/>
        </w:rPr>
        <w:lastRenderedPageBreak/>
        <w:t xml:space="preserve"> Отслеживание баланса двигательной и интеллектуальной, организованной и самостоятельной деятельности воспитанников.</w:t>
      </w:r>
    </w:p>
    <w:p w:rsidR="002B568D" w:rsidRPr="00163D15" w:rsidRDefault="002B568D" w:rsidP="002B568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D15">
        <w:rPr>
          <w:rFonts w:ascii="Times New Roman" w:hAnsi="Times New Roman" w:cs="Times New Roman"/>
          <w:b/>
          <w:sz w:val="28"/>
          <w:szCs w:val="28"/>
        </w:rPr>
        <w:t>Консультативная работа включает:</w:t>
      </w:r>
    </w:p>
    <w:p w:rsidR="002B568D" w:rsidRPr="0035564A" w:rsidRDefault="002B568D" w:rsidP="002B568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564A">
        <w:rPr>
          <w:rFonts w:ascii="Times New Roman" w:hAnsi="Times New Roman" w:cs="Times New Roman"/>
          <w:sz w:val="28"/>
          <w:szCs w:val="28"/>
        </w:rPr>
        <w:t>- консультирование родителей по проблемам обучения и воспитания детей;</w:t>
      </w:r>
    </w:p>
    <w:p w:rsidR="002B568D" w:rsidRPr="0035564A" w:rsidRDefault="002B568D" w:rsidP="002B568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564A">
        <w:rPr>
          <w:rFonts w:ascii="Times New Roman" w:hAnsi="Times New Roman" w:cs="Times New Roman"/>
          <w:sz w:val="28"/>
          <w:szCs w:val="28"/>
        </w:rPr>
        <w:t>- консультирование родителей по их запросам;</w:t>
      </w:r>
    </w:p>
    <w:p w:rsidR="002B568D" w:rsidRPr="0035564A" w:rsidRDefault="002B568D" w:rsidP="002B568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564A">
        <w:rPr>
          <w:rFonts w:ascii="Times New Roman" w:hAnsi="Times New Roman" w:cs="Times New Roman"/>
          <w:sz w:val="28"/>
          <w:szCs w:val="28"/>
        </w:rPr>
        <w:t xml:space="preserve">- проведение совместных консультаций для работников </w:t>
      </w:r>
      <w:proofErr w:type="spellStart"/>
      <w:r w:rsidRPr="0035564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5564A">
        <w:rPr>
          <w:rFonts w:ascii="Times New Roman" w:hAnsi="Times New Roman" w:cs="Times New Roman"/>
          <w:sz w:val="28"/>
          <w:szCs w:val="28"/>
        </w:rPr>
        <w:t>–воспитательного учреждения с целью повышения психологической культуры и обеспечения преемственности в работе с детьми.</w:t>
      </w:r>
    </w:p>
    <w:p w:rsidR="002B568D" w:rsidRPr="0035564A" w:rsidRDefault="002B568D" w:rsidP="002B5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8D5" w:rsidRDefault="00E558D5"/>
    <w:p w:rsidR="002B568D" w:rsidRDefault="002B568D"/>
    <w:p w:rsidR="002B568D" w:rsidRDefault="002B568D"/>
    <w:p w:rsidR="002B568D" w:rsidRDefault="002B568D"/>
    <w:p w:rsidR="002B568D" w:rsidRDefault="002B568D"/>
    <w:p w:rsidR="002B568D" w:rsidRDefault="002B568D"/>
    <w:p w:rsidR="002B568D" w:rsidRDefault="002B568D"/>
    <w:p w:rsidR="002B568D" w:rsidRDefault="002B568D"/>
    <w:p w:rsidR="002B568D" w:rsidRDefault="002B568D"/>
    <w:p w:rsidR="002B568D" w:rsidRDefault="002B568D"/>
    <w:p w:rsidR="002B568D" w:rsidRDefault="002B568D"/>
    <w:p w:rsidR="002B568D" w:rsidRDefault="002B568D"/>
    <w:p w:rsidR="002B568D" w:rsidRDefault="002B568D"/>
    <w:p w:rsidR="002B568D" w:rsidRDefault="002B568D"/>
    <w:p w:rsidR="002B568D" w:rsidRDefault="002B568D"/>
    <w:p w:rsidR="002B568D" w:rsidRDefault="002B568D"/>
    <w:p w:rsidR="002B568D" w:rsidRDefault="002B568D"/>
    <w:p w:rsidR="002B568D" w:rsidRDefault="002B568D"/>
    <w:p w:rsidR="002B568D" w:rsidRDefault="002B568D"/>
    <w:p w:rsidR="002B568D" w:rsidRDefault="002B568D"/>
    <w:p w:rsidR="002B568D" w:rsidRDefault="002B568D" w:rsidP="002B56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975">
        <w:rPr>
          <w:rFonts w:ascii="Times New Roman" w:hAnsi="Times New Roman" w:cs="Times New Roman"/>
          <w:b/>
          <w:sz w:val="28"/>
          <w:szCs w:val="28"/>
        </w:rPr>
        <w:lastRenderedPageBreak/>
        <w:t>СПИСОК ГРУППЫ «РОМАШКА»</w:t>
      </w:r>
    </w:p>
    <w:p w:rsidR="002B568D" w:rsidRDefault="002B568D" w:rsidP="002B5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2B568D" w:rsidRPr="00A82DCB" w:rsidTr="00975F55">
        <w:tc>
          <w:tcPr>
            <w:tcW w:w="959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2DC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2DCB">
              <w:rPr>
                <w:rFonts w:ascii="Times New Roman" w:hAnsi="Times New Roman"/>
                <w:b/>
                <w:sz w:val="28"/>
                <w:szCs w:val="28"/>
              </w:rPr>
              <w:t>ФИО ребенка</w:t>
            </w:r>
          </w:p>
        </w:tc>
        <w:tc>
          <w:tcPr>
            <w:tcW w:w="1950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2DCB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</w:p>
        </w:tc>
      </w:tr>
      <w:tr w:rsidR="002B568D" w:rsidRPr="00A82DCB" w:rsidTr="00975F55">
        <w:tc>
          <w:tcPr>
            <w:tcW w:w="959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D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2B568D" w:rsidRPr="00DD3E64" w:rsidRDefault="002B568D" w:rsidP="00975F5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3E64">
              <w:rPr>
                <w:rFonts w:ascii="Times New Roman" w:hAnsi="Times New Roman"/>
                <w:sz w:val="28"/>
                <w:szCs w:val="28"/>
              </w:rPr>
              <w:t>Апухтина</w:t>
            </w:r>
            <w:proofErr w:type="spellEnd"/>
            <w:r w:rsidRPr="00DD3E64">
              <w:rPr>
                <w:rFonts w:ascii="Times New Roman" w:hAnsi="Times New Roman"/>
                <w:sz w:val="28"/>
                <w:szCs w:val="28"/>
              </w:rPr>
              <w:t xml:space="preserve"> Алина Андреевна</w:t>
            </w:r>
          </w:p>
        </w:tc>
        <w:tc>
          <w:tcPr>
            <w:tcW w:w="1950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2018</w:t>
            </w:r>
          </w:p>
        </w:tc>
      </w:tr>
      <w:tr w:rsidR="002B568D" w:rsidRPr="00A82DCB" w:rsidTr="00975F55">
        <w:tc>
          <w:tcPr>
            <w:tcW w:w="959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2B568D" w:rsidRPr="00DD3E64" w:rsidRDefault="002B568D" w:rsidP="00975F5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3E64">
              <w:rPr>
                <w:rFonts w:ascii="Times New Roman" w:hAnsi="Times New Roman"/>
                <w:sz w:val="28"/>
                <w:szCs w:val="28"/>
              </w:rPr>
              <w:t>Апухтина</w:t>
            </w:r>
            <w:proofErr w:type="spellEnd"/>
            <w:r w:rsidRPr="00DD3E64">
              <w:rPr>
                <w:rFonts w:ascii="Times New Roman" w:hAnsi="Times New Roman"/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1950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1.2020</w:t>
            </w:r>
          </w:p>
        </w:tc>
      </w:tr>
      <w:tr w:rsidR="002B568D" w:rsidRPr="00A82DCB" w:rsidTr="00975F55">
        <w:tc>
          <w:tcPr>
            <w:tcW w:w="959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E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2B568D" w:rsidRPr="00DD3E64" w:rsidRDefault="002B568D" w:rsidP="00975F5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 Яковлевна</w:t>
            </w:r>
          </w:p>
        </w:tc>
        <w:tc>
          <w:tcPr>
            <w:tcW w:w="1950" w:type="dxa"/>
          </w:tcPr>
          <w:p w:rsidR="002B568D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19</w:t>
            </w:r>
          </w:p>
        </w:tc>
      </w:tr>
      <w:tr w:rsidR="002B568D" w:rsidRPr="00A82DCB" w:rsidTr="00975F55">
        <w:tc>
          <w:tcPr>
            <w:tcW w:w="959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D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2B568D" w:rsidRPr="00DD3E64" w:rsidRDefault="002B568D" w:rsidP="00975F5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E64">
              <w:rPr>
                <w:rFonts w:ascii="Times New Roman" w:hAnsi="Times New Roman"/>
                <w:sz w:val="28"/>
                <w:szCs w:val="28"/>
              </w:rPr>
              <w:t>Бирюкова Марина Евгеньевна</w:t>
            </w:r>
          </w:p>
        </w:tc>
        <w:tc>
          <w:tcPr>
            <w:tcW w:w="1950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03.2019 </w:t>
            </w:r>
          </w:p>
        </w:tc>
      </w:tr>
      <w:tr w:rsidR="002B568D" w:rsidRPr="00A82DCB" w:rsidTr="00975F55">
        <w:tc>
          <w:tcPr>
            <w:tcW w:w="959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D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2B568D" w:rsidRPr="00DD3E64" w:rsidRDefault="002B568D" w:rsidP="00975F5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E64">
              <w:rPr>
                <w:rFonts w:ascii="Times New Roman" w:hAnsi="Times New Roman"/>
                <w:sz w:val="28"/>
                <w:szCs w:val="28"/>
              </w:rPr>
              <w:t>Ванюхина Ангелина Анатольевна</w:t>
            </w:r>
          </w:p>
        </w:tc>
        <w:tc>
          <w:tcPr>
            <w:tcW w:w="1950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18</w:t>
            </w:r>
          </w:p>
        </w:tc>
      </w:tr>
      <w:tr w:rsidR="002B568D" w:rsidRPr="00A82DCB" w:rsidTr="00975F55">
        <w:tc>
          <w:tcPr>
            <w:tcW w:w="959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D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2B568D" w:rsidRPr="00DD3E64" w:rsidRDefault="002B568D" w:rsidP="00975F5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E64">
              <w:rPr>
                <w:rFonts w:ascii="Times New Roman" w:hAnsi="Times New Roman"/>
                <w:sz w:val="28"/>
                <w:szCs w:val="28"/>
              </w:rPr>
              <w:t>Завьялов Ярослав Викторович</w:t>
            </w:r>
          </w:p>
        </w:tc>
        <w:tc>
          <w:tcPr>
            <w:tcW w:w="1950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7</w:t>
            </w:r>
          </w:p>
        </w:tc>
      </w:tr>
      <w:tr w:rsidR="002B568D" w:rsidRPr="00A82DCB" w:rsidTr="00975F55">
        <w:tc>
          <w:tcPr>
            <w:tcW w:w="959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DC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2B568D" w:rsidRPr="00DD3E64" w:rsidRDefault="002B568D" w:rsidP="00975F5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E64">
              <w:rPr>
                <w:rFonts w:ascii="Times New Roman" w:hAnsi="Times New Roman"/>
                <w:sz w:val="28"/>
                <w:szCs w:val="28"/>
              </w:rPr>
              <w:t>Завьялова Алина Викторовна</w:t>
            </w:r>
          </w:p>
        </w:tc>
        <w:tc>
          <w:tcPr>
            <w:tcW w:w="1950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19</w:t>
            </w:r>
          </w:p>
        </w:tc>
      </w:tr>
      <w:tr w:rsidR="002B568D" w:rsidRPr="00A82DCB" w:rsidTr="00975F55">
        <w:tc>
          <w:tcPr>
            <w:tcW w:w="959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D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2B568D" w:rsidRPr="00DD3E64" w:rsidRDefault="002B568D" w:rsidP="00975F5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E64">
              <w:rPr>
                <w:rFonts w:ascii="Times New Roman" w:hAnsi="Times New Roman"/>
                <w:sz w:val="28"/>
                <w:szCs w:val="28"/>
              </w:rPr>
              <w:t>Каргин Матвей Алексеевич</w:t>
            </w:r>
          </w:p>
        </w:tc>
        <w:tc>
          <w:tcPr>
            <w:tcW w:w="1950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18</w:t>
            </w:r>
          </w:p>
        </w:tc>
      </w:tr>
      <w:tr w:rsidR="002B568D" w:rsidRPr="00A82DCB" w:rsidTr="00975F55">
        <w:tc>
          <w:tcPr>
            <w:tcW w:w="959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DC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2B568D" w:rsidRPr="00A82DCB" w:rsidRDefault="002B568D" w:rsidP="00975F5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обков Дмитрий Иванович </w:t>
            </w:r>
          </w:p>
        </w:tc>
        <w:tc>
          <w:tcPr>
            <w:tcW w:w="1950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18</w:t>
            </w:r>
          </w:p>
        </w:tc>
      </w:tr>
      <w:tr w:rsidR="002B568D" w:rsidRPr="00A82DCB" w:rsidTr="00975F55">
        <w:tc>
          <w:tcPr>
            <w:tcW w:w="959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DC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2B568D" w:rsidRDefault="002B568D" w:rsidP="00975F5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София Александровна</w:t>
            </w:r>
          </w:p>
        </w:tc>
        <w:tc>
          <w:tcPr>
            <w:tcW w:w="1950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18</w:t>
            </w:r>
          </w:p>
        </w:tc>
      </w:tr>
      <w:tr w:rsidR="002B568D" w:rsidRPr="00A82DCB" w:rsidTr="00975F55">
        <w:tc>
          <w:tcPr>
            <w:tcW w:w="959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DC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2B568D" w:rsidRPr="00A82DCB" w:rsidRDefault="002B568D" w:rsidP="00975F5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ин Савелий Николаевич</w:t>
            </w:r>
          </w:p>
        </w:tc>
        <w:tc>
          <w:tcPr>
            <w:tcW w:w="1950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18</w:t>
            </w:r>
          </w:p>
        </w:tc>
      </w:tr>
      <w:tr w:rsidR="002B568D" w:rsidRPr="00A82DCB" w:rsidTr="00975F55">
        <w:tc>
          <w:tcPr>
            <w:tcW w:w="959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2B568D" w:rsidRDefault="002B568D" w:rsidP="00975F5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ухов Юрий Алексеевич</w:t>
            </w:r>
          </w:p>
        </w:tc>
        <w:tc>
          <w:tcPr>
            <w:tcW w:w="1950" w:type="dxa"/>
          </w:tcPr>
          <w:p w:rsidR="002B568D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2018</w:t>
            </w:r>
          </w:p>
        </w:tc>
      </w:tr>
      <w:tr w:rsidR="002B568D" w:rsidRPr="00A82DCB" w:rsidTr="00975F55">
        <w:tc>
          <w:tcPr>
            <w:tcW w:w="959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</w:tcPr>
          <w:p w:rsidR="002B568D" w:rsidRPr="00A82DCB" w:rsidRDefault="002B568D" w:rsidP="00975F5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анислав Андреевич</w:t>
            </w:r>
          </w:p>
        </w:tc>
        <w:tc>
          <w:tcPr>
            <w:tcW w:w="1950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18</w:t>
            </w:r>
          </w:p>
        </w:tc>
      </w:tr>
      <w:tr w:rsidR="002B568D" w:rsidRPr="00A82DCB" w:rsidTr="00975F55">
        <w:tc>
          <w:tcPr>
            <w:tcW w:w="959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</w:tcPr>
          <w:p w:rsidR="002B568D" w:rsidRDefault="002B568D" w:rsidP="00975F5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 Егор Алексеевич</w:t>
            </w:r>
          </w:p>
        </w:tc>
        <w:tc>
          <w:tcPr>
            <w:tcW w:w="1950" w:type="dxa"/>
          </w:tcPr>
          <w:p w:rsidR="002B568D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18</w:t>
            </w:r>
          </w:p>
        </w:tc>
      </w:tr>
      <w:tr w:rsidR="002B568D" w:rsidRPr="00A82DCB" w:rsidTr="00975F55">
        <w:tc>
          <w:tcPr>
            <w:tcW w:w="959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</w:tcPr>
          <w:p w:rsidR="002B568D" w:rsidRPr="00A82DCB" w:rsidRDefault="002B568D" w:rsidP="00975F5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 Кирилл Алексеевич</w:t>
            </w:r>
          </w:p>
        </w:tc>
        <w:tc>
          <w:tcPr>
            <w:tcW w:w="1950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19</w:t>
            </w:r>
          </w:p>
        </w:tc>
      </w:tr>
      <w:tr w:rsidR="002B568D" w:rsidRPr="00A82DCB" w:rsidTr="00975F55">
        <w:tc>
          <w:tcPr>
            <w:tcW w:w="959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</w:tcPr>
          <w:p w:rsidR="002B568D" w:rsidRDefault="002B568D" w:rsidP="00975F5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ды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сений Сергеевич</w:t>
            </w:r>
          </w:p>
        </w:tc>
        <w:tc>
          <w:tcPr>
            <w:tcW w:w="1950" w:type="dxa"/>
          </w:tcPr>
          <w:p w:rsidR="002B568D" w:rsidRPr="00A82DCB" w:rsidRDefault="002B568D" w:rsidP="00975F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20</w:t>
            </w:r>
          </w:p>
        </w:tc>
      </w:tr>
    </w:tbl>
    <w:p w:rsidR="002B568D" w:rsidRDefault="002B568D"/>
    <w:p w:rsidR="002B568D" w:rsidRDefault="002B568D"/>
    <w:p w:rsidR="002B568D" w:rsidRDefault="002B568D"/>
    <w:p w:rsidR="002B568D" w:rsidRDefault="002B568D"/>
    <w:p w:rsidR="002B568D" w:rsidRDefault="002B568D"/>
    <w:p w:rsidR="002B568D" w:rsidRDefault="002B568D"/>
    <w:p w:rsidR="002B568D" w:rsidRDefault="002B568D"/>
    <w:p w:rsidR="002B568D" w:rsidRDefault="002B568D"/>
    <w:p w:rsidR="002B568D" w:rsidRDefault="002B568D"/>
    <w:p w:rsidR="002B568D" w:rsidRPr="002B568D" w:rsidRDefault="002B568D" w:rsidP="002B56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568D">
        <w:rPr>
          <w:rFonts w:ascii="Times New Roman" w:hAnsi="Times New Roman" w:cs="Times New Roman"/>
          <w:b/>
          <w:sz w:val="32"/>
          <w:szCs w:val="28"/>
        </w:rPr>
        <w:lastRenderedPageBreak/>
        <w:t>СПИСОК ДЕТЕЙ ГРУППА « НЕПОСЕДЫ»</w:t>
      </w:r>
    </w:p>
    <w:p w:rsidR="002B568D" w:rsidRDefault="002B568D" w:rsidP="002B56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8D" w:rsidRDefault="002B568D" w:rsidP="002B56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2B568D" w:rsidTr="00975F5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D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Ф.И.О. ребёнк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D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</w:p>
        </w:tc>
      </w:tr>
      <w:tr w:rsidR="002B568D" w:rsidTr="00975F5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D" w:rsidRPr="003155A9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55A9">
              <w:rPr>
                <w:rFonts w:ascii="Times New Roman" w:hAnsi="Times New Roman"/>
                <w:sz w:val="28"/>
                <w:szCs w:val="28"/>
              </w:rPr>
              <w:t xml:space="preserve">1.Аношина Ольга Евгеньевна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D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.2016г</w:t>
            </w:r>
          </w:p>
        </w:tc>
      </w:tr>
      <w:tr w:rsidR="002B568D" w:rsidTr="00975F5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D" w:rsidRPr="003155A9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55A9">
              <w:rPr>
                <w:rFonts w:ascii="Times New Roman" w:hAnsi="Times New Roman"/>
                <w:sz w:val="28"/>
                <w:szCs w:val="28"/>
              </w:rPr>
              <w:t>2.Барчкус София Денис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D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17г</w:t>
            </w:r>
          </w:p>
        </w:tc>
      </w:tr>
      <w:tr w:rsidR="002B568D" w:rsidTr="00975F5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D" w:rsidRPr="003155A9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55A9">
              <w:rPr>
                <w:rFonts w:ascii="Times New Roman" w:hAnsi="Times New Roman"/>
                <w:sz w:val="28"/>
                <w:szCs w:val="28"/>
              </w:rPr>
              <w:t>3.Бочкарёв Тимофей Евгенье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D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16г</w:t>
            </w:r>
          </w:p>
        </w:tc>
      </w:tr>
      <w:tr w:rsidR="002B568D" w:rsidTr="00975F5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D" w:rsidRPr="003155A9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55A9">
              <w:rPr>
                <w:rFonts w:ascii="Times New Roman" w:hAnsi="Times New Roman"/>
                <w:sz w:val="28"/>
                <w:szCs w:val="28"/>
              </w:rPr>
              <w:t>4.Бустанов Родион  Олег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D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017г</w:t>
            </w:r>
          </w:p>
        </w:tc>
      </w:tr>
      <w:tr w:rsidR="002B568D" w:rsidTr="00975F5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D" w:rsidRPr="003155A9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55A9">
              <w:rPr>
                <w:rFonts w:ascii="Times New Roman" w:hAnsi="Times New Roman"/>
                <w:sz w:val="28"/>
                <w:szCs w:val="28"/>
              </w:rPr>
              <w:t>5.Воронин Артём Алексее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D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16г</w:t>
            </w:r>
          </w:p>
        </w:tc>
      </w:tr>
      <w:tr w:rsidR="002B568D" w:rsidTr="00975F5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D" w:rsidRPr="003155A9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55A9">
              <w:rPr>
                <w:rFonts w:ascii="Times New Roman" w:hAnsi="Times New Roman"/>
                <w:sz w:val="28"/>
                <w:szCs w:val="28"/>
              </w:rPr>
              <w:t>6.Груздев Павел Иван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D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16г</w:t>
            </w:r>
          </w:p>
        </w:tc>
      </w:tr>
      <w:tr w:rsidR="002B568D" w:rsidTr="00975F5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D" w:rsidRPr="003155A9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55A9">
              <w:rPr>
                <w:rFonts w:ascii="Times New Roman" w:hAnsi="Times New Roman"/>
                <w:sz w:val="28"/>
                <w:szCs w:val="28"/>
              </w:rPr>
              <w:t>7.Калуцкова Полина Иван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D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7.2016г</w:t>
            </w:r>
          </w:p>
        </w:tc>
      </w:tr>
      <w:tr w:rsidR="002B568D" w:rsidTr="00975F5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D" w:rsidRPr="003155A9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55A9">
              <w:rPr>
                <w:rFonts w:ascii="Times New Roman" w:hAnsi="Times New Roman"/>
                <w:sz w:val="28"/>
                <w:szCs w:val="28"/>
              </w:rPr>
              <w:t>8.Коровин Арсений Сергее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D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16г</w:t>
            </w:r>
          </w:p>
        </w:tc>
      </w:tr>
      <w:tr w:rsidR="002B568D" w:rsidTr="00975F5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D" w:rsidRPr="003155A9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55A9">
              <w:rPr>
                <w:rFonts w:ascii="Times New Roman" w:hAnsi="Times New Roman"/>
                <w:sz w:val="28"/>
                <w:szCs w:val="28"/>
              </w:rPr>
              <w:t>9.Майорова Варвара Александр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D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16г</w:t>
            </w:r>
          </w:p>
        </w:tc>
      </w:tr>
      <w:tr w:rsidR="002B568D" w:rsidTr="00975F5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D" w:rsidRPr="003155A9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55A9">
              <w:rPr>
                <w:rFonts w:ascii="Times New Roman" w:hAnsi="Times New Roman"/>
                <w:sz w:val="28"/>
                <w:szCs w:val="28"/>
              </w:rPr>
              <w:t>10.Михеева Мария Серге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D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16г</w:t>
            </w:r>
          </w:p>
        </w:tc>
      </w:tr>
      <w:tr w:rsidR="002B568D" w:rsidTr="00975F5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D" w:rsidRPr="003155A9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55A9">
              <w:rPr>
                <w:rFonts w:ascii="Times New Roman" w:hAnsi="Times New Roman"/>
                <w:sz w:val="28"/>
                <w:szCs w:val="28"/>
              </w:rPr>
              <w:t xml:space="preserve">11. Павлов Семён Владимирович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D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17г</w:t>
            </w:r>
          </w:p>
        </w:tc>
      </w:tr>
      <w:tr w:rsidR="002B568D" w:rsidTr="00975F5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D" w:rsidRPr="003155A9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55A9">
              <w:rPr>
                <w:rFonts w:ascii="Times New Roman" w:hAnsi="Times New Roman"/>
                <w:sz w:val="28"/>
                <w:szCs w:val="28"/>
              </w:rPr>
              <w:t>12.Ранюк Иван Андрее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D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16г</w:t>
            </w:r>
          </w:p>
        </w:tc>
      </w:tr>
      <w:tr w:rsidR="002B568D" w:rsidTr="00975F5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D" w:rsidRPr="003155A9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55A9"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proofErr w:type="spellStart"/>
            <w:r w:rsidRPr="003155A9">
              <w:rPr>
                <w:rFonts w:ascii="Times New Roman" w:hAnsi="Times New Roman"/>
                <w:sz w:val="28"/>
                <w:szCs w:val="28"/>
              </w:rPr>
              <w:t>Черноусиков</w:t>
            </w:r>
            <w:proofErr w:type="spellEnd"/>
            <w:r w:rsidRPr="003155A9">
              <w:rPr>
                <w:rFonts w:ascii="Times New Roman" w:hAnsi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D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16г</w:t>
            </w:r>
          </w:p>
        </w:tc>
      </w:tr>
      <w:tr w:rsidR="002B568D" w:rsidTr="00975F5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D" w:rsidRPr="003155A9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55A9">
              <w:rPr>
                <w:rFonts w:ascii="Times New Roman" w:hAnsi="Times New Roman"/>
                <w:sz w:val="28"/>
                <w:szCs w:val="28"/>
              </w:rPr>
              <w:t>14.Чугунова Татьяна Серге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D" w:rsidRDefault="002B568D" w:rsidP="00975F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17г</w:t>
            </w:r>
          </w:p>
        </w:tc>
      </w:tr>
    </w:tbl>
    <w:p w:rsidR="002B568D" w:rsidRDefault="002B568D"/>
    <w:p w:rsidR="002B568D" w:rsidRDefault="002B568D"/>
    <w:p w:rsidR="002B568D" w:rsidRDefault="002B568D"/>
    <w:p w:rsidR="002B568D" w:rsidRDefault="002B568D"/>
    <w:p w:rsidR="002B568D" w:rsidRDefault="002B568D"/>
    <w:p w:rsidR="002B568D" w:rsidRDefault="002B568D"/>
    <w:p w:rsidR="002B568D" w:rsidRDefault="002B568D"/>
    <w:p w:rsidR="002B568D" w:rsidRDefault="002B568D"/>
    <w:p w:rsidR="002B568D" w:rsidRDefault="002B568D"/>
    <w:p w:rsidR="002B568D" w:rsidRDefault="002B568D"/>
    <w:p w:rsidR="002B568D" w:rsidRDefault="002B568D"/>
    <w:p w:rsidR="002B568D" w:rsidRDefault="002B568D"/>
    <w:p w:rsidR="002B568D" w:rsidRPr="00611554" w:rsidRDefault="002B568D" w:rsidP="002B56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554">
        <w:rPr>
          <w:rFonts w:ascii="Times New Roman" w:hAnsi="Times New Roman" w:cs="Times New Roman"/>
          <w:b/>
          <w:sz w:val="28"/>
          <w:szCs w:val="28"/>
        </w:rPr>
        <w:lastRenderedPageBreak/>
        <w:t>СПИСОК ДЕТЕЙ ПО ПОДГРУПП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9AD">
        <w:rPr>
          <w:rFonts w:ascii="Times New Roman" w:hAnsi="Times New Roman" w:cs="Times New Roman"/>
          <w:b/>
          <w:sz w:val="28"/>
          <w:szCs w:val="28"/>
        </w:rPr>
        <w:t>ГРУППА «РОМАШКА»</w:t>
      </w:r>
    </w:p>
    <w:p w:rsidR="002B568D" w:rsidRDefault="002B568D" w:rsidP="002B56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554"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2B568D" w:rsidRDefault="002B568D" w:rsidP="002B56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пух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</w:t>
      </w:r>
    </w:p>
    <w:p w:rsidR="002B568D" w:rsidRDefault="002B568D" w:rsidP="002B56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</w:t>
      </w:r>
    </w:p>
    <w:p w:rsidR="002B568D" w:rsidRDefault="002B568D" w:rsidP="002B56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ьялова Алина</w:t>
      </w:r>
    </w:p>
    <w:p w:rsidR="002B568D" w:rsidRDefault="002B568D" w:rsidP="002B56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3E67">
        <w:rPr>
          <w:rFonts w:ascii="Times New Roman" w:hAnsi="Times New Roman" w:cs="Times New Roman"/>
          <w:sz w:val="28"/>
          <w:szCs w:val="28"/>
        </w:rPr>
        <w:t>Спиридо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3E67">
        <w:rPr>
          <w:rFonts w:ascii="Times New Roman" w:hAnsi="Times New Roman" w:cs="Times New Roman"/>
          <w:sz w:val="28"/>
          <w:szCs w:val="28"/>
        </w:rPr>
        <w:t>Кирилл</w:t>
      </w:r>
    </w:p>
    <w:p w:rsidR="002B568D" w:rsidRDefault="002B568D" w:rsidP="002B56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дымов</w:t>
      </w:r>
      <w:proofErr w:type="spellEnd"/>
      <w:r>
        <w:rPr>
          <w:rFonts w:ascii="Times New Roman" w:hAnsi="Times New Roman"/>
          <w:sz w:val="28"/>
          <w:szCs w:val="28"/>
        </w:rPr>
        <w:t xml:space="preserve"> Арсений</w:t>
      </w:r>
    </w:p>
    <w:p w:rsidR="002B568D" w:rsidRDefault="002B568D" w:rsidP="002B56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68D" w:rsidRPr="00611554" w:rsidRDefault="002B568D" w:rsidP="009639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554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2B568D" w:rsidRDefault="002B568D" w:rsidP="002B5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пух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ина</w:t>
      </w:r>
    </w:p>
    <w:p w:rsidR="002B568D" w:rsidRDefault="002B568D" w:rsidP="002B5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юкова Марина</w:t>
      </w:r>
    </w:p>
    <w:p w:rsidR="002B568D" w:rsidRDefault="002B568D" w:rsidP="002B5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юхина Ангелина</w:t>
      </w:r>
    </w:p>
    <w:p w:rsidR="002B568D" w:rsidRDefault="002B568D" w:rsidP="002B5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ьялов Ярослав</w:t>
      </w:r>
      <w:r w:rsidRPr="00DD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68D" w:rsidRDefault="002B568D" w:rsidP="002B5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гин Матвей</w:t>
      </w:r>
    </w:p>
    <w:p w:rsidR="002B568D" w:rsidRDefault="002B568D" w:rsidP="002B5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ов Дмитрий</w:t>
      </w:r>
    </w:p>
    <w:p w:rsidR="002B568D" w:rsidRDefault="002B568D" w:rsidP="002B5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София</w:t>
      </w:r>
    </w:p>
    <w:p w:rsidR="002B568D" w:rsidRDefault="002B568D" w:rsidP="002B5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ислав</w:t>
      </w:r>
    </w:p>
    <w:p w:rsidR="002B568D" w:rsidRDefault="002B568D" w:rsidP="002B5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донов Егор</w:t>
      </w:r>
    </w:p>
    <w:p w:rsidR="002B568D" w:rsidRDefault="002B568D" w:rsidP="002B5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н Савелий</w:t>
      </w:r>
    </w:p>
    <w:p w:rsidR="002B568D" w:rsidRDefault="002B568D" w:rsidP="002B5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ов Юрий</w:t>
      </w:r>
    </w:p>
    <w:p w:rsidR="002B568D" w:rsidRDefault="002B568D" w:rsidP="002B56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8D" w:rsidRDefault="002B568D" w:rsidP="002B56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8D" w:rsidRDefault="002B568D" w:rsidP="002B56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8D" w:rsidRDefault="002B568D" w:rsidP="002B56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8D" w:rsidRDefault="002B568D" w:rsidP="002B56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8D" w:rsidRDefault="002B568D" w:rsidP="002B56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8D" w:rsidRDefault="002B568D" w:rsidP="002B56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8D" w:rsidRDefault="002B568D" w:rsidP="002B56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8D" w:rsidRDefault="002B568D" w:rsidP="002B56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8D" w:rsidRPr="008323B2" w:rsidRDefault="009639AD" w:rsidP="002B56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3B2">
        <w:rPr>
          <w:rFonts w:ascii="Times New Roman" w:hAnsi="Times New Roman" w:cs="Times New Roman"/>
          <w:b/>
          <w:sz w:val="28"/>
          <w:szCs w:val="28"/>
        </w:rPr>
        <w:lastRenderedPageBreak/>
        <w:t>СПИСОК ПО ПОДГРУППАМ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 «НЕПОСЕДЫ»</w:t>
      </w:r>
    </w:p>
    <w:p w:rsidR="002B568D" w:rsidRPr="008323B2" w:rsidRDefault="002B568D" w:rsidP="009639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ая </w:t>
      </w:r>
      <w:r w:rsidRPr="008323B2">
        <w:rPr>
          <w:rFonts w:ascii="Times New Roman" w:hAnsi="Times New Roman" w:cs="Times New Roman"/>
          <w:b/>
          <w:sz w:val="28"/>
          <w:szCs w:val="28"/>
        </w:rPr>
        <w:t xml:space="preserve"> группа:</w:t>
      </w:r>
    </w:p>
    <w:p w:rsidR="002B568D" w:rsidRDefault="002B568D" w:rsidP="002B568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B2">
        <w:rPr>
          <w:rFonts w:ascii="Times New Roman" w:hAnsi="Times New Roman" w:cs="Times New Roman"/>
          <w:sz w:val="28"/>
          <w:szCs w:val="28"/>
        </w:rPr>
        <w:t>Аношина Оля</w:t>
      </w:r>
    </w:p>
    <w:p w:rsidR="002B568D" w:rsidRDefault="002B568D" w:rsidP="002B568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чкар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офей</w:t>
      </w:r>
    </w:p>
    <w:p w:rsidR="002B568D" w:rsidRPr="008323B2" w:rsidRDefault="002B568D" w:rsidP="002B568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B2">
        <w:rPr>
          <w:rFonts w:ascii="Times New Roman" w:hAnsi="Times New Roman" w:cs="Times New Roman"/>
          <w:sz w:val="28"/>
          <w:szCs w:val="28"/>
        </w:rPr>
        <w:t>Воронин Артём</w:t>
      </w:r>
    </w:p>
    <w:p w:rsidR="002B568D" w:rsidRPr="008323B2" w:rsidRDefault="002B568D" w:rsidP="002B568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B2">
        <w:rPr>
          <w:rFonts w:ascii="Times New Roman" w:hAnsi="Times New Roman" w:cs="Times New Roman"/>
          <w:sz w:val="28"/>
          <w:szCs w:val="28"/>
        </w:rPr>
        <w:t>Груздев Паша</w:t>
      </w:r>
    </w:p>
    <w:p w:rsidR="002B568D" w:rsidRPr="008323B2" w:rsidRDefault="002B568D" w:rsidP="002B568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Pr="008323B2">
        <w:rPr>
          <w:rFonts w:ascii="Times New Roman" w:hAnsi="Times New Roman" w:cs="Times New Roman"/>
          <w:sz w:val="28"/>
          <w:szCs w:val="28"/>
        </w:rPr>
        <w:t>луцкова</w:t>
      </w:r>
      <w:proofErr w:type="spellEnd"/>
      <w:r w:rsidRPr="008323B2"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2B568D" w:rsidRPr="008323B2" w:rsidRDefault="002B568D" w:rsidP="002B568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B2">
        <w:rPr>
          <w:rFonts w:ascii="Times New Roman" w:hAnsi="Times New Roman" w:cs="Times New Roman"/>
          <w:sz w:val="28"/>
          <w:szCs w:val="28"/>
        </w:rPr>
        <w:t>Коровин Арсений</w:t>
      </w:r>
    </w:p>
    <w:p w:rsidR="002B568D" w:rsidRPr="008323B2" w:rsidRDefault="002B568D" w:rsidP="002B568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B2">
        <w:rPr>
          <w:rFonts w:ascii="Times New Roman" w:hAnsi="Times New Roman" w:cs="Times New Roman"/>
          <w:sz w:val="28"/>
          <w:szCs w:val="28"/>
        </w:rPr>
        <w:t>Майорова Варя</w:t>
      </w:r>
    </w:p>
    <w:p w:rsidR="002B568D" w:rsidRPr="008323B2" w:rsidRDefault="002B568D" w:rsidP="002B568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3B2">
        <w:rPr>
          <w:rFonts w:ascii="Times New Roman" w:hAnsi="Times New Roman" w:cs="Times New Roman"/>
          <w:sz w:val="28"/>
          <w:szCs w:val="28"/>
        </w:rPr>
        <w:t>Михеева Маша</w:t>
      </w:r>
    </w:p>
    <w:p w:rsidR="002B568D" w:rsidRDefault="002B568D" w:rsidP="002B568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8323B2">
        <w:rPr>
          <w:rFonts w:ascii="Times New Roman" w:hAnsi="Times New Roman" w:cs="Times New Roman"/>
          <w:sz w:val="28"/>
          <w:szCs w:val="28"/>
        </w:rPr>
        <w:t>Ранюк</w:t>
      </w:r>
      <w:proofErr w:type="spellEnd"/>
      <w:r w:rsidRPr="008323B2">
        <w:rPr>
          <w:rFonts w:ascii="Times New Roman" w:hAnsi="Times New Roman" w:cs="Times New Roman"/>
          <w:sz w:val="28"/>
          <w:szCs w:val="28"/>
        </w:rPr>
        <w:t xml:space="preserve"> Ваня</w:t>
      </w:r>
    </w:p>
    <w:p w:rsidR="002B568D" w:rsidRPr="008323B2" w:rsidRDefault="002B568D" w:rsidP="002B568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ус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</w:t>
      </w:r>
    </w:p>
    <w:p w:rsidR="002B568D" w:rsidRDefault="002B568D" w:rsidP="002B56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568D" w:rsidRPr="008323B2" w:rsidRDefault="002B568D" w:rsidP="009639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</w:t>
      </w:r>
      <w:r w:rsidRPr="008323B2">
        <w:rPr>
          <w:rFonts w:ascii="Times New Roman" w:hAnsi="Times New Roman" w:cs="Times New Roman"/>
          <w:b/>
          <w:sz w:val="28"/>
          <w:szCs w:val="28"/>
        </w:rPr>
        <w:t xml:space="preserve"> группа:</w:t>
      </w:r>
    </w:p>
    <w:p w:rsidR="002B568D" w:rsidRPr="008323B2" w:rsidRDefault="002B568D" w:rsidP="002B568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чк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</w:t>
      </w:r>
    </w:p>
    <w:p w:rsidR="002B568D" w:rsidRDefault="002B568D" w:rsidP="002B568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с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он</w:t>
      </w:r>
    </w:p>
    <w:p w:rsidR="002B568D" w:rsidRDefault="002B568D" w:rsidP="002B568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 Семён</w:t>
      </w:r>
    </w:p>
    <w:p w:rsidR="002B568D" w:rsidRPr="008323B2" w:rsidRDefault="002B568D" w:rsidP="002B568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гунова Татьяна</w:t>
      </w:r>
      <w:r w:rsidRPr="00832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68D" w:rsidRDefault="002B568D"/>
    <w:p w:rsidR="002B568D" w:rsidRDefault="002B568D"/>
    <w:p w:rsidR="002B568D" w:rsidRDefault="002B568D"/>
    <w:p w:rsidR="009639AD" w:rsidRDefault="009639AD"/>
    <w:p w:rsidR="009639AD" w:rsidRDefault="009639AD"/>
    <w:p w:rsidR="009639AD" w:rsidRDefault="009639AD"/>
    <w:p w:rsidR="009639AD" w:rsidRDefault="009639AD"/>
    <w:p w:rsidR="009639AD" w:rsidRDefault="009639AD"/>
    <w:p w:rsidR="009639AD" w:rsidRDefault="009639AD"/>
    <w:p w:rsidR="009639AD" w:rsidRDefault="009639AD"/>
    <w:p w:rsidR="009639AD" w:rsidRDefault="009639AD"/>
    <w:p w:rsidR="009639AD" w:rsidRDefault="009639AD"/>
    <w:p w:rsidR="009639AD" w:rsidRPr="009639AD" w:rsidRDefault="009639AD" w:rsidP="009639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0597">
        <w:rPr>
          <w:rFonts w:ascii="Times New Roman" w:hAnsi="Times New Roman" w:cs="Times New Roman"/>
          <w:b/>
          <w:sz w:val="36"/>
          <w:szCs w:val="36"/>
        </w:rPr>
        <w:lastRenderedPageBreak/>
        <w:t>Информационная справка группы «Ромашка»</w:t>
      </w:r>
    </w:p>
    <w:p w:rsidR="009639AD" w:rsidRDefault="009639AD" w:rsidP="009639AD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28"/>
          <w:szCs w:val="28"/>
        </w:rPr>
        <w:t>гровая комната – 50 м</w:t>
      </w:r>
      <w:proofErr w:type="gramStart"/>
      <w:r w:rsidRPr="004964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9639AD" w:rsidRDefault="009639AD" w:rsidP="009639AD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аздевалка – 26м</w:t>
      </w:r>
      <w:r w:rsidRPr="0062564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639AD" w:rsidRDefault="009639AD" w:rsidP="00963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ка – 3м</w:t>
      </w:r>
      <w:r w:rsidRPr="0062564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639AD" w:rsidRDefault="009639AD" w:rsidP="00963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летная комната – 11м</w:t>
      </w:r>
      <w:r w:rsidRPr="00625643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639AD" w:rsidRDefault="009639AD" w:rsidP="00963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льня – 50м</w:t>
      </w:r>
      <w:r w:rsidRPr="00263D0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39AD" w:rsidRPr="00263D09" w:rsidRDefault="009639AD" w:rsidP="009639AD">
      <w:pPr>
        <w:rPr>
          <w:rFonts w:ascii="Times New Roman" w:hAnsi="Times New Roman" w:cs="Times New Roman"/>
          <w:b/>
          <w:sz w:val="28"/>
          <w:szCs w:val="28"/>
        </w:rPr>
      </w:pPr>
      <w:r w:rsidRPr="00263D09">
        <w:rPr>
          <w:rFonts w:ascii="Times New Roman" w:hAnsi="Times New Roman" w:cs="Times New Roman"/>
          <w:b/>
          <w:sz w:val="28"/>
          <w:szCs w:val="28"/>
        </w:rPr>
        <w:t xml:space="preserve">Оборудование:     </w:t>
      </w:r>
    </w:p>
    <w:p w:rsidR="009639AD" w:rsidRDefault="009639AD" w:rsidP="00963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бель, технические средства</w:t>
      </w:r>
    </w:p>
    <w:p w:rsidR="009639AD" w:rsidRDefault="009639AD" w:rsidP="009639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00" w:type="dxa"/>
        <w:tblLook w:val="04A0" w:firstRow="1" w:lastRow="0" w:firstColumn="1" w:lastColumn="0" w:noHBand="0" w:noVBand="1"/>
      </w:tblPr>
      <w:tblGrid>
        <w:gridCol w:w="3085"/>
        <w:gridCol w:w="3827"/>
        <w:gridCol w:w="2788"/>
      </w:tblGrid>
      <w:tr w:rsidR="009639AD" w:rsidTr="00975F55">
        <w:tc>
          <w:tcPr>
            <w:tcW w:w="3085" w:type="dxa"/>
          </w:tcPr>
          <w:p w:rsidR="009639AD" w:rsidRPr="00263D09" w:rsidRDefault="009639AD" w:rsidP="00975F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D09">
              <w:rPr>
                <w:rFonts w:ascii="Times New Roman" w:hAnsi="Times New Roman"/>
                <w:b/>
                <w:sz w:val="28"/>
                <w:szCs w:val="28"/>
              </w:rPr>
              <w:t>Название помещения</w:t>
            </w:r>
          </w:p>
        </w:tc>
        <w:tc>
          <w:tcPr>
            <w:tcW w:w="3827" w:type="dxa"/>
          </w:tcPr>
          <w:p w:rsidR="009639AD" w:rsidRPr="00263D09" w:rsidRDefault="009639AD" w:rsidP="00975F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D09">
              <w:rPr>
                <w:rFonts w:ascii="Times New Roman" w:hAnsi="Times New Roman"/>
                <w:b/>
                <w:sz w:val="28"/>
                <w:szCs w:val="28"/>
              </w:rPr>
              <w:t>Наименование технических средств</w:t>
            </w:r>
          </w:p>
        </w:tc>
        <w:tc>
          <w:tcPr>
            <w:tcW w:w="2788" w:type="dxa"/>
          </w:tcPr>
          <w:p w:rsidR="009639AD" w:rsidRPr="00263D09" w:rsidRDefault="009639AD" w:rsidP="00975F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D09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9639AD" w:rsidTr="00975F55">
        <w:tc>
          <w:tcPr>
            <w:tcW w:w="3085" w:type="dxa"/>
          </w:tcPr>
          <w:p w:rsidR="009639AD" w:rsidRPr="00263D09" w:rsidRDefault="009639AD" w:rsidP="00975F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валка</w:t>
            </w:r>
          </w:p>
        </w:tc>
        <w:tc>
          <w:tcPr>
            <w:tcW w:w="3827" w:type="dxa"/>
          </w:tcPr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фчик детский для одежды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нкетка</w:t>
            </w:r>
            <w:proofErr w:type="spellEnd"/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ы информационные для родителей: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машка»,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работы»,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е творчество»,</w:t>
            </w:r>
          </w:p>
          <w:p w:rsidR="009639AD" w:rsidRPr="00263D09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ссия – Родина моя»</w:t>
            </w:r>
          </w:p>
        </w:tc>
        <w:tc>
          <w:tcPr>
            <w:tcW w:w="2788" w:type="dxa"/>
          </w:tcPr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шт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шт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  <w:p w:rsidR="009639AD" w:rsidRPr="00263D09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</w:tc>
      </w:tr>
      <w:tr w:rsidR="009639AD" w:rsidTr="00975F55">
        <w:tc>
          <w:tcPr>
            <w:tcW w:w="3085" w:type="dxa"/>
          </w:tcPr>
          <w:p w:rsidR="009639AD" w:rsidRDefault="009639AD" w:rsidP="00975F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комната</w:t>
            </w:r>
          </w:p>
        </w:tc>
        <w:tc>
          <w:tcPr>
            <w:tcW w:w="3827" w:type="dxa"/>
          </w:tcPr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 кухонный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л взрослый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 письменный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 детский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л детский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 журнальный Простоквашино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ка – этажерка для игрушек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ф стенка для детского творчества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ф взрослый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нитная доска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 «Уголок природы»</w:t>
            </w:r>
          </w:p>
        </w:tc>
        <w:tc>
          <w:tcPr>
            <w:tcW w:w="2788" w:type="dxa"/>
          </w:tcPr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шт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шт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шт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</w:tc>
      </w:tr>
      <w:tr w:rsidR="009639AD" w:rsidTr="00975F55">
        <w:tc>
          <w:tcPr>
            <w:tcW w:w="3085" w:type="dxa"/>
          </w:tcPr>
          <w:p w:rsidR="009639AD" w:rsidRDefault="009639AD" w:rsidP="00975F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йка</w:t>
            </w:r>
          </w:p>
        </w:tc>
        <w:tc>
          <w:tcPr>
            <w:tcW w:w="3827" w:type="dxa"/>
          </w:tcPr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шилка для посуды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ф навесной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ик</w:t>
            </w:r>
          </w:p>
        </w:tc>
        <w:tc>
          <w:tcPr>
            <w:tcW w:w="2788" w:type="dxa"/>
          </w:tcPr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шт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</w:tc>
      </w:tr>
      <w:tr w:rsidR="009639AD" w:rsidTr="00975F55">
        <w:tc>
          <w:tcPr>
            <w:tcW w:w="3085" w:type="dxa"/>
          </w:tcPr>
          <w:p w:rsidR="009639AD" w:rsidRDefault="009639AD" w:rsidP="00975F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уалетная комната</w:t>
            </w:r>
          </w:p>
        </w:tc>
        <w:tc>
          <w:tcPr>
            <w:tcW w:w="3827" w:type="dxa"/>
          </w:tcPr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шевой поддон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тазы детские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ывальники детские   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ки для полотенец и мыла</w:t>
            </w:r>
          </w:p>
        </w:tc>
        <w:tc>
          <w:tcPr>
            <w:tcW w:w="2788" w:type="dxa"/>
          </w:tcPr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шт</w:t>
            </w:r>
          </w:p>
          <w:p w:rsidR="009639AD" w:rsidRDefault="009639AD" w:rsidP="00975F55">
            <w:pPr>
              <w:tabs>
                <w:tab w:val="right" w:pos="244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шт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639AD" w:rsidRDefault="009639AD" w:rsidP="00975F55">
            <w:pPr>
              <w:tabs>
                <w:tab w:val="right" w:pos="244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шт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639AD" w:rsidTr="00975F55">
        <w:tc>
          <w:tcPr>
            <w:tcW w:w="3085" w:type="dxa"/>
          </w:tcPr>
          <w:p w:rsidR="009639AD" w:rsidRDefault="009639AD" w:rsidP="00975F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альня</w:t>
            </w:r>
          </w:p>
        </w:tc>
        <w:tc>
          <w:tcPr>
            <w:tcW w:w="3827" w:type="dxa"/>
          </w:tcPr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вати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 письменный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л взрослый</w:t>
            </w:r>
          </w:p>
        </w:tc>
        <w:tc>
          <w:tcPr>
            <w:tcW w:w="2788" w:type="dxa"/>
          </w:tcPr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шт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</w:tc>
      </w:tr>
    </w:tbl>
    <w:p w:rsidR="009639AD" w:rsidRDefault="009639AD" w:rsidP="009639AD">
      <w:pPr>
        <w:rPr>
          <w:rFonts w:ascii="Times New Roman" w:hAnsi="Times New Roman" w:cs="Times New Roman"/>
          <w:sz w:val="28"/>
          <w:szCs w:val="28"/>
        </w:rPr>
      </w:pPr>
    </w:p>
    <w:p w:rsidR="009639AD" w:rsidRDefault="009639AD" w:rsidP="009639AD">
      <w:pPr>
        <w:rPr>
          <w:rFonts w:ascii="Times New Roman" w:hAnsi="Times New Roman" w:cs="Times New Roman"/>
          <w:b/>
          <w:sz w:val="28"/>
          <w:szCs w:val="28"/>
        </w:rPr>
      </w:pPr>
      <w:r w:rsidRPr="00496420">
        <w:rPr>
          <w:rFonts w:ascii="Times New Roman" w:hAnsi="Times New Roman" w:cs="Times New Roman"/>
          <w:b/>
          <w:sz w:val="28"/>
          <w:szCs w:val="28"/>
        </w:rPr>
        <w:t>Осветительное оборудование и оборудование по технике безопас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006"/>
        <w:gridCol w:w="2375"/>
      </w:tblGrid>
      <w:tr w:rsidR="009639AD" w:rsidTr="00975F55">
        <w:tc>
          <w:tcPr>
            <w:tcW w:w="3190" w:type="dxa"/>
          </w:tcPr>
          <w:p w:rsidR="009639AD" w:rsidRDefault="009639AD" w:rsidP="00975F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помещения</w:t>
            </w:r>
          </w:p>
        </w:tc>
        <w:tc>
          <w:tcPr>
            <w:tcW w:w="4006" w:type="dxa"/>
          </w:tcPr>
          <w:p w:rsidR="009639AD" w:rsidRDefault="009639AD" w:rsidP="00975F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375" w:type="dxa"/>
          </w:tcPr>
          <w:p w:rsidR="009639AD" w:rsidRDefault="009639AD" w:rsidP="00975F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9639AD" w:rsidTr="00975F55">
        <w:tc>
          <w:tcPr>
            <w:tcW w:w="3190" w:type="dxa"/>
          </w:tcPr>
          <w:p w:rsidR="009639AD" w:rsidRDefault="009639AD" w:rsidP="00975F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валка</w:t>
            </w:r>
          </w:p>
        </w:tc>
        <w:tc>
          <w:tcPr>
            <w:tcW w:w="4006" w:type="dxa"/>
          </w:tcPr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СО – 01 2*18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СО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ключатель</w:t>
            </w:r>
          </w:p>
          <w:p w:rsidR="009639AD" w:rsidRPr="00496420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етка</w:t>
            </w:r>
          </w:p>
        </w:tc>
        <w:tc>
          <w:tcPr>
            <w:tcW w:w="2375" w:type="dxa"/>
          </w:tcPr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шт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шт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шт</w:t>
            </w:r>
          </w:p>
          <w:p w:rsidR="009639AD" w:rsidRPr="00496420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</w:tc>
      </w:tr>
      <w:tr w:rsidR="009639AD" w:rsidTr="00975F55">
        <w:tc>
          <w:tcPr>
            <w:tcW w:w="3190" w:type="dxa"/>
          </w:tcPr>
          <w:p w:rsidR="009639AD" w:rsidRDefault="009639AD" w:rsidP="00975F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йка</w:t>
            </w:r>
          </w:p>
        </w:tc>
        <w:tc>
          <w:tcPr>
            <w:tcW w:w="4006" w:type="dxa"/>
          </w:tcPr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СО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ключатель</w:t>
            </w:r>
          </w:p>
        </w:tc>
        <w:tc>
          <w:tcPr>
            <w:tcW w:w="2375" w:type="dxa"/>
          </w:tcPr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</w:tc>
      </w:tr>
      <w:tr w:rsidR="009639AD" w:rsidTr="00975F55">
        <w:tc>
          <w:tcPr>
            <w:tcW w:w="3190" w:type="dxa"/>
          </w:tcPr>
          <w:p w:rsidR="009639AD" w:rsidRDefault="009639AD" w:rsidP="00975F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алетная комната</w:t>
            </w:r>
          </w:p>
        </w:tc>
        <w:tc>
          <w:tcPr>
            <w:tcW w:w="4006" w:type="dxa"/>
          </w:tcPr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СО</w:t>
            </w:r>
          </w:p>
        </w:tc>
        <w:tc>
          <w:tcPr>
            <w:tcW w:w="2375" w:type="dxa"/>
          </w:tcPr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</w:tc>
      </w:tr>
      <w:tr w:rsidR="009639AD" w:rsidTr="00975F55">
        <w:tc>
          <w:tcPr>
            <w:tcW w:w="3190" w:type="dxa"/>
          </w:tcPr>
          <w:p w:rsidR="009639AD" w:rsidRDefault="009639AD" w:rsidP="00975F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комната</w:t>
            </w:r>
          </w:p>
        </w:tc>
        <w:tc>
          <w:tcPr>
            <w:tcW w:w="4006" w:type="dxa"/>
          </w:tcPr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СО – 01 2*18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ключатель 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етка</w:t>
            </w:r>
          </w:p>
        </w:tc>
        <w:tc>
          <w:tcPr>
            <w:tcW w:w="2375" w:type="dxa"/>
          </w:tcPr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шт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шт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</w:tc>
      </w:tr>
      <w:tr w:rsidR="009639AD" w:rsidTr="00975F55">
        <w:tc>
          <w:tcPr>
            <w:tcW w:w="3190" w:type="dxa"/>
          </w:tcPr>
          <w:p w:rsidR="009639AD" w:rsidRDefault="009639AD" w:rsidP="00975F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пальня </w:t>
            </w:r>
          </w:p>
        </w:tc>
        <w:tc>
          <w:tcPr>
            <w:tcW w:w="4006" w:type="dxa"/>
          </w:tcPr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стра «Молочный шар»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ключатель</w:t>
            </w:r>
          </w:p>
        </w:tc>
        <w:tc>
          <w:tcPr>
            <w:tcW w:w="2375" w:type="dxa"/>
          </w:tcPr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шт</w:t>
            </w:r>
          </w:p>
          <w:p w:rsidR="009639AD" w:rsidRDefault="009639AD" w:rsidP="009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</w:tc>
      </w:tr>
    </w:tbl>
    <w:p w:rsidR="009639AD" w:rsidRDefault="009639AD"/>
    <w:p w:rsidR="009639AD" w:rsidRDefault="009639AD"/>
    <w:p w:rsidR="009639AD" w:rsidRDefault="009639AD"/>
    <w:p w:rsidR="009639AD" w:rsidRDefault="009639AD"/>
    <w:p w:rsidR="009639AD" w:rsidRDefault="009639AD"/>
    <w:p w:rsidR="009639AD" w:rsidRDefault="009639AD"/>
    <w:p w:rsidR="009639AD" w:rsidRDefault="009639AD"/>
    <w:p w:rsidR="009639AD" w:rsidRDefault="009639AD"/>
    <w:p w:rsidR="009639AD" w:rsidRDefault="009639AD"/>
    <w:p w:rsidR="009639AD" w:rsidRDefault="009639AD"/>
    <w:p w:rsidR="009639AD" w:rsidRDefault="009639AD"/>
    <w:p w:rsidR="009639AD" w:rsidRDefault="009639AD"/>
    <w:p w:rsidR="009639AD" w:rsidRDefault="009639AD"/>
    <w:p w:rsidR="009639AD" w:rsidRDefault="009639AD" w:rsidP="009639AD">
      <w:pPr>
        <w:tabs>
          <w:tab w:val="left" w:pos="7380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3D15">
        <w:rPr>
          <w:rFonts w:ascii="Times New Roman" w:hAnsi="Times New Roman" w:cs="Times New Roman"/>
          <w:b/>
          <w:sz w:val="32"/>
          <w:szCs w:val="32"/>
        </w:rPr>
        <w:lastRenderedPageBreak/>
        <w:t>Информационная справка группы</w:t>
      </w:r>
      <w:r>
        <w:rPr>
          <w:rFonts w:ascii="Times New Roman" w:hAnsi="Times New Roman" w:cs="Times New Roman"/>
          <w:b/>
          <w:sz w:val="32"/>
          <w:szCs w:val="32"/>
        </w:rPr>
        <w:t xml:space="preserve"> «Непоседы»</w:t>
      </w:r>
    </w:p>
    <w:p w:rsidR="009639AD" w:rsidRPr="00163D15" w:rsidRDefault="009639AD" w:rsidP="009639AD">
      <w:pPr>
        <w:tabs>
          <w:tab w:val="left" w:pos="7380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9AD" w:rsidRPr="0035564A" w:rsidRDefault="009639AD" w:rsidP="009639AD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56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ая характеристика:</w:t>
      </w:r>
    </w:p>
    <w:p w:rsidR="009639AD" w:rsidRPr="0035564A" w:rsidRDefault="009639AD" w:rsidP="009639AD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564A">
        <w:rPr>
          <w:rFonts w:ascii="Times New Roman" w:eastAsia="Calibri" w:hAnsi="Times New Roman" w:cs="Times New Roman"/>
          <w:sz w:val="28"/>
          <w:szCs w:val="28"/>
          <w:lang w:eastAsia="en-US"/>
        </w:rPr>
        <w:t>Игровая комната – 57 кв. м,</w:t>
      </w:r>
    </w:p>
    <w:p w:rsidR="009639AD" w:rsidRPr="0035564A" w:rsidRDefault="009639AD" w:rsidP="009639AD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564A">
        <w:rPr>
          <w:rFonts w:ascii="Times New Roman" w:eastAsia="Calibri" w:hAnsi="Times New Roman" w:cs="Times New Roman"/>
          <w:sz w:val="28"/>
          <w:szCs w:val="28"/>
          <w:lang w:eastAsia="en-US"/>
        </w:rPr>
        <w:t>Раздевалка – 20.5.кв. м.,</w:t>
      </w:r>
    </w:p>
    <w:p w:rsidR="009639AD" w:rsidRPr="0035564A" w:rsidRDefault="009639AD" w:rsidP="009639AD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564A">
        <w:rPr>
          <w:rFonts w:ascii="Times New Roman" w:eastAsia="Calibri" w:hAnsi="Times New Roman" w:cs="Times New Roman"/>
          <w:sz w:val="28"/>
          <w:szCs w:val="28"/>
          <w:lang w:eastAsia="en-US"/>
        </w:rPr>
        <w:t>Мойка – 2.52.кв. м.,</w:t>
      </w:r>
    </w:p>
    <w:p w:rsidR="009639AD" w:rsidRPr="0035564A" w:rsidRDefault="009639AD" w:rsidP="009639AD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564A">
        <w:rPr>
          <w:rFonts w:ascii="Times New Roman" w:eastAsia="Calibri" w:hAnsi="Times New Roman" w:cs="Times New Roman"/>
          <w:sz w:val="28"/>
          <w:szCs w:val="28"/>
          <w:lang w:eastAsia="en-US"/>
        </w:rPr>
        <w:t>Туалетная комната – 11.48. кв. м.,</w:t>
      </w:r>
    </w:p>
    <w:p w:rsidR="009639AD" w:rsidRPr="0035564A" w:rsidRDefault="009639AD" w:rsidP="009639AD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5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альня – 48.5 </w:t>
      </w:r>
      <w:proofErr w:type="spellStart"/>
      <w:r w:rsidRPr="0035564A">
        <w:rPr>
          <w:rFonts w:ascii="Times New Roman" w:eastAsia="Calibri" w:hAnsi="Times New Roman" w:cs="Times New Roman"/>
          <w:sz w:val="28"/>
          <w:szCs w:val="28"/>
          <w:lang w:eastAsia="en-US"/>
        </w:rPr>
        <w:t>кв.м</w:t>
      </w:r>
      <w:proofErr w:type="spellEnd"/>
      <w:r w:rsidRPr="0035564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639AD" w:rsidRPr="0035564A" w:rsidRDefault="009639AD" w:rsidP="009639AD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5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площадь </w:t>
      </w:r>
      <w:r w:rsidRPr="009639AD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355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40 </w:t>
      </w:r>
      <w:proofErr w:type="spellStart"/>
      <w:r w:rsidRPr="0035564A">
        <w:rPr>
          <w:rFonts w:ascii="Times New Roman" w:eastAsia="Calibri" w:hAnsi="Times New Roman" w:cs="Times New Roman"/>
          <w:sz w:val="28"/>
          <w:szCs w:val="28"/>
          <w:lang w:eastAsia="en-US"/>
        </w:rPr>
        <w:t>кв</w:t>
      </w:r>
      <w:proofErr w:type="gramStart"/>
      <w:r w:rsidRPr="0035564A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</w:p>
    <w:p w:rsidR="009639AD" w:rsidRDefault="009639AD" w:rsidP="009639AD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56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орудование:</w:t>
      </w:r>
    </w:p>
    <w:p w:rsidR="009639AD" w:rsidRPr="0035564A" w:rsidRDefault="009639AD" w:rsidP="009639AD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39AD" w:rsidRPr="00163D15" w:rsidRDefault="009639AD" w:rsidP="009639AD">
      <w:pPr>
        <w:spacing w:after="0" w:line="360" w:lineRule="auto"/>
        <w:ind w:left="708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</w:pPr>
      <w:r w:rsidRPr="00163D15"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  <w:t>Мебель, технические средства.</w:t>
      </w:r>
    </w:p>
    <w:tbl>
      <w:tblPr>
        <w:tblStyle w:val="1"/>
        <w:tblpPr w:leftFromText="180" w:rightFromText="180" w:vertAnchor="text" w:horzAnchor="margin" w:tblpXSpec="center" w:tblpY="329"/>
        <w:tblW w:w="8748" w:type="dxa"/>
        <w:tblLook w:val="04A0" w:firstRow="1" w:lastRow="0" w:firstColumn="1" w:lastColumn="0" w:noHBand="0" w:noVBand="1"/>
      </w:tblPr>
      <w:tblGrid>
        <w:gridCol w:w="2416"/>
        <w:gridCol w:w="3166"/>
        <w:gridCol w:w="3166"/>
      </w:tblGrid>
      <w:tr w:rsidR="009639AD" w:rsidRPr="0035564A" w:rsidTr="00975F55">
        <w:trPr>
          <w:trHeight w:val="614"/>
        </w:trPr>
        <w:tc>
          <w:tcPr>
            <w:tcW w:w="2416" w:type="dxa"/>
          </w:tcPr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помещения</w:t>
            </w:r>
          </w:p>
        </w:tc>
        <w:tc>
          <w:tcPr>
            <w:tcW w:w="3166" w:type="dxa"/>
          </w:tcPr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технических средств</w:t>
            </w:r>
          </w:p>
        </w:tc>
        <w:tc>
          <w:tcPr>
            <w:tcW w:w="3166" w:type="dxa"/>
          </w:tcPr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</w:tc>
      </w:tr>
      <w:tr w:rsidR="009639AD" w:rsidRPr="0035564A" w:rsidTr="00975F55">
        <w:trPr>
          <w:trHeight w:val="3124"/>
        </w:trPr>
        <w:tc>
          <w:tcPr>
            <w:tcW w:w="2416" w:type="dxa"/>
          </w:tcPr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валка</w:t>
            </w:r>
          </w:p>
        </w:tc>
        <w:tc>
          <w:tcPr>
            <w:tcW w:w="3166" w:type="dxa"/>
          </w:tcPr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Шкафчик детский для одежды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Скамейка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Банкетка</w:t>
            </w:r>
            <w:proofErr w:type="spellEnd"/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Стенды информационные для родителей: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«Мамам Папам»,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«Наши работы»,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«Государственные символы РФ»,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«Группа НЕПОСЕДЫ»,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«Наши именинники».</w:t>
            </w:r>
          </w:p>
        </w:tc>
        <w:tc>
          <w:tcPr>
            <w:tcW w:w="3166" w:type="dxa"/>
          </w:tcPr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29 шт.</w:t>
            </w: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9639AD" w:rsidRPr="0035564A" w:rsidTr="00975F55">
        <w:trPr>
          <w:trHeight w:val="983"/>
        </w:trPr>
        <w:tc>
          <w:tcPr>
            <w:tcW w:w="2416" w:type="dxa"/>
          </w:tcPr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гровая комната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39AD" w:rsidRPr="0035564A" w:rsidRDefault="009639AD" w:rsidP="00975F5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66" w:type="dxa"/>
          </w:tcPr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Стол кухонный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Стул взрослый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 xml:space="preserve">Стол детский 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Стул детский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Стол для дидактических игр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Стенка для игрушек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Шкаф для детского творчества и методических пособий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Настенная магнитная доска</w:t>
            </w:r>
          </w:p>
          <w:p w:rsidR="009639AD" w:rsidRPr="0035564A" w:rsidRDefault="009639AD" w:rsidP="00975F55">
            <w:pPr>
              <w:tabs>
                <w:tab w:val="left" w:pos="2265"/>
              </w:tabs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Напольная магнитная доска</w:t>
            </w:r>
          </w:p>
        </w:tc>
        <w:tc>
          <w:tcPr>
            <w:tcW w:w="3166" w:type="dxa"/>
          </w:tcPr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9639AD" w:rsidRPr="0035564A" w:rsidTr="00975F55">
        <w:trPr>
          <w:trHeight w:val="652"/>
        </w:trPr>
        <w:tc>
          <w:tcPr>
            <w:tcW w:w="2416" w:type="dxa"/>
            <w:tcBorders>
              <w:top w:val="nil"/>
              <w:bottom w:val="single" w:sz="4" w:space="0" w:color="auto"/>
            </w:tcBorders>
          </w:tcPr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йка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Шкаф кухонный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Сушка навесная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9AD" w:rsidRPr="0035564A" w:rsidTr="00975F55">
        <w:trPr>
          <w:trHeight w:val="602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алетная комната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Открытые шкафчики для полотенец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 xml:space="preserve">Настенный органайзер для расчесок 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9639AD" w:rsidRPr="0035564A" w:rsidTr="00975F55">
        <w:trPr>
          <w:trHeight w:val="602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льня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Кровати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Табурет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наглядно-</w:t>
            </w: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демонстрационных пособий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9639AD" w:rsidRDefault="009639AD"/>
    <w:p w:rsidR="009639AD" w:rsidRPr="00163D15" w:rsidRDefault="009639AD" w:rsidP="009639AD">
      <w:pPr>
        <w:spacing w:after="0" w:line="360" w:lineRule="auto"/>
        <w:ind w:left="708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63D1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Осветительное оборудование и оборудование по технике безопасности</w:t>
      </w:r>
    </w:p>
    <w:p w:rsidR="009639AD" w:rsidRPr="0035564A" w:rsidRDefault="009639AD" w:rsidP="009639AD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tbl>
      <w:tblPr>
        <w:tblStyle w:val="1"/>
        <w:tblW w:w="9021" w:type="dxa"/>
        <w:tblInd w:w="959" w:type="dxa"/>
        <w:tblLook w:val="04A0" w:firstRow="1" w:lastRow="0" w:firstColumn="1" w:lastColumn="0" w:noHBand="0" w:noVBand="1"/>
      </w:tblPr>
      <w:tblGrid>
        <w:gridCol w:w="2701"/>
        <w:gridCol w:w="3160"/>
        <w:gridCol w:w="3160"/>
      </w:tblGrid>
      <w:tr w:rsidR="009639AD" w:rsidRPr="0035564A" w:rsidTr="00975F55">
        <w:trPr>
          <w:trHeight w:val="994"/>
        </w:trPr>
        <w:tc>
          <w:tcPr>
            <w:tcW w:w="2701" w:type="dxa"/>
          </w:tcPr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помещения</w:t>
            </w:r>
          </w:p>
        </w:tc>
        <w:tc>
          <w:tcPr>
            <w:tcW w:w="3160" w:type="dxa"/>
          </w:tcPr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60" w:type="dxa"/>
          </w:tcPr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  <w:p w:rsidR="009639AD" w:rsidRPr="0035564A" w:rsidRDefault="009639AD" w:rsidP="00975F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639AD" w:rsidRPr="0035564A" w:rsidTr="00975F55">
        <w:trPr>
          <w:trHeight w:val="1166"/>
        </w:trPr>
        <w:tc>
          <w:tcPr>
            <w:tcW w:w="2701" w:type="dxa"/>
          </w:tcPr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валка</w:t>
            </w:r>
          </w:p>
        </w:tc>
        <w:tc>
          <w:tcPr>
            <w:tcW w:w="3160" w:type="dxa"/>
          </w:tcPr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3160" w:type="dxa"/>
          </w:tcPr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  <w:p w:rsidR="009639AD" w:rsidRPr="0035564A" w:rsidRDefault="009639AD" w:rsidP="00975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9AD" w:rsidRPr="0035564A" w:rsidTr="00975F55">
        <w:trPr>
          <w:trHeight w:val="749"/>
        </w:trPr>
        <w:tc>
          <w:tcPr>
            <w:tcW w:w="2701" w:type="dxa"/>
          </w:tcPr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йка</w:t>
            </w:r>
          </w:p>
        </w:tc>
        <w:tc>
          <w:tcPr>
            <w:tcW w:w="3160" w:type="dxa"/>
          </w:tcPr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Боллер</w:t>
            </w:r>
            <w:proofErr w:type="spellEnd"/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Розетка</w:t>
            </w:r>
          </w:p>
        </w:tc>
        <w:tc>
          <w:tcPr>
            <w:tcW w:w="3160" w:type="dxa"/>
          </w:tcPr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9639AD" w:rsidRPr="0035564A" w:rsidTr="00975F55">
        <w:trPr>
          <w:trHeight w:val="749"/>
        </w:trPr>
        <w:tc>
          <w:tcPr>
            <w:tcW w:w="2701" w:type="dxa"/>
          </w:tcPr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ывальная комната</w:t>
            </w:r>
          </w:p>
        </w:tc>
        <w:tc>
          <w:tcPr>
            <w:tcW w:w="3160" w:type="dxa"/>
          </w:tcPr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3160" w:type="dxa"/>
          </w:tcPr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9639AD" w:rsidRPr="0035564A" w:rsidTr="00975F55">
        <w:trPr>
          <w:trHeight w:val="749"/>
        </w:trPr>
        <w:tc>
          <w:tcPr>
            <w:tcW w:w="2701" w:type="dxa"/>
          </w:tcPr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ая комната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60" w:type="dxa"/>
          </w:tcPr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Розетка</w:t>
            </w:r>
          </w:p>
        </w:tc>
        <w:tc>
          <w:tcPr>
            <w:tcW w:w="3160" w:type="dxa"/>
          </w:tcPr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9 шт.</w:t>
            </w: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9639AD" w:rsidRPr="0035564A" w:rsidTr="00975F55">
        <w:trPr>
          <w:trHeight w:val="749"/>
        </w:trPr>
        <w:tc>
          <w:tcPr>
            <w:tcW w:w="2701" w:type="dxa"/>
          </w:tcPr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льня</w:t>
            </w:r>
          </w:p>
        </w:tc>
        <w:tc>
          <w:tcPr>
            <w:tcW w:w="3160" w:type="dxa"/>
          </w:tcPr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9639AD" w:rsidRPr="0035564A" w:rsidRDefault="009639AD" w:rsidP="00975F55">
            <w:pPr>
              <w:spacing w:line="36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Розетка</w:t>
            </w:r>
          </w:p>
        </w:tc>
        <w:tc>
          <w:tcPr>
            <w:tcW w:w="3160" w:type="dxa"/>
          </w:tcPr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9639AD" w:rsidRPr="0035564A" w:rsidRDefault="009639AD" w:rsidP="00975F55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4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9639AD" w:rsidRDefault="009639AD" w:rsidP="009639A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639AD" w:rsidRDefault="009639AD" w:rsidP="009639A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639AD" w:rsidRDefault="009639AD" w:rsidP="009639A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639AD" w:rsidRDefault="009639AD" w:rsidP="009639A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639AD" w:rsidRDefault="009639AD" w:rsidP="009639A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639AD" w:rsidRDefault="009639AD" w:rsidP="009639A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639AD" w:rsidRDefault="009639AD" w:rsidP="009639A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639AD" w:rsidRPr="0035564A" w:rsidRDefault="009639AD" w:rsidP="009639A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639AD" w:rsidRPr="00163D15" w:rsidRDefault="009639AD" w:rsidP="009639AD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3D15">
        <w:rPr>
          <w:rFonts w:ascii="Times New Roman" w:hAnsi="Times New Roman" w:cs="Times New Roman"/>
          <w:b/>
          <w:sz w:val="32"/>
          <w:szCs w:val="32"/>
          <w:u w:val="single"/>
        </w:rPr>
        <w:t>Представление развивающих зон</w:t>
      </w:r>
    </w:p>
    <w:p w:rsidR="009639AD" w:rsidRPr="0035564A" w:rsidRDefault="009639AD" w:rsidP="009639AD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39AD" w:rsidRPr="0035564A" w:rsidRDefault="009639AD" w:rsidP="009639AD">
      <w:pPr>
        <w:pStyle w:val="a5"/>
        <w:spacing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35564A">
        <w:rPr>
          <w:rFonts w:ascii="Times New Roman" w:hAnsi="Times New Roman"/>
          <w:b/>
          <w:sz w:val="28"/>
          <w:szCs w:val="28"/>
        </w:rPr>
        <w:t>Центр экологии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b/>
          <w:sz w:val="28"/>
          <w:szCs w:val="28"/>
          <w:shd w:val="clear" w:color="auto" w:fill="FFFFFF"/>
        </w:rPr>
        <w:t>Цель:</w:t>
      </w:r>
      <w:r w:rsidRPr="0035564A">
        <w:rPr>
          <w:rFonts w:ascii="Times New Roman" w:hAnsi="Times New Roman"/>
          <w:sz w:val="28"/>
          <w:szCs w:val="28"/>
          <w:shd w:val="clear" w:color="auto" w:fill="FFFFFF"/>
        </w:rPr>
        <w:t xml:space="preserve"> обогащение представления детей о многообразии природного мира, воспитания любви и бережного отношения к природе и окружающему миру в целом. Приобщение детей к уходу за растениями. Формирование начал экологической культуры,  первоначальной системы ценностных ориентаций (восприятие себя как части природы, взаимосвязи человека и природы) Развитие мышления, любознательности, познавательной активности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35564A">
        <w:rPr>
          <w:rFonts w:ascii="Times New Roman" w:hAnsi="Times New Roman"/>
          <w:b/>
          <w:sz w:val="28"/>
          <w:szCs w:val="28"/>
        </w:rPr>
        <w:t>Обеспечение: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 xml:space="preserve">1.Комнатные растения: </w:t>
      </w:r>
      <w:proofErr w:type="spellStart"/>
      <w:r w:rsidRPr="0035564A">
        <w:rPr>
          <w:rFonts w:ascii="Times New Roman" w:hAnsi="Times New Roman"/>
          <w:sz w:val="28"/>
          <w:szCs w:val="28"/>
        </w:rPr>
        <w:t>малочай</w:t>
      </w:r>
      <w:proofErr w:type="spellEnd"/>
      <w:r w:rsidRPr="003556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атифиллум</w:t>
      </w:r>
      <w:proofErr w:type="spellEnd"/>
      <w:r w:rsidRPr="0035564A">
        <w:rPr>
          <w:rFonts w:ascii="Times New Roman" w:hAnsi="Times New Roman"/>
          <w:sz w:val="28"/>
          <w:szCs w:val="28"/>
        </w:rPr>
        <w:t>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2.Календарь природы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4.Папки: «Времена года», «Комнатные растения», «Овощи», «Фрукты», «Деревья», «Ягоды»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5.Дидактические игры по экологии: «С какого дерева листочек?», «Чей малыш?», «Перелёт птиц», «Кто, где живёт?»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6.Муляжи фруктов и овощей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7. Природный материал: шишки, плоды каштана, желуди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9639AD" w:rsidRPr="0035564A" w:rsidRDefault="009639AD" w:rsidP="009639AD">
      <w:pPr>
        <w:pStyle w:val="a5"/>
        <w:spacing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35564A">
        <w:rPr>
          <w:rFonts w:ascii="Times New Roman" w:hAnsi="Times New Roman"/>
          <w:b/>
          <w:sz w:val="28"/>
          <w:szCs w:val="28"/>
        </w:rPr>
        <w:t>Центр патриотического воспитания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5564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Цель:</w:t>
      </w:r>
      <w:r w:rsidRPr="0035564A">
        <w:rPr>
          <w:rFonts w:ascii="Times New Roman" w:hAnsi="Times New Roman"/>
          <w:sz w:val="28"/>
          <w:szCs w:val="28"/>
        </w:rPr>
        <w:t xml:space="preserve"> развивать  познавательный  интерес к своей стране, родному городу, посёлку. Формировать  патриотические чувства, знакомить  с символикой нашей страны, родного города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35564A">
        <w:rPr>
          <w:rFonts w:ascii="Times New Roman" w:hAnsi="Times New Roman"/>
          <w:b/>
          <w:sz w:val="28"/>
          <w:szCs w:val="28"/>
        </w:rPr>
        <w:t>Обеспечение: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1.Стенд «Государственные символы РФ»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3.Альбомы: «Города-герои», «События Великой Отечественной войны 1941-1945 годов»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564A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4. Игрушк</w:t>
      </w:r>
      <w:proofErr w:type="gramStart"/>
      <w:r w:rsidRPr="0035564A">
        <w:rPr>
          <w:rFonts w:ascii="Times New Roman" w:hAnsi="Times New Roman"/>
          <w:bCs/>
          <w:sz w:val="28"/>
          <w:szCs w:val="28"/>
          <w:shd w:val="clear" w:color="auto" w:fill="FFFFFF"/>
        </w:rPr>
        <w:t>а-</w:t>
      </w:r>
      <w:proofErr w:type="gramEnd"/>
      <w:r w:rsidRPr="003556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атрёшка.</w:t>
      </w:r>
    </w:p>
    <w:p w:rsidR="009639AD" w:rsidRDefault="009639AD" w:rsidP="009639AD">
      <w:pPr>
        <w:pStyle w:val="a5"/>
        <w:spacing w:line="360" w:lineRule="auto"/>
        <w:ind w:left="708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9639AD" w:rsidRDefault="009639AD" w:rsidP="009639AD">
      <w:pPr>
        <w:pStyle w:val="a5"/>
        <w:spacing w:line="360" w:lineRule="auto"/>
        <w:ind w:left="708"/>
        <w:jc w:val="center"/>
        <w:rPr>
          <w:rStyle w:val="apple-converted-space"/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9639AD" w:rsidRPr="00163D15" w:rsidRDefault="009639AD" w:rsidP="009639AD">
      <w:pPr>
        <w:pStyle w:val="a5"/>
        <w:spacing w:line="360" w:lineRule="auto"/>
        <w:ind w:left="708"/>
        <w:jc w:val="center"/>
        <w:rPr>
          <w:rStyle w:val="apple-converted-space"/>
          <w:rFonts w:ascii="Times New Roman" w:hAnsi="Times New Roman"/>
          <w:b/>
          <w:sz w:val="32"/>
          <w:szCs w:val="32"/>
          <w:shd w:val="clear" w:color="auto" w:fill="FFFFFF"/>
        </w:rPr>
      </w:pPr>
      <w:r w:rsidRPr="00163D15">
        <w:rPr>
          <w:rStyle w:val="apple-converted-space"/>
          <w:rFonts w:ascii="Times New Roman" w:hAnsi="Times New Roman"/>
          <w:b/>
          <w:sz w:val="32"/>
          <w:szCs w:val="32"/>
          <w:shd w:val="clear" w:color="auto" w:fill="FFFFFF"/>
        </w:rPr>
        <w:t>Центр дежурства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b/>
          <w:sz w:val="28"/>
          <w:szCs w:val="28"/>
        </w:rPr>
        <w:t>Цель:</w:t>
      </w:r>
      <w:r w:rsidRPr="0035564A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 формировать умения выполнять обязанности дежурных, воспитывать положительное отношение к труду, самостоятельность.  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Формировать ответственное отношение за порученное дело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 xml:space="preserve"> -Воспитывать заботу друг о друге, желание оказать помощь помощнику воспитателя, работать аккуратно и старательно. 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5564A">
        <w:rPr>
          <w:rFonts w:ascii="Times New Roman" w:hAnsi="Times New Roman"/>
          <w:sz w:val="28"/>
          <w:szCs w:val="28"/>
        </w:rPr>
        <w:t>-Уметь правильно сервировать стол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35564A">
        <w:rPr>
          <w:rFonts w:ascii="Times New Roman" w:hAnsi="Times New Roman"/>
          <w:b/>
          <w:sz w:val="28"/>
          <w:szCs w:val="28"/>
        </w:rPr>
        <w:t xml:space="preserve">Обеспечение: 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1.Уголок «Мы дежурим»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2. График дежурства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9639AD" w:rsidRPr="00163D15" w:rsidRDefault="009639AD" w:rsidP="009639AD">
      <w:pPr>
        <w:pStyle w:val="a5"/>
        <w:spacing w:line="360" w:lineRule="auto"/>
        <w:ind w:left="708"/>
        <w:jc w:val="center"/>
        <w:rPr>
          <w:rFonts w:ascii="Times New Roman" w:hAnsi="Times New Roman"/>
          <w:b/>
          <w:sz w:val="32"/>
          <w:szCs w:val="32"/>
        </w:rPr>
      </w:pPr>
      <w:r w:rsidRPr="00163D15">
        <w:rPr>
          <w:rFonts w:ascii="Times New Roman" w:hAnsi="Times New Roman"/>
          <w:b/>
          <w:sz w:val="32"/>
          <w:szCs w:val="32"/>
        </w:rPr>
        <w:t>Центр художественного  творчества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35564A">
        <w:rPr>
          <w:rFonts w:ascii="Times New Roman" w:hAnsi="Times New Roman"/>
          <w:b/>
          <w:sz w:val="28"/>
          <w:szCs w:val="28"/>
        </w:rPr>
        <w:t>Цель:</w:t>
      </w:r>
      <w:r w:rsidRPr="0035564A">
        <w:rPr>
          <w:rFonts w:ascii="Times New Roman" w:hAnsi="Times New Roman"/>
          <w:sz w:val="28"/>
          <w:szCs w:val="28"/>
          <w:shd w:val="clear" w:color="auto" w:fill="FFFFFF"/>
        </w:rPr>
        <w:t xml:space="preserve"> формирование творческого потенциала детей, развитие интереса к </w:t>
      </w:r>
      <w:proofErr w:type="spellStart"/>
      <w:r w:rsidRPr="0035564A">
        <w:rPr>
          <w:rFonts w:ascii="Times New Roman" w:hAnsi="Times New Roman"/>
          <w:sz w:val="28"/>
          <w:szCs w:val="28"/>
          <w:shd w:val="clear" w:color="auto" w:fill="FFFFFF"/>
        </w:rPr>
        <w:t>изодеятельности</w:t>
      </w:r>
      <w:proofErr w:type="spellEnd"/>
      <w:r w:rsidRPr="0035564A">
        <w:rPr>
          <w:rFonts w:ascii="Times New Roman" w:hAnsi="Times New Roman"/>
          <w:sz w:val="28"/>
          <w:szCs w:val="28"/>
          <w:shd w:val="clear" w:color="auto" w:fill="FFFFFF"/>
        </w:rPr>
        <w:t>, формирование эстетического восприятия, воображения, художественно-творческих способностей, самостоятельности, активности. Развитие  пальчиковой  моторики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35564A">
        <w:rPr>
          <w:rFonts w:ascii="Times New Roman" w:hAnsi="Times New Roman"/>
          <w:b/>
          <w:sz w:val="28"/>
          <w:szCs w:val="28"/>
        </w:rPr>
        <w:t xml:space="preserve">Обеспечение: 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1.Материал для рисования: альбом, гуашевые краски, простые и цветные карандаши, фломастеры,  восковые мелки, баночки для воды, трафареты для рисования;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2. Материал для лепки: пластилин, индивидуальные клеенки, салфетки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3.Материал для ручного труда: клеящий карандаш,</w:t>
      </w:r>
      <w:r w:rsidRPr="0035564A">
        <w:rPr>
          <w:rFonts w:ascii="Times New Roman" w:hAnsi="Times New Roman"/>
          <w:b/>
          <w:sz w:val="28"/>
          <w:szCs w:val="28"/>
        </w:rPr>
        <w:t xml:space="preserve"> </w:t>
      </w:r>
      <w:r w:rsidRPr="0035564A">
        <w:rPr>
          <w:rFonts w:ascii="Times New Roman" w:hAnsi="Times New Roman"/>
          <w:sz w:val="28"/>
          <w:szCs w:val="28"/>
        </w:rPr>
        <w:t>кисти для клея, ножницы с тупыми концами, салфетки, цветная бумага, картон, образцы по аппликации и рисованию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4. Репродукции картин.</w:t>
      </w:r>
    </w:p>
    <w:p w:rsidR="009639AD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9639AD" w:rsidRDefault="009639AD" w:rsidP="009639AD">
      <w:pPr>
        <w:pStyle w:val="a5"/>
        <w:spacing w:line="360" w:lineRule="auto"/>
        <w:ind w:left="708"/>
        <w:jc w:val="center"/>
        <w:rPr>
          <w:rFonts w:ascii="Times New Roman" w:hAnsi="Times New Roman"/>
          <w:b/>
          <w:sz w:val="32"/>
          <w:szCs w:val="32"/>
        </w:rPr>
      </w:pPr>
      <w:r w:rsidRPr="00163D15">
        <w:rPr>
          <w:rFonts w:ascii="Times New Roman" w:hAnsi="Times New Roman"/>
          <w:b/>
          <w:sz w:val="32"/>
          <w:szCs w:val="32"/>
        </w:rPr>
        <w:lastRenderedPageBreak/>
        <w:t>Центр сюжетно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163D15">
        <w:rPr>
          <w:rFonts w:ascii="Times New Roman" w:hAnsi="Times New Roman"/>
          <w:b/>
          <w:sz w:val="32"/>
          <w:szCs w:val="32"/>
        </w:rPr>
        <w:t>- ролевых игр.</w:t>
      </w:r>
    </w:p>
    <w:p w:rsidR="009639AD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564A">
        <w:rPr>
          <w:rFonts w:ascii="Times New Roman" w:hAnsi="Times New Roman"/>
          <w:b/>
          <w:sz w:val="28"/>
          <w:szCs w:val="28"/>
        </w:rPr>
        <w:t>Цель:</w:t>
      </w:r>
      <w:r w:rsidRPr="0035564A">
        <w:rPr>
          <w:rFonts w:ascii="Times New Roman" w:hAnsi="Times New Roman"/>
          <w:sz w:val="28"/>
          <w:szCs w:val="28"/>
        </w:rPr>
        <w:t xml:space="preserve"> </w:t>
      </w:r>
      <w:r w:rsidRPr="0035564A">
        <w:rPr>
          <w:rFonts w:ascii="Times New Roman" w:hAnsi="Times New Roman"/>
          <w:sz w:val="28"/>
          <w:szCs w:val="28"/>
          <w:shd w:val="clear" w:color="auto" w:fill="FFFFFF"/>
        </w:rPr>
        <w:t>формирование ролевых действий, коммуникативных навыков в игре. Развитие подражательности и творческих способностей. Развивать умение, использовать постройки из строительного материала.</w:t>
      </w:r>
    </w:p>
    <w:p w:rsidR="009639AD" w:rsidRPr="00EB318D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b/>
          <w:sz w:val="32"/>
          <w:szCs w:val="32"/>
        </w:rPr>
      </w:pPr>
    </w:p>
    <w:p w:rsidR="009639AD" w:rsidRPr="0035564A" w:rsidRDefault="009639AD" w:rsidP="009639AD">
      <w:pPr>
        <w:pStyle w:val="a5"/>
        <w:spacing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35564A">
        <w:rPr>
          <w:rFonts w:ascii="Times New Roman" w:hAnsi="Times New Roman"/>
          <w:b/>
          <w:sz w:val="28"/>
          <w:szCs w:val="28"/>
        </w:rPr>
        <w:t>Сюжетно ролевая игра «Парикмахерская»</w:t>
      </w:r>
    </w:p>
    <w:p w:rsidR="009639AD" w:rsidRPr="0035564A" w:rsidRDefault="009639AD" w:rsidP="009639AD">
      <w:pPr>
        <w:pStyle w:val="a7"/>
        <w:shd w:val="clear" w:color="auto" w:fill="FFFFF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35564A">
        <w:rPr>
          <w:rStyle w:val="a8"/>
          <w:b/>
          <w:sz w:val="28"/>
          <w:szCs w:val="28"/>
        </w:rPr>
        <w:t>Цель:</w:t>
      </w:r>
      <w:r w:rsidRPr="0035564A">
        <w:rPr>
          <w:rStyle w:val="a8"/>
          <w:sz w:val="28"/>
          <w:szCs w:val="28"/>
          <w:u w:val="single"/>
        </w:rPr>
        <w:t> </w:t>
      </w:r>
      <w:r w:rsidRPr="0035564A">
        <w:rPr>
          <w:sz w:val="28"/>
          <w:szCs w:val="28"/>
        </w:rPr>
        <w:t>познакомить детей с профессией  парикмахера, воспитывать культуру общения, расширить словарный запас детей.</w:t>
      </w:r>
    </w:p>
    <w:p w:rsidR="009639AD" w:rsidRPr="0035564A" w:rsidRDefault="009639AD" w:rsidP="009639AD">
      <w:pPr>
        <w:pStyle w:val="a7"/>
        <w:shd w:val="clear" w:color="auto" w:fill="FFFFF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35564A">
        <w:rPr>
          <w:rStyle w:val="a8"/>
          <w:b/>
          <w:sz w:val="28"/>
          <w:szCs w:val="28"/>
        </w:rPr>
        <w:t>Оборудование</w:t>
      </w:r>
      <w:r w:rsidRPr="0035564A">
        <w:rPr>
          <w:b/>
          <w:sz w:val="28"/>
          <w:szCs w:val="28"/>
        </w:rPr>
        <w:t>: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1.Фартучки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2.Накидки пелерины для кукол и детей;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3.Набор «Парикмахер»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9639AD" w:rsidRPr="0035564A" w:rsidRDefault="009639AD" w:rsidP="009639AD">
      <w:pPr>
        <w:pStyle w:val="a5"/>
        <w:spacing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35564A">
        <w:rPr>
          <w:rFonts w:ascii="Times New Roman" w:hAnsi="Times New Roman"/>
          <w:b/>
          <w:sz w:val="28"/>
          <w:szCs w:val="28"/>
        </w:rPr>
        <w:t>Сюжетно ролевая игра «Магазин»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35564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5564A">
        <w:rPr>
          <w:rFonts w:ascii="Times New Roman" w:hAnsi="Times New Roman"/>
          <w:sz w:val="28"/>
          <w:szCs w:val="28"/>
        </w:rPr>
        <w:t>формировать представления детей о работе людей в магазине, разнообразии магазинов и их назначении. Учить выполнять различные роли в соответствии с сюжетом игры. Развивать наглядно-действенное мышление. Воспитывать доброжелательность, умение считаться с интересами и мнением партнеров по игре. Расширять словарный запас детей.</w:t>
      </w:r>
    </w:p>
    <w:p w:rsidR="009639AD" w:rsidRPr="0035564A" w:rsidRDefault="009639AD" w:rsidP="009639AD">
      <w:pPr>
        <w:pStyle w:val="a7"/>
        <w:shd w:val="clear" w:color="auto" w:fill="FFFFF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35564A">
        <w:rPr>
          <w:rStyle w:val="a8"/>
          <w:b/>
          <w:sz w:val="28"/>
          <w:szCs w:val="28"/>
        </w:rPr>
        <w:t>Оборудование</w:t>
      </w:r>
      <w:r w:rsidRPr="0035564A">
        <w:rPr>
          <w:b/>
          <w:sz w:val="28"/>
          <w:szCs w:val="28"/>
        </w:rPr>
        <w:t>: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1.Весы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2.Кондитерские изделия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3.Хлебобулочные изделия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4.Муляжи фруктов, овощей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5. Корзины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9639AD" w:rsidRPr="0035564A" w:rsidRDefault="009639AD" w:rsidP="009639AD">
      <w:pPr>
        <w:pStyle w:val="a5"/>
        <w:spacing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35564A">
        <w:rPr>
          <w:rFonts w:ascii="Times New Roman" w:hAnsi="Times New Roman"/>
          <w:b/>
          <w:sz w:val="28"/>
          <w:szCs w:val="28"/>
        </w:rPr>
        <w:t>Сюжетно ролевая игра «Больница»</w:t>
      </w:r>
    </w:p>
    <w:p w:rsidR="009639AD" w:rsidRPr="0035564A" w:rsidRDefault="009639AD" w:rsidP="009639AD">
      <w:pPr>
        <w:pStyle w:val="c2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proofErr w:type="gramStart"/>
      <w:r w:rsidRPr="0035564A">
        <w:rPr>
          <w:rStyle w:val="c0"/>
          <w:b/>
          <w:bCs/>
          <w:sz w:val="28"/>
          <w:szCs w:val="28"/>
        </w:rPr>
        <w:lastRenderedPageBreak/>
        <w:t>Цель</w:t>
      </w:r>
      <w:r w:rsidRPr="0035564A">
        <w:rPr>
          <w:rStyle w:val="c1"/>
          <w:sz w:val="28"/>
          <w:szCs w:val="28"/>
        </w:rPr>
        <w:t>:  учить детей уходу за больными и пользованию медицинскими инструментами, 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</w:t>
      </w:r>
      <w:proofErr w:type="gramEnd"/>
    </w:p>
    <w:p w:rsidR="009639AD" w:rsidRPr="0035564A" w:rsidRDefault="009639AD" w:rsidP="009639AD">
      <w:pPr>
        <w:pStyle w:val="c2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35564A">
        <w:rPr>
          <w:rStyle w:val="c0"/>
          <w:b/>
          <w:bCs/>
          <w:sz w:val="28"/>
          <w:szCs w:val="28"/>
        </w:rPr>
        <w:t>Оборудование</w:t>
      </w:r>
      <w:r w:rsidRPr="0035564A">
        <w:rPr>
          <w:rStyle w:val="c1"/>
          <w:b/>
          <w:sz w:val="28"/>
          <w:szCs w:val="28"/>
        </w:rPr>
        <w:t>: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1. Набор «Доктор»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2. Куклы.</w:t>
      </w:r>
    </w:p>
    <w:p w:rsidR="009639AD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 xml:space="preserve">3.Предметы </w:t>
      </w:r>
      <w:r>
        <w:rPr>
          <w:rFonts w:ascii="Times New Roman" w:hAnsi="Times New Roman"/>
          <w:sz w:val="28"/>
          <w:szCs w:val="28"/>
        </w:rPr>
        <w:t>заместители (баночки, коробочки</w:t>
      </w:r>
      <w:r w:rsidRPr="003556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639AD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9639AD" w:rsidRPr="0035564A" w:rsidRDefault="009639AD" w:rsidP="009639AD">
      <w:pPr>
        <w:pStyle w:val="a5"/>
        <w:spacing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35564A">
        <w:rPr>
          <w:rFonts w:ascii="Times New Roman" w:hAnsi="Times New Roman"/>
          <w:b/>
          <w:sz w:val="28"/>
          <w:szCs w:val="28"/>
        </w:rPr>
        <w:t>Центр сенсорного развития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35564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Цель:</w:t>
      </w:r>
      <w:r w:rsidRPr="0035564A">
        <w:rPr>
          <w:rFonts w:ascii="Times New Roman" w:hAnsi="Times New Roman"/>
          <w:sz w:val="28"/>
          <w:szCs w:val="28"/>
          <w:shd w:val="clear" w:color="auto" w:fill="FFFFFF"/>
        </w:rPr>
        <w:t xml:space="preserve"> знакомство с геометрическими фигурами и формами предметов. Обучение группировки предметов по цвету, размеру, форме. Развитие мышления и пальчиковой моторики. Освоение операций вкладывания, наложения, соединения частей в целое. Развитие зрительного восприятия и внимания. Формирование обследовательских навыков.  Развитие способности использовать речь для определения смысла своих действий. Формирование умения группировать предметы, последовательно составлять картинки. Обогащение активного словаря детей.  Формирование умения описывать и называть предметы на картинках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35564A">
        <w:rPr>
          <w:rFonts w:ascii="Times New Roman" w:hAnsi="Times New Roman"/>
          <w:b/>
          <w:sz w:val="28"/>
          <w:szCs w:val="28"/>
        </w:rPr>
        <w:t xml:space="preserve">Обеспечение: 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1.Пирамидки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2.Мозаика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3.Дидактические игры:  «Сложи целое из частей»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4.Домино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5.Лото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6.Пазлы.</w:t>
      </w:r>
    </w:p>
    <w:p w:rsidR="009639AD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7. Игра-</w:t>
      </w:r>
      <w:proofErr w:type="spellStart"/>
      <w:r w:rsidRPr="0035564A">
        <w:rPr>
          <w:rFonts w:ascii="Times New Roman" w:hAnsi="Times New Roman"/>
          <w:sz w:val="28"/>
          <w:szCs w:val="28"/>
        </w:rPr>
        <w:t>ходилка</w:t>
      </w:r>
      <w:proofErr w:type="spellEnd"/>
      <w:r w:rsidRPr="0035564A">
        <w:rPr>
          <w:rFonts w:ascii="Times New Roman" w:hAnsi="Times New Roman"/>
          <w:sz w:val="28"/>
          <w:szCs w:val="28"/>
        </w:rPr>
        <w:t>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9639AD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9639AD" w:rsidRPr="0035564A" w:rsidRDefault="009639AD" w:rsidP="009639AD">
      <w:pPr>
        <w:pStyle w:val="a5"/>
        <w:spacing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35564A">
        <w:rPr>
          <w:rFonts w:ascii="Times New Roman" w:hAnsi="Times New Roman"/>
          <w:b/>
          <w:sz w:val="28"/>
          <w:szCs w:val="28"/>
        </w:rPr>
        <w:t>Центр детской книги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35564A">
        <w:rPr>
          <w:rFonts w:ascii="Times New Roman" w:hAnsi="Times New Roman"/>
          <w:b/>
          <w:sz w:val="28"/>
          <w:szCs w:val="28"/>
          <w:shd w:val="clear" w:color="auto" w:fill="FFFFFF"/>
        </w:rPr>
        <w:t>Цель:</w:t>
      </w:r>
      <w:r w:rsidRPr="0035564A">
        <w:rPr>
          <w:rFonts w:ascii="Times New Roman" w:hAnsi="Times New Roman"/>
          <w:sz w:val="28"/>
          <w:szCs w:val="28"/>
          <w:shd w:val="clear" w:color="auto" w:fill="FFFFFF"/>
        </w:rPr>
        <w:t xml:space="preserve"> формирование интереса к книге, умения обращаться с книгой. Приучать детей слушать сказки, рассказы стихотворения. Развивать интерес к иллюстрированным книгам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35564A">
        <w:rPr>
          <w:rFonts w:ascii="Times New Roman" w:hAnsi="Times New Roman"/>
          <w:b/>
          <w:sz w:val="28"/>
          <w:szCs w:val="28"/>
        </w:rPr>
        <w:t xml:space="preserve">Обеспечение: 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Тематическая подборка детской художественной  литературы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9639AD" w:rsidRPr="0035564A" w:rsidRDefault="009639AD" w:rsidP="009639AD">
      <w:pPr>
        <w:pStyle w:val="a5"/>
        <w:spacing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35564A">
        <w:rPr>
          <w:rFonts w:ascii="Times New Roman" w:hAnsi="Times New Roman"/>
          <w:b/>
          <w:sz w:val="28"/>
          <w:szCs w:val="28"/>
        </w:rPr>
        <w:t>Центр ряженья и  театральной деятельности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35564A">
        <w:rPr>
          <w:rFonts w:ascii="Times New Roman" w:hAnsi="Times New Roman"/>
          <w:b/>
          <w:sz w:val="28"/>
          <w:szCs w:val="28"/>
          <w:shd w:val="clear" w:color="auto" w:fill="FFFFFF"/>
        </w:rPr>
        <w:t>Цель:</w:t>
      </w:r>
      <w:r w:rsidRPr="0035564A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ие творчества детей на основе литературных произведений.</w:t>
      </w:r>
      <w:r w:rsidRPr="0035564A">
        <w:rPr>
          <w:rFonts w:ascii="Times New Roman" w:hAnsi="Times New Roman"/>
          <w:sz w:val="28"/>
          <w:szCs w:val="28"/>
        </w:rPr>
        <w:t xml:space="preserve"> Формирование умения ставить несложные представления. Развитие интереса к театрально - игровой деятельности.</w:t>
      </w:r>
    </w:p>
    <w:p w:rsidR="009639AD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35564A">
        <w:rPr>
          <w:rFonts w:ascii="Times New Roman" w:hAnsi="Times New Roman"/>
          <w:b/>
          <w:sz w:val="28"/>
          <w:szCs w:val="28"/>
        </w:rPr>
        <w:t xml:space="preserve">Обеспечение: 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 xml:space="preserve">1.Различные виды театра: теневой, кукольный (сказочные персонажи), магнитный «Репка». 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5564A">
        <w:rPr>
          <w:rFonts w:ascii="Times New Roman" w:hAnsi="Times New Roman"/>
          <w:sz w:val="28"/>
          <w:szCs w:val="28"/>
        </w:rPr>
        <w:t>2.Разные атрибуты для ряженья: шляпы, очки, шали, юбки, жилетки, фуражки.</w:t>
      </w:r>
      <w:proofErr w:type="gramEnd"/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9639AD" w:rsidRDefault="009639AD" w:rsidP="009639AD">
      <w:pPr>
        <w:pStyle w:val="a5"/>
        <w:spacing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35564A">
        <w:rPr>
          <w:rFonts w:ascii="Times New Roman" w:hAnsi="Times New Roman"/>
          <w:b/>
          <w:sz w:val="28"/>
          <w:szCs w:val="28"/>
        </w:rPr>
        <w:t>Центр семья</w:t>
      </w:r>
    </w:p>
    <w:p w:rsidR="009639AD" w:rsidRPr="0035564A" w:rsidRDefault="009639AD" w:rsidP="009639AD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64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35564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5564A">
        <w:rPr>
          <w:rFonts w:ascii="Times New Roman" w:hAnsi="Times New Roman" w:cs="Times New Roman"/>
          <w:sz w:val="28"/>
          <w:szCs w:val="28"/>
        </w:rPr>
        <w:t>закреплять представления детей о семье, об обязанностях членов семьи. Развивать интерес к игре. Учить детей распределять роли и действовать согласно принятой на себя роли, развивать сюжет. Побуждать детей к творческому воспроизведению в игре быта семьи. Учить</w:t>
      </w:r>
      <w:r w:rsidRPr="0035564A">
        <w:rPr>
          <w:rFonts w:ascii="Times New Roman" w:hAnsi="Times New Roman" w:cs="Times New Roman"/>
          <w:sz w:val="28"/>
          <w:szCs w:val="28"/>
          <w:shd w:val="clear" w:color="auto" w:fill="F3E4DE"/>
        </w:rPr>
        <w:t xml:space="preserve"> </w:t>
      </w:r>
      <w:r w:rsidRPr="0035564A">
        <w:rPr>
          <w:rFonts w:ascii="Times New Roman" w:hAnsi="Times New Roman" w:cs="Times New Roman"/>
          <w:sz w:val="28"/>
          <w:szCs w:val="28"/>
        </w:rPr>
        <w:t xml:space="preserve">действовать в воображаемых ситуациях, использовать различные предметы – заместители. Воспитывать любовь и уважение к членам семьи и их труду. </w:t>
      </w:r>
      <w:r w:rsidRPr="0035564A">
        <w:rPr>
          <w:rStyle w:val="apple-converted-space"/>
          <w:rFonts w:ascii="Times New Roman" w:hAnsi="Times New Roman" w:cs="Times New Roman"/>
          <w:bCs/>
          <w:sz w:val="28"/>
          <w:szCs w:val="28"/>
        </w:rPr>
        <w:t>Воспитывать дружеские взаимоотношения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35564A">
        <w:rPr>
          <w:rFonts w:ascii="Times New Roman" w:hAnsi="Times New Roman"/>
          <w:b/>
          <w:sz w:val="28"/>
          <w:szCs w:val="28"/>
        </w:rPr>
        <w:t xml:space="preserve">Обеспечение: 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1. Кукольная  мебель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2.Комплект кукольных постельных принадлежностей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lastRenderedPageBreak/>
        <w:t>3. Куклы, одежда для кукол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4.Набор игрушечной кухонной, столовой и чайной посуды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5.Газовая плита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6. Посудомойка.</w:t>
      </w:r>
    </w:p>
    <w:p w:rsidR="009639AD" w:rsidRPr="00F615CD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7. Тележки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9639AD" w:rsidRPr="0035564A" w:rsidRDefault="009639AD" w:rsidP="009639AD">
      <w:pPr>
        <w:pStyle w:val="a5"/>
        <w:spacing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35564A">
        <w:rPr>
          <w:rFonts w:ascii="Times New Roman" w:hAnsi="Times New Roman"/>
          <w:b/>
          <w:sz w:val="28"/>
          <w:szCs w:val="28"/>
        </w:rPr>
        <w:t xml:space="preserve">Центр </w:t>
      </w:r>
      <w:proofErr w:type="spellStart"/>
      <w:r w:rsidRPr="0035564A">
        <w:rPr>
          <w:rFonts w:ascii="Times New Roman" w:hAnsi="Times New Roman"/>
          <w:b/>
          <w:sz w:val="28"/>
          <w:szCs w:val="28"/>
        </w:rPr>
        <w:t>строительно</w:t>
      </w:r>
      <w:proofErr w:type="spellEnd"/>
      <w:r w:rsidRPr="0035564A">
        <w:rPr>
          <w:rFonts w:ascii="Times New Roman" w:hAnsi="Times New Roman"/>
          <w:b/>
          <w:sz w:val="28"/>
          <w:szCs w:val="28"/>
        </w:rPr>
        <w:t xml:space="preserve"> - конструктивных игр</w:t>
      </w:r>
    </w:p>
    <w:p w:rsidR="009639AD" w:rsidRPr="0035564A" w:rsidRDefault="009639AD" w:rsidP="009639AD">
      <w:pPr>
        <w:pStyle w:val="a7"/>
        <w:shd w:val="clear" w:color="auto" w:fill="FFFFF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35564A">
        <w:rPr>
          <w:b/>
          <w:bCs/>
          <w:sz w:val="28"/>
          <w:szCs w:val="28"/>
        </w:rPr>
        <w:t>Цель:</w:t>
      </w:r>
      <w:r w:rsidRPr="0035564A">
        <w:rPr>
          <w:rStyle w:val="apple-converted-space"/>
          <w:sz w:val="28"/>
          <w:szCs w:val="28"/>
        </w:rPr>
        <w:t> </w:t>
      </w:r>
      <w:r w:rsidRPr="0035564A">
        <w:rPr>
          <w:sz w:val="28"/>
          <w:szCs w:val="28"/>
        </w:rPr>
        <w:t>развивать представления об основных свойствах объемных геометрических, в основном крупных</w:t>
      </w:r>
      <w:r w:rsidRPr="0035564A">
        <w:rPr>
          <w:rStyle w:val="apple-converted-space"/>
          <w:sz w:val="28"/>
          <w:szCs w:val="28"/>
        </w:rPr>
        <w:t> </w:t>
      </w:r>
      <w:r w:rsidRPr="0035564A">
        <w:rPr>
          <w:iCs/>
          <w:sz w:val="28"/>
          <w:szCs w:val="28"/>
        </w:rPr>
        <w:t xml:space="preserve">форм </w:t>
      </w:r>
      <w:r w:rsidRPr="0035564A">
        <w:rPr>
          <w:sz w:val="28"/>
          <w:szCs w:val="28"/>
        </w:rPr>
        <w:t xml:space="preserve">(устойчивость, неустойчивость, прочность), в приобретении умений воссоздать знакомые предметы горизонтальной плоскости (дорожки, лесенки, стульчики и т.д.), развивать навыки сотворчества </w:t>
      </w:r>
      <w:proofErr w:type="gramStart"/>
      <w:r w:rsidRPr="0035564A">
        <w:rPr>
          <w:sz w:val="28"/>
          <w:szCs w:val="28"/>
        </w:rPr>
        <w:t>со</w:t>
      </w:r>
      <w:proofErr w:type="gramEnd"/>
      <w:r w:rsidRPr="0035564A">
        <w:rPr>
          <w:sz w:val="28"/>
          <w:szCs w:val="28"/>
        </w:rPr>
        <w:t xml:space="preserve"> взрослыми, самостоятельного творчества, развивать мелкую моторику пальцев, рук. Развивать умения строить мебель, горки, дома. Учить понимать видоизменяемость, вариативность конструкции, возможность строительства не только по горизонтали, но и по вертикали. Уметь анализировать объект, видеть основные части детали, составляющие сооружения, возможность создания их из различных форм. Развивать мелкую моторику, творческое воображение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35564A">
        <w:rPr>
          <w:rFonts w:ascii="Times New Roman" w:hAnsi="Times New Roman"/>
          <w:b/>
          <w:sz w:val="28"/>
          <w:szCs w:val="28"/>
        </w:rPr>
        <w:t>Обеспечение: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1.Набор строительного  материала: крупный и мелкий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2.Строительные инструменты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3.Конструктор мелкий и крупный «</w:t>
      </w:r>
      <w:proofErr w:type="spellStart"/>
      <w:r w:rsidRPr="0035564A">
        <w:rPr>
          <w:rFonts w:ascii="Times New Roman" w:hAnsi="Times New Roman"/>
          <w:sz w:val="28"/>
          <w:szCs w:val="28"/>
        </w:rPr>
        <w:t>Лего</w:t>
      </w:r>
      <w:proofErr w:type="spellEnd"/>
      <w:r w:rsidRPr="0035564A">
        <w:rPr>
          <w:rFonts w:ascii="Times New Roman" w:hAnsi="Times New Roman"/>
          <w:sz w:val="28"/>
          <w:szCs w:val="28"/>
        </w:rPr>
        <w:t>»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 xml:space="preserve">4.Крупные </w:t>
      </w:r>
      <w:proofErr w:type="spellStart"/>
      <w:r w:rsidRPr="0035564A">
        <w:rPr>
          <w:rFonts w:ascii="Times New Roman" w:hAnsi="Times New Roman"/>
          <w:sz w:val="28"/>
          <w:szCs w:val="28"/>
        </w:rPr>
        <w:t>пазлы</w:t>
      </w:r>
      <w:proofErr w:type="spellEnd"/>
      <w:r w:rsidRPr="0035564A">
        <w:rPr>
          <w:rFonts w:ascii="Times New Roman" w:hAnsi="Times New Roman"/>
          <w:sz w:val="28"/>
          <w:szCs w:val="28"/>
        </w:rPr>
        <w:t>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5.Небольшие игрушки для обыгрывания построек: фигурки людей, животных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 xml:space="preserve">6. Транспорт мелкий, средний, крупный, машины легковые и грузовые. 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9639AD" w:rsidRPr="0035564A" w:rsidRDefault="009639AD" w:rsidP="009639AD">
      <w:pPr>
        <w:pStyle w:val="a5"/>
        <w:spacing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35564A">
        <w:rPr>
          <w:rFonts w:ascii="Times New Roman" w:hAnsi="Times New Roman"/>
          <w:b/>
          <w:sz w:val="28"/>
          <w:szCs w:val="28"/>
        </w:rPr>
        <w:t>Физкультурн</w:t>
      </w:r>
      <w:proofErr w:type="gramStart"/>
      <w:r w:rsidRPr="0035564A">
        <w:rPr>
          <w:rFonts w:ascii="Times New Roman" w:hAnsi="Times New Roman"/>
          <w:b/>
          <w:sz w:val="28"/>
          <w:szCs w:val="28"/>
        </w:rPr>
        <w:t>о-</w:t>
      </w:r>
      <w:proofErr w:type="gramEnd"/>
      <w:r w:rsidRPr="0035564A">
        <w:rPr>
          <w:rFonts w:ascii="Times New Roman" w:hAnsi="Times New Roman"/>
          <w:b/>
          <w:sz w:val="28"/>
          <w:szCs w:val="28"/>
        </w:rPr>
        <w:t xml:space="preserve"> оздоровительный центр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Цель:</w:t>
      </w:r>
      <w:r w:rsidRPr="0035564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5564A">
        <w:rPr>
          <w:rFonts w:ascii="Times New Roman" w:hAnsi="Times New Roman"/>
          <w:sz w:val="28"/>
          <w:szCs w:val="28"/>
          <w:shd w:val="clear" w:color="auto" w:fill="FFFFFF"/>
        </w:rPr>
        <w:t>стимулировать желание детей заниматься двигательной деятельностью. Укреплять мышцы нижних и верхних конечностей, мышц  позвоночника, профилактика плоскостопия. Воспитывать у детей осознанное отношение к своему здоровью.</w:t>
      </w:r>
      <w:r w:rsidRPr="0035564A">
        <w:rPr>
          <w:rFonts w:ascii="Times New Roman" w:hAnsi="Times New Roman"/>
          <w:sz w:val="28"/>
          <w:szCs w:val="28"/>
        </w:rPr>
        <w:t xml:space="preserve"> </w:t>
      </w:r>
      <w:r w:rsidRPr="0035564A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вать и регулировать  уровень двигательной активности детей в режиме дня. 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35564A">
        <w:rPr>
          <w:rFonts w:ascii="Times New Roman" w:hAnsi="Times New Roman"/>
          <w:b/>
          <w:sz w:val="28"/>
          <w:szCs w:val="28"/>
        </w:rPr>
        <w:t>Обеспечение: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 xml:space="preserve">1. Мячи 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2.Кубики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3.Обручи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4.Кегли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5.Скакалка.</w:t>
      </w:r>
    </w:p>
    <w:p w:rsidR="009639AD" w:rsidRPr="0035564A" w:rsidRDefault="009639AD" w:rsidP="009639AD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5564A">
        <w:rPr>
          <w:rFonts w:ascii="Times New Roman" w:hAnsi="Times New Roman"/>
          <w:sz w:val="28"/>
          <w:szCs w:val="28"/>
        </w:rPr>
        <w:t>6.Кольцеброс.</w:t>
      </w:r>
    </w:p>
    <w:p w:rsidR="002B568D" w:rsidRDefault="002B568D"/>
    <w:p w:rsidR="009639AD" w:rsidRDefault="009639AD"/>
    <w:p w:rsidR="009639AD" w:rsidRDefault="009639AD"/>
    <w:p w:rsidR="009639AD" w:rsidRDefault="009639AD"/>
    <w:p w:rsidR="009639AD" w:rsidRDefault="009639AD"/>
    <w:p w:rsidR="009639AD" w:rsidRDefault="009639AD"/>
    <w:p w:rsidR="009639AD" w:rsidRDefault="009639AD"/>
    <w:p w:rsidR="009639AD" w:rsidRDefault="009639AD"/>
    <w:p w:rsidR="009639AD" w:rsidRDefault="009639AD"/>
    <w:p w:rsidR="009639AD" w:rsidRDefault="009639AD"/>
    <w:p w:rsidR="009639AD" w:rsidRDefault="009639AD"/>
    <w:p w:rsidR="009639AD" w:rsidRDefault="009639AD"/>
    <w:p w:rsidR="009639AD" w:rsidRDefault="009639AD"/>
    <w:p w:rsidR="009639AD" w:rsidRDefault="009639AD"/>
    <w:p w:rsidR="009639AD" w:rsidRDefault="009639AD"/>
    <w:p w:rsidR="009639AD" w:rsidRDefault="009639AD">
      <w:bookmarkStart w:id="0" w:name="_GoBack"/>
      <w:bookmarkEnd w:id="0"/>
    </w:p>
    <w:sectPr w:rsidR="00963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614"/>
    <w:multiLevelType w:val="hybridMultilevel"/>
    <w:tmpl w:val="713EC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151F7"/>
    <w:multiLevelType w:val="hybridMultilevel"/>
    <w:tmpl w:val="103AE40C"/>
    <w:lvl w:ilvl="0" w:tplc="6526FB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011A7"/>
    <w:multiLevelType w:val="hybridMultilevel"/>
    <w:tmpl w:val="4EA80458"/>
    <w:lvl w:ilvl="0" w:tplc="0E4845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7678C"/>
    <w:multiLevelType w:val="hybridMultilevel"/>
    <w:tmpl w:val="DD3AA158"/>
    <w:lvl w:ilvl="0" w:tplc="25DA9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42FFC"/>
    <w:multiLevelType w:val="hybridMultilevel"/>
    <w:tmpl w:val="7B88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D4484"/>
    <w:multiLevelType w:val="hybridMultilevel"/>
    <w:tmpl w:val="71ECF544"/>
    <w:lvl w:ilvl="0" w:tplc="B1E63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3601C1"/>
    <w:multiLevelType w:val="hybridMultilevel"/>
    <w:tmpl w:val="6C546E64"/>
    <w:lvl w:ilvl="0" w:tplc="89A2B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20944"/>
    <w:multiLevelType w:val="hybridMultilevel"/>
    <w:tmpl w:val="6C4E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358B7"/>
    <w:multiLevelType w:val="hybridMultilevel"/>
    <w:tmpl w:val="327C0980"/>
    <w:lvl w:ilvl="0" w:tplc="CFDA8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9E"/>
    <w:rsid w:val="001F65A7"/>
    <w:rsid w:val="002B568D"/>
    <w:rsid w:val="005E3929"/>
    <w:rsid w:val="005F1304"/>
    <w:rsid w:val="006B6BE0"/>
    <w:rsid w:val="008D0A9E"/>
    <w:rsid w:val="009639AD"/>
    <w:rsid w:val="00C74F0A"/>
    <w:rsid w:val="00E5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A9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B568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9639A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9639A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639AD"/>
  </w:style>
  <w:style w:type="paragraph" w:styleId="a7">
    <w:name w:val="Normal (Web)"/>
    <w:basedOn w:val="a"/>
    <w:uiPriority w:val="99"/>
    <w:unhideWhenUsed/>
    <w:rsid w:val="0096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39AD"/>
  </w:style>
  <w:style w:type="character" w:styleId="a8">
    <w:name w:val="Emphasis"/>
    <w:basedOn w:val="a0"/>
    <w:uiPriority w:val="20"/>
    <w:qFormat/>
    <w:rsid w:val="009639AD"/>
    <w:rPr>
      <w:i/>
      <w:iCs/>
    </w:rPr>
  </w:style>
  <w:style w:type="character" w:customStyle="1" w:styleId="c1">
    <w:name w:val="c1"/>
    <w:basedOn w:val="a0"/>
    <w:rsid w:val="009639AD"/>
  </w:style>
  <w:style w:type="paragraph" w:customStyle="1" w:styleId="c2">
    <w:name w:val="c2"/>
    <w:basedOn w:val="a"/>
    <w:rsid w:val="0096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9639AD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A9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B568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9639A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9639A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639AD"/>
  </w:style>
  <w:style w:type="paragraph" w:styleId="a7">
    <w:name w:val="Normal (Web)"/>
    <w:basedOn w:val="a"/>
    <w:uiPriority w:val="99"/>
    <w:unhideWhenUsed/>
    <w:rsid w:val="0096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39AD"/>
  </w:style>
  <w:style w:type="character" w:styleId="a8">
    <w:name w:val="Emphasis"/>
    <w:basedOn w:val="a0"/>
    <w:uiPriority w:val="20"/>
    <w:qFormat/>
    <w:rsid w:val="009639AD"/>
    <w:rPr>
      <w:i/>
      <w:iCs/>
    </w:rPr>
  </w:style>
  <w:style w:type="character" w:customStyle="1" w:styleId="c1">
    <w:name w:val="c1"/>
    <w:basedOn w:val="a0"/>
    <w:rsid w:val="009639AD"/>
  </w:style>
  <w:style w:type="paragraph" w:customStyle="1" w:styleId="c2">
    <w:name w:val="c2"/>
    <w:basedOn w:val="a"/>
    <w:rsid w:val="0096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9639AD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912D-6A45-4FDC-A6F2-59B6827F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4</Pages>
  <Words>3108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РОМАШКА</cp:lastModifiedBy>
  <cp:revision>1</cp:revision>
  <dcterms:created xsi:type="dcterms:W3CDTF">2022-09-21T10:21:00Z</dcterms:created>
  <dcterms:modified xsi:type="dcterms:W3CDTF">2022-09-21T11:28:00Z</dcterms:modified>
</cp:coreProperties>
</file>